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0D" w:rsidRDefault="00503A0D" w:rsidP="00304C98">
      <w:pPr>
        <w:pStyle w:val="2"/>
        <w:tabs>
          <w:tab w:val="left" w:pos="3969"/>
        </w:tabs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>
            <wp:extent cx="541655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0D" w:rsidRDefault="00503A0D" w:rsidP="00503A0D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503A0D" w:rsidRDefault="00503A0D" w:rsidP="00503A0D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503A0D" w:rsidRPr="003965E1" w:rsidRDefault="00503A0D" w:rsidP="00503A0D">
      <w:pPr>
        <w:pStyle w:val="8"/>
        <w:rPr>
          <w:sz w:val="36"/>
          <w:szCs w:val="36"/>
          <w:u w:val="none"/>
        </w:rPr>
      </w:pPr>
      <w:r w:rsidRPr="003965E1">
        <w:rPr>
          <w:sz w:val="36"/>
          <w:szCs w:val="36"/>
          <w:u w:val="none"/>
        </w:rPr>
        <w:t xml:space="preserve">Администрация 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503A0D" w:rsidRDefault="00503A0D" w:rsidP="00503A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503A0D" w:rsidRDefault="00503A0D" w:rsidP="00503A0D">
      <w:pPr>
        <w:rPr>
          <w:sz w:val="16"/>
        </w:rPr>
      </w:pPr>
    </w:p>
    <w:p w:rsidR="00503A0D" w:rsidRPr="00FF4E6E" w:rsidRDefault="00503A0D" w:rsidP="00503A0D">
      <w:pPr>
        <w:jc w:val="center"/>
        <w:rPr>
          <w:b/>
          <w:bCs/>
          <w:sz w:val="40"/>
          <w:szCs w:val="40"/>
        </w:rPr>
      </w:pPr>
      <w:r w:rsidRPr="00FF4E6E">
        <w:rPr>
          <w:b/>
          <w:bCs/>
          <w:sz w:val="40"/>
          <w:szCs w:val="40"/>
        </w:rPr>
        <w:t>ПОСТАНОВЛЕНИЕ</w:t>
      </w:r>
    </w:p>
    <w:p w:rsidR="00503A0D" w:rsidRDefault="00503A0D" w:rsidP="00503A0D">
      <w:pPr>
        <w:rPr>
          <w:sz w:val="16"/>
        </w:rPr>
      </w:pPr>
    </w:p>
    <w:p w:rsidR="00503A0D" w:rsidRDefault="00503A0D" w:rsidP="00503A0D">
      <w:pPr>
        <w:jc w:val="both"/>
        <w:rPr>
          <w:b/>
        </w:rPr>
      </w:pPr>
    </w:p>
    <w:p w:rsidR="00503A0D" w:rsidRPr="004F00E1" w:rsidRDefault="00503A0D" w:rsidP="00503A0D">
      <w:pPr>
        <w:jc w:val="both"/>
        <w:rPr>
          <w:b/>
          <w:sz w:val="28"/>
          <w:szCs w:val="28"/>
        </w:rPr>
      </w:pPr>
      <w:r w:rsidRPr="004F00E1">
        <w:rPr>
          <w:sz w:val="28"/>
          <w:szCs w:val="28"/>
        </w:rPr>
        <w:t xml:space="preserve">от </w:t>
      </w:r>
      <w:r w:rsidR="00F4443B">
        <w:rPr>
          <w:sz w:val="28"/>
          <w:szCs w:val="28"/>
        </w:rPr>
        <w:t>29.08.2022</w:t>
      </w:r>
      <w:r w:rsidRPr="004F00E1">
        <w:rPr>
          <w:sz w:val="28"/>
          <w:szCs w:val="28"/>
        </w:rPr>
        <w:tab/>
      </w:r>
      <w:r w:rsidRPr="004F00E1">
        <w:rPr>
          <w:sz w:val="28"/>
          <w:szCs w:val="28"/>
        </w:rPr>
        <w:tab/>
      </w:r>
      <w:r w:rsidRPr="004F00E1">
        <w:rPr>
          <w:sz w:val="28"/>
          <w:szCs w:val="28"/>
        </w:rPr>
        <w:tab/>
      </w:r>
      <w:r w:rsidRPr="004F00E1">
        <w:rPr>
          <w:sz w:val="28"/>
          <w:szCs w:val="28"/>
        </w:rPr>
        <w:tab/>
      </w:r>
      <w:r w:rsidRPr="004F00E1">
        <w:rPr>
          <w:sz w:val="28"/>
          <w:szCs w:val="28"/>
        </w:rPr>
        <w:tab/>
      </w:r>
      <w:r w:rsidRPr="004F00E1">
        <w:rPr>
          <w:sz w:val="28"/>
          <w:szCs w:val="28"/>
        </w:rPr>
        <w:tab/>
      </w:r>
      <w:r w:rsidR="004F00E1">
        <w:rPr>
          <w:sz w:val="28"/>
          <w:szCs w:val="28"/>
        </w:rPr>
        <w:t xml:space="preserve">                                    </w:t>
      </w:r>
      <w:r w:rsidR="00F4443B">
        <w:rPr>
          <w:sz w:val="28"/>
          <w:szCs w:val="28"/>
        </w:rPr>
        <w:t xml:space="preserve">     </w:t>
      </w:r>
      <w:r w:rsidR="004F00E1">
        <w:rPr>
          <w:sz w:val="28"/>
          <w:szCs w:val="28"/>
        </w:rPr>
        <w:t xml:space="preserve"> </w:t>
      </w:r>
      <w:r w:rsidRPr="004F00E1">
        <w:rPr>
          <w:sz w:val="28"/>
          <w:szCs w:val="28"/>
        </w:rPr>
        <w:t xml:space="preserve">№ </w:t>
      </w:r>
      <w:r w:rsidR="00F4443B">
        <w:rPr>
          <w:sz w:val="28"/>
          <w:szCs w:val="28"/>
        </w:rPr>
        <w:t>370</w:t>
      </w:r>
    </w:p>
    <w:p w:rsidR="00503A0D" w:rsidRDefault="00503A0D" w:rsidP="00165DDB">
      <w:pPr>
        <w:jc w:val="both"/>
      </w:pPr>
      <w:r>
        <w:t>пгт. Излучинск</w:t>
      </w:r>
    </w:p>
    <w:p w:rsidR="00165DDB" w:rsidRPr="00165DDB" w:rsidRDefault="00165DDB" w:rsidP="00165DDB">
      <w:pPr>
        <w:jc w:val="both"/>
      </w:pPr>
    </w:p>
    <w:tbl>
      <w:tblPr>
        <w:tblStyle w:val="a5"/>
        <w:tblpPr w:leftFromText="180" w:rightFromText="180" w:vertAnchor="text" w:horzAnchor="margin" w:tblpX="-28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</w:tblGrid>
      <w:tr w:rsidR="00503A0D" w:rsidTr="001543C7">
        <w:trPr>
          <w:trHeight w:val="1564"/>
        </w:trPr>
        <w:tc>
          <w:tcPr>
            <w:tcW w:w="5186" w:type="dxa"/>
          </w:tcPr>
          <w:p w:rsidR="00503A0D" w:rsidRDefault="002252AB" w:rsidP="005D60C3">
            <w:pPr>
              <w:tabs>
                <w:tab w:val="left" w:pos="851"/>
                <w:tab w:val="left" w:pos="993"/>
                <w:tab w:val="left" w:pos="3402"/>
              </w:tabs>
              <w:ind w:right="1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</w:t>
            </w:r>
            <w:r w:rsidR="00E7663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ероприятий, посв</w:t>
            </w:r>
            <w:r w:rsidR="00165DDB">
              <w:rPr>
                <w:sz w:val="28"/>
                <w:szCs w:val="28"/>
              </w:rPr>
              <w:t xml:space="preserve">ященных </w:t>
            </w:r>
            <w:r w:rsidR="005D60C3">
              <w:t xml:space="preserve"> </w:t>
            </w:r>
            <w:r w:rsidR="005D60C3" w:rsidRPr="005D60C3">
              <w:rPr>
                <w:sz w:val="28"/>
                <w:szCs w:val="28"/>
              </w:rPr>
              <w:t xml:space="preserve">Дню солидарности в борьбе </w:t>
            </w:r>
            <w:r w:rsidR="005D60C3">
              <w:rPr>
                <w:sz w:val="28"/>
                <w:szCs w:val="28"/>
              </w:rPr>
              <w:t xml:space="preserve">            </w:t>
            </w:r>
            <w:r w:rsidR="005D60C3" w:rsidRPr="005D60C3">
              <w:rPr>
                <w:sz w:val="28"/>
                <w:szCs w:val="28"/>
              </w:rPr>
              <w:t>с терроризмом</w:t>
            </w:r>
            <w:r w:rsidR="00941AC7">
              <w:rPr>
                <w:sz w:val="28"/>
                <w:szCs w:val="28"/>
              </w:rPr>
              <w:t>,</w:t>
            </w:r>
            <w:r w:rsidR="00D508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территории поселения </w:t>
            </w:r>
          </w:p>
        </w:tc>
      </w:tr>
    </w:tbl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jc w:val="both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503A0D" w:rsidRDefault="00503A0D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027A64" w:rsidRDefault="00027A64" w:rsidP="00503A0D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sz w:val="28"/>
          <w:szCs w:val="28"/>
        </w:rPr>
      </w:pPr>
    </w:p>
    <w:p w:rsidR="00165DDB" w:rsidRDefault="00165DDB" w:rsidP="00200393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5D60C3" w:rsidRPr="005F0E1B" w:rsidRDefault="00205858" w:rsidP="005D60C3">
      <w:pPr>
        <w:ind w:firstLine="851"/>
        <w:jc w:val="both"/>
        <w:rPr>
          <w:sz w:val="28"/>
          <w:szCs w:val="28"/>
        </w:rPr>
      </w:pPr>
      <w:r w:rsidRPr="0023235C">
        <w:rPr>
          <w:color w:val="000000"/>
          <w:sz w:val="28"/>
          <w:szCs w:val="28"/>
        </w:rPr>
        <w:t xml:space="preserve">В соответствии </w:t>
      </w:r>
      <w:r w:rsidR="00662FFB" w:rsidRPr="0023235C">
        <w:rPr>
          <w:color w:val="000000"/>
          <w:sz w:val="28"/>
          <w:szCs w:val="28"/>
        </w:rPr>
        <w:t>со статьей</w:t>
      </w:r>
      <w:r w:rsidRPr="0023235C">
        <w:rPr>
          <w:color w:val="000000"/>
          <w:sz w:val="28"/>
          <w:szCs w:val="28"/>
        </w:rPr>
        <w:t xml:space="preserve"> 14 Федерального закона </w:t>
      </w:r>
      <w:r w:rsidRPr="0023235C">
        <w:rPr>
          <w:sz w:val="28"/>
          <w:szCs w:val="28"/>
        </w:rPr>
        <w:t xml:space="preserve">Российской Федерации </w:t>
      </w:r>
      <w:r w:rsidR="00662FFB" w:rsidRPr="0023235C">
        <w:rPr>
          <w:color w:val="000000"/>
          <w:sz w:val="28"/>
          <w:szCs w:val="28"/>
        </w:rPr>
        <w:t xml:space="preserve">от </w:t>
      </w:r>
      <w:r w:rsidRPr="0023235C">
        <w:rPr>
          <w:color w:val="000000"/>
          <w:sz w:val="28"/>
          <w:szCs w:val="28"/>
        </w:rPr>
        <w:t xml:space="preserve">06.10.2003 № 131-ФЗ </w:t>
      </w:r>
      <w:r w:rsidRPr="0023235C">
        <w:rPr>
          <w:sz w:val="28"/>
          <w:szCs w:val="28"/>
        </w:rPr>
        <w:t xml:space="preserve">«Об общих принципах организации местного </w:t>
      </w:r>
      <w:r w:rsidR="00662FFB" w:rsidRPr="0023235C">
        <w:rPr>
          <w:sz w:val="28"/>
          <w:szCs w:val="28"/>
        </w:rPr>
        <w:t xml:space="preserve">    </w:t>
      </w:r>
      <w:r w:rsidRPr="0023235C">
        <w:rPr>
          <w:sz w:val="28"/>
          <w:szCs w:val="28"/>
        </w:rPr>
        <w:t>самоупр</w:t>
      </w:r>
      <w:r w:rsidR="00E7663A">
        <w:rPr>
          <w:sz w:val="28"/>
          <w:szCs w:val="28"/>
        </w:rPr>
        <w:t>авления в Российской Федерации»</w:t>
      </w:r>
      <w:r w:rsidR="00E7663A" w:rsidRPr="002925ED">
        <w:rPr>
          <w:sz w:val="28"/>
          <w:szCs w:val="28"/>
        </w:rPr>
        <w:t>,</w:t>
      </w:r>
      <w:r w:rsidR="005D60C3">
        <w:rPr>
          <w:sz w:val="28"/>
          <w:szCs w:val="28"/>
        </w:rPr>
        <w:t xml:space="preserve"> с указаниями Национального              антитеррористического комитета, с решением совместного заседания Антитеррористической комиссии и Оперативного штаба в ХМАО – Югре, в связи </w:t>
      </w:r>
      <w:r w:rsidR="00946EDB">
        <w:rPr>
          <w:sz w:val="28"/>
          <w:szCs w:val="28"/>
        </w:rPr>
        <w:t xml:space="preserve">                   </w:t>
      </w:r>
      <w:r w:rsidR="005D60C3">
        <w:rPr>
          <w:sz w:val="28"/>
          <w:szCs w:val="28"/>
        </w:rPr>
        <w:t>с подготовкой и проведением памятных мероприятий, посвященных Д</w:t>
      </w:r>
      <w:r w:rsidR="00946EDB">
        <w:rPr>
          <w:sz w:val="28"/>
          <w:szCs w:val="28"/>
        </w:rPr>
        <w:t xml:space="preserve">ню                  </w:t>
      </w:r>
      <w:r w:rsidR="005D60C3">
        <w:rPr>
          <w:sz w:val="28"/>
          <w:szCs w:val="28"/>
        </w:rPr>
        <w:t>солидарности в борьбе с терроризмом</w:t>
      </w:r>
      <w:r w:rsidR="005D60C3">
        <w:rPr>
          <w:sz w:val="28"/>
          <w:szCs w:val="28"/>
          <w:shd w:val="clear" w:color="auto" w:fill="FFFFFF"/>
        </w:rPr>
        <w:t>:</w:t>
      </w:r>
    </w:p>
    <w:p w:rsidR="005D60C3" w:rsidRDefault="005D60C3" w:rsidP="005D60C3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</w:p>
    <w:p w:rsidR="00E7663A" w:rsidRDefault="00334403" w:rsidP="00E7663A">
      <w:pPr>
        <w:ind w:firstLine="851"/>
        <w:jc w:val="both"/>
        <w:rPr>
          <w:sz w:val="28"/>
          <w:szCs w:val="28"/>
        </w:rPr>
      </w:pPr>
      <w:r w:rsidRPr="0023235C">
        <w:rPr>
          <w:sz w:val="28"/>
          <w:szCs w:val="28"/>
        </w:rPr>
        <w:t xml:space="preserve">1. </w:t>
      </w:r>
      <w:r w:rsidR="00FE4158" w:rsidRPr="0023235C">
        <w:rPr>
          <w:sz w:val="28"/>
          <w:szCs w:val="28"/>
        </w:rPr>
        <w:t xml:space="preserve">Провести в период </w:t>
      </w:r>
      <w:r w:rsidR="005D60C3">
        <w:rPr>
          <w:sz w:val="28"/>
          <w:szCs w:val="28"/>
        </w:rPr>
        <w:t xml:space="preserve">с </w:t>
      </w:r>
      <w:r w:rsidR="00946EDB">
        <w:rPr>
          <w:sz w:val="28"/>
          <w:szCs w:val="28"/>
        </w:rPr>
        <w:t>31</w:t>
      </w:r>
      <w:r w:rsidR="00E7663A">
        <w:rPr>
          <w:sz w:val="28"/>
          <w:szCs w:val="28"/>
        </w:rPr>
        <w:t>.0</w:t>
      </w:r>
      <w:r w:rsidR="00946EDB">
        <w:rPr>
          <w:sz w:val="28"/>
          <w:szCs w:val="28"/>
        </w:rPr>
        <w:t>8</w:t>
      </w:r>
      <w:r w:rsidR="00730FE2">
        <w:rPr>
          <w:sz w:val="28"/>
          <w:szCs w:val="28"/>
        </w:rPr>
        <w:t>.202</w:t>
      </w:r>
      <w:r w:rsidR="00946EDB">
        <w:rPr>
          <w:sz w:val="28"/>
          <w:szCs w:val="28"/>
        </w:rPr>
        <w:t>2</w:t>
      </w:r>
      <w:r w:rsidR="00730FE2">
        <w:rPr>
          <w:sz w:val="28"/>
          <w:szCs w:val="28"/>
        </w:rPr>
        <w:t xml:space="preserve"> по </w:t>
      </w:r>
      <w:r w:rsidR="00946EDB">
        <w:rPr>
          <w:sz w:val="28"/>
          <w:szCs w:val="28"/>
        </w:rPr>
        <w:t>15</w:t>
      </w:r>
      <w:r w:rsidR="00E7663A">
        <w:rPr>
          <w:sz w:val="28"/>
          <w:szCs w:val="28"/>
        </w:rPr>
        <w:t>.0</w:t>
      </w:r>
      <w:r w:rsidR="005D60C3">
        <w:rPr>
          <w:sz w:val="28"/>
          <w:szCs w:val="28"/>
        </w:rPr>
        <w:t>9</w:t>
      </w:r>
      <w:r w:rsidR="00E7663A">
        <w:rPr>
          <w:sz w:val="28"/>
          <w:szCs w:val="28"/>
        </w:rPr>
        <w:t>.202</w:t>
      </w:r>
      <w:r w:rsidR="00946EDB">
        <w:rPr>
          <w:sz w:val="28"/>
          <w:szCs w:val="28"/>
        </w:rPr>
        <w:t>2</w:t>
      </w:r>
      <w:r w:rsidR="002252AB" w:rsidRPr="0023235C">
        <w:rPr>
          <w:sz w:val="28"/>
          <w:szCs w:val="28"/>
        </w:rPr>
        <w:t xml:space="preserve"> мероприятия,</w:t>
      </w:r>
      <w:r w:rsidR="00644188" w:rsidRPr="0023235C">
        <w:rPr>
          <w:sz w:val="28"/>
          <w:szCs w:val="28"/>
        </w:rPr>
        <w:t xml:space="preserve"> посвященные </w:t>
      </w:r>
      <w:r w:rsidR="005D60C3">
        <w:rPr>
          <w:sz w:val="28"/>
          <w:szCs w:val="28"/>
        </w:rPr>
        <w:t xml:space="preserve">Дню солидарности в борьбе с терроризмом, </w:t>
      </w:r>
      <w:r w:rsidR="00E7663A">
        <w:rPr>
          <w:sz w:val="28"/>
          <w:szCs w:val="28"/>
        </w:rPr>
        <w:t>на территории поселения.</w:t>
      </w:r>
    </w:p>
    <w:p w:rsidR="001854D0" w:rsidRPr="0023235C" w:rsidRDefault="001854D0" w:rsidP="001515C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1854D0" w:rsidRDefault="001854D0" w:rsidP="00FF23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60968">
        <w:rPr>
          <w:sz w:val="28"/>
          <w:szCs w:val="28"/>
        </w:rPr>
        <w:t xml:space="preserve"> </w:t>
      </w:r>
      <w:r w:rsidR="00027A64" w:rsidRPr="00334403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2252AB" w:rsidRDefault="002252AB" w:rsidP="00FF23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 </w:t>
      </w:r>
      <w:r w:rsidR="005F26CB">
        <w:rPr>
          <w:sz w:val="28"/>
          <w:szCs w:val="28"/>
        </w:rPr>
        <w:t xml:space="preserve">организационного комитета по подготовке и проведению мероприятий, посвященных </w:t>
      </w:r>
      <w:r w:rsidR="005D60C3">
        <w:rPr>
          <w:sz w:val="28"/>
          <w:szCs w:val="28"/>
        </w:rPr>
        <w:t>Дню солидарности в борьбе с терроризмом,</w:t>
      </w:r>
      <w:r w:rsidR="00D50804">
        <w:rPr>
          <w:sz w:val="28"/>
          <w:szCs w:val="28"/>
        </w:rPr>
        <w:t xml:space="preserve"> </w:t>
      </w:r>
      <w:r w:rsidR="005F26CB">
        <w:rPr>
          <w:sz w:val="28"/>
          <w:szCs w:val="28"/>
        </w:rPr>
        <w:t>на территории поселения</w:t>
      </w:r>
      <w:r w:rsidR="00946EDB">
        <w:rPr>
          <w:sz w:val="28"/>
          <w:szCs w:val="28"/>
        </w:rPr>
        <w:t>,</w:t>
      </w:r>
      <w:r w:rsidR="005F26C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;</w:t>
      </w:r>
    </w:p>
    <w:p w:rsidR="001854D0" w:rsidRDefault="00A10599" w:rsidP="00FF23D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4464">
        <w:rPr>
          <w:sz w:val="28"/>
          <w:szCs w:val="28"/>
        </w:rPr>
        <w:t>план подготовки и проведения</w:t>
      </w:r>
      <w:r w:rsidR="002252AB">
        <w:rPr>
          <w:sz w:val="28"/>
          <w:szCs w:val="28"/>
        </w:rPr>
        <w:t xml:space="preserve"> мероприятий, </w:t>
      </w:r>
      <w:r w:rsidR="005D420E">
        <w:rPr>
          <w:sz w:val="28"/>
          <w:szCs w:val="28"/>
        </w:rPr>
        <w:t>посвященных</w:t>
      </w:r>
      <w:r w:rsidR="00941AC7">
        <w:rPr>
          <w:sz w:val="28"/>
          <w:szCs w:val="28"/>
        </w:rPr>
        <w:t xml:space="preserve"> </w:t>
      </w:r>
      <w:r w:rsidR="005D60C3">
        <w:rPr>
          <w:sz w:val="28"/>
          <w:szCs w:val="28"/>
        </w:rPr>
        <w:t>Дню             солидарности в борьбе с терроризмом,</w:t>
      </w:r>
      <w:r w:rsidR="00D50804">
        <w:rPr>
          <w:sz w:val="28"/>
          <w:szCs w:val="28"/>
        </w:rPr>
        <w:t xml:space="preserve"> </w:t>
      </w:r>
      <w:r w:rsidR="005D420E">
        <w:rPr>
          <w:sz w:val="28"/>
          <w:szCs w:val="28"/>
        </w:rPr>
        <w:t>на территории поселения</w:t>
      </w:r>
      <w:r w:rsidR="00946EDB">
        <w:rPr>
          <w:sz w:val="28"/>
          <w:szCs w:val="28"/>
        </w:rPr>
        <w:t>,</w:t>
      </w:r>
      <w:r w:rsidR="005D420E">
        <w:rPr>
          <w:sz w:val="28"/>
          <w:szCs w:val="28"/>
        </w:rPr>
        <w:t xml:space="preserve"> </w:t>
      </w:r>
      <w:r w:rsidR="00C131E5">
        <w:rPr>
          <w:sz w:val="28"/>
          <w:szCs w:val="28"/>
        </w:rPr>
        <w:t xml:space="preserve">согласно </w:t>
      </w:r>
      <w:r w:rsidR="005D60C3">
        <w:rPr>
          <w:sz w:val="28"/>
          <w:szCs w:val="28"/>
        </w:rPr>
        <w:t xml:space="preserve">              </w:t>
      </w:r>
      <w:r w:rsidR="00C131E5">
        <w:rPr>
          <w:sz w:val="28"/>
          <w:szCs w:val="28"/>
        </w:rPr>
        <w:t xml:space="preserve">приложению </w:t>
      </w:r>
      <w:r w:rsidR="003B6B2B">
        <w:rPr>
          <w:sz w:val="28"/>
          <w:szCs w:val="28"/>
        </w:rPr>
        <w:t>2</w:t>
      </w:r>
      <w:r w:rsidR="0039201A">
        <w:rPr>
          <w:sz w:val="28"/>
          <w:szCs w:val="28"/>
        </w:rPr>
        <w:t>.</w:t>
      </w:r>
    </w:p>
    <w:p w:rsidR="0067572A" w:rsidRDefault="001854D0" w:rsidP="005D60C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77C9" w:rsidRPr="004664E2" w:rsidRDefault="006A73BC" w:rsidP="009A77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7C9">
        <w:rPr>
          <w:sz w:val="28"/>
          <w:szCs w:val="28"/>
        </w:rPr>
        <w:t>. С</w:t>
      </w:r>
      <w:r w:rsidR="009A77C9">
        <w:rPr>
          <w:sz w:val="28"/>
        </w:rPr>
        <w:t>лужбе</w:t>
      </w:r>
      <w:r w:rsidR="009A77C9" w:rsidRPr="001569AB">
        <w:rPr>
          <w:sz w:val="28"/>
        </w:rPr>
        <w:t xml:space="preserve"> по организации общественной безопасности</w:t>
      </w:r>
      <w:r w:rsidR="009A77C9">
        <w:rPr>
          <w:sz w:val="28"/>
        </w:rPr>
        <w:t xml:space="preserve"> о</w:t>
      </w:r>
      <w:r w:rsidR="009A77C9" w:rsidRPr="001569AB">
        <w:rPr>
          <w:sz w:val="28"/>
        </w:rPr>
        <w:t>тдел</w:t>
      </w:r>
      <w:r w:rsidR="009A77C9">
        <w:rPr>
          <w:sz w:val="28"/>
        </w:rPr>
        <w:t>а</w:t>
      </w:r>
      <w:r w:rsidR="009A77C9" w:rsidRPr="001569AB">
        <w:rPr>
          <w:sz w:val="28"/>
        </w:rPr>
        <w:t xml:space="preserve"> правового обеспечения, муниципальной службы</w:t>
      </w:r>
      <w:r w:rsidR="009A77C9">
        <w:rPr>
          <w:sz w:val="28"/>
        </w:rPr>
        <w:t xml:space="preserve">, </w:t>
      </w:r>
      <w:r w:rsidR="009A77C9" w:rsidRPr="001569AB">
        <w:rPr>
          <w:sz w:val="28"/>
        </w:rPr>
        <w:t>кадров</w:t>
      </w:r>
      <w:r w:rsidR="009A77C9">
        <w:rPr>
          <w:sz w:val="28"/>
        </w:rPr>
        <w:t xml:space="preserve"> и организации общественной безопасности администрации поселения (</w:t>
      </w:r>
      <w:r w:rsidR="009A77C9">
        <w:rPr>
          <w:sz w:val="28"/>
          <w:szCs w:val="28"/>
        </w:rPr>
        <w:t>С.В. Маркин)</w:t>
      </w:r>
      <w:r w:rsidR="00C9407D">
        <w:rPr>
          <w:sz w:val="28"/>
          <w:szCs w:val="28"/>
        </w:rPr>
        <w:t xml:space="preserve"> о</w:t>
      </w:r>
      <w:r w:rsidR="009A77C9" w:rsidRPr="004664E2">
        <w:rPr>
          <w:sz w:val="28"/>
          <w:szCs w:val="28"/>
        </w:rPr>
        <w:t xml:space="preserve">беспечить реализацию на территории </w:t>
      </w:r>
      <w:r w:rsidR="009A77C9">
        <w:rPr>
          <w:sz w:val="28"/>
          <w:szCs w:val="28"/>
        </w:rPr>
        <w:t>поселения</w:t>
      </w:r>
      <w:r w:rsidR="009A77C9" w:rsidRPr="004664E2">
        <w:rPr>
          <w:sz w:val="28"/>
          <w:szCs w:val="28"/>
        </w:rPr>
        <w:t xml:space="preserve"> плановых</w:t>
      </w:r>
      <w:r>
        <w:rPr>
          <w:sz w:val="28"/>
          <w:szCs w:val="28"/>
        </w:rPr>
        <w:t xml:space="preserve"> </w:t>
      </w:r>
      <w:r w:rsidR="009A77C9" w:rsidRPr="004664E2">
        <w:rPr>
          <w:sz w:val="28"/>
          <w:szCs w:val="28"/>
        </w:rPr>
        <w:t xml:space="preserve">мероприятий по соблюдению требований </w:t>
      </w:r>
      <w:r w:rsidR="009A77C9" w:rsidRPr="004664E2">
        <w:rPr>
          <w:sz w:val="28"/>
          <w:szCs w:val="28"/>
        </w:rPr>
        <w:lastRenderedPageBreak/>
        <w:t>безопасности</w:t>
      </w:r>
      <w:r w:rsidR="009A77C9">
        <w:rPr>
          <w:sz w:val="28"/>
          <w:szCs w:val="28"/>
        </w:rPr>
        <w:t>, антитеррористической     защищенности</w:t>
      </w:r>
      <w:r w:rsidR="009A77C9" w:rsidRPr="004664E2">
        <w:rPr>
          <w:sz w:val="28"/>
          <w:szCs w:val="28"/>
        </w:rPr>
        <w:t xml:space="preserve"> на объектах жизнеобеспечения, энергоснабжения, транспортной инфраструктуры и в местах </w:t>
      </w:r>
      <w:r w:rsidR="009A77C9">
        <w:rPr>
          <w:sz w:val="28"/>
          <w:szCs w:val="28"/>
        </w:rPr>
        <w:t>проведения мероприятий,</w:t>
      </w:r>
      <w:r w:rsidR="009A77C9" w:rsidRPr="004664E2">
        <w:rPr>
          <w:sz w:val="28"/>
          <w:szCs w:val="28"/>
        </w:rPr>
        <w:t xml:space="preserve"> обратить внимание</w:t>
      </w:r>
      <w:r w:rsidR="009A77C9">
        <w:rPr>
          <w:sz w:val="28"/>
          <w:szCs w:val="28"/>
        </w:rPr>
        <w:t xml:space="preserve"> </w:t>
      </w:r>
      <w:r w:rsidR="009A77C9" w:rsidRPr="004664E2">
        <w:rPr>
          <w:sz w:val="28"/>
          <w:szCs w:val="28"/>
        </w:rPr>
        <w:t>на проверку готовности сил и средств, привлекаемых к мероприя</w:t>
      </w:r>
      <w:r w:rsidR="009A77C9">
        <w:rPr>
          <w:sz w:val="28"/>
          <w:szCs w:val="28"/>
        </w:rPr>
        <w:t xml:space="preserve">тиям </w:t>
      </w:r>
      <w:r w:rsidR="009A77C9" w:rsidRPr="004664E2">
        <w:rPr>
          <w:sz w:val="28"/>
          <w:szCs w:val="28"/>
        </w:rPr>
        <w:t xml:space="preserve">по минимизации и ликвидации возможных </w:t>
      </w:r>
      <w:r w:rsidR="00C9407D">
        <w:rPr>
          <w:sz w:val="28"/>
          <w:szCs w:val="28"/>
        </w:rPr>
        <w:t xml:space="preserve">            </w:t>
      </w:r>
      <w:r w:rsidR="009A77C9" w:rsidRPr="004664E2">
        <w:rPr>
          <w:sz w:val="28"/>
          <w:szCs w:val="28"/>
        </w:rPr>
        <w:t>последствий террористических</w:t>
      </w:r>
      <w:r w:rsidR="009A77C9">
        <w:rPr>
          <w:sz w:val="28"/>
          <w:szCs w:val="28"/>
        </w:rPr>
        <w:t xml:space="preserve"> </w:t>
      </w:r>
      <w:r w:rsidR="009A77C9" w:rsidRPr="004664E2">
        <w:rPr>
          <w:sz w:val="28"/>
          <w:szCs w:val="28"/>
        </w:rPr>
        <w:t>актов и иных чрезвычайных</w:t>
      </w:r>
      <w:r w:rsidR="009A77C9">
        <w:rPr>
          <w:sz w:val="28"/>
          <w:szCs w:val="28"/>
        </w:rPr>
        <w:t xml:space="preserve"> </w:t>
      </w:r>
      <w:r w:rsidR="009A77C9" w:rsidRPr="004664E2">
        <w:rPr>
          <w:sz w:val="28"/>
          <w:szCs w:val="28"/>
        </w:rPr>
        <w:t>ситуаций</w:t>
      </w:r>
      <w:r w:rsidR="009A77C9">
        <w:rPr>
          <w:sz w:val="28"/>
          <w:szCs w:val="28"/>
        </w:rPr>
        <w:t>.</w:t>
      </w:r>
    </w:p>
    <w:p w:rsidR="001D509B" w:rsidRDefault="001D509B" w:rsidP="00E7663A">
      <w:pPr>
        <w:ind w:firstLine="851"/>
        <w:jc w:val="both"/>
        <w:rPr>
          <w:sz w:val="28"/>
          <w:szCs w:val="28"/>
        </w:rPr>
      </w:pPr>
    </w:p>
    <w:p w:rsidR="005A64B4" w:rsidRPr="005A64B4" w:rsidRDefault="006A73BC" w:rsidP="005A64B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 </w:t>
      </w:r>
      <w:r w:rsidR="005A64B4" w:rsidRPr="005A64B4">
        <w:rPr>
          <w:color w:val="000000"/>
          <w:sz w:val="28"/>
          <w:szCs w:val="28"/>
          <w:shd w:val="clear" w:color="auto" w:fill="FFFFFF"/>
        </w:rPr>
        <w:t>Руководителям</w:t>
      </w:r>
      <w:r w:rsidR="005A64B4">
        <w:rPr>
          <w:color w:val="000000"/>
          <w:sz w:val="28"/>
          <w:szCs w:val="28"/>
          <w:shd w:val="clear" w:color="auto" w:fill="FFFFFF"/>
        </w:rPr>
        <w:t xml:space="preserve"> организаций, </w:t>
      </w:r>
      <w:r w:rsidR="005A64B4" w:rsidRPr="005A64B4">
        <w:rPr>
          <w:color w:val="000000"/>
          <w:sz w:val="28"/>
          <w:szCs w:val="28"/>
          <w:shd w:val="clear" w:color="auto" w:fill="FFFFFF"/>
        </w:rPr>
        <w:t xml:space="preserve">учреждений обеспечить на объектах, </w:t>
      </w:r>
      <w:r w:rsidR="005A64B4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5A64B4" w:rsidRPr="005A64B4">
        <w:rPr>
          <w:color w:val="000000"/>
          <w:sz w:val="28"/>
          <w:szCs w:val="28"/>
          <w:shd w:val="clear" w:color="auto" w:fill="FFFFFF"/>
        </w:rPr>
        <w:t>задействованных для проведения мероприятий, выполнение требований:</w:t>
      </w:r>
    </w:p>
    <w:p w:rsidR="005A64B4" w:rsidRPr="005A64B4" w:rsidRDefault="005A64B4" w:rsidP="005A64B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A64B4">
        <w:rPr>
          <w:color w:val="000000"/>
          <w:sz w:val="28"/>
          <w:szCs w:val="28"/>
          <w:shd w:val="clear" w:color="auto" w:fill="FFFFFF"/>
        </w:rPr>
        <w:t xml:space="preserve">к антитеррористической защищенности объектов (территорий), установленных для соответствующих категорий сферы деятельности, и находящихся </w:t>
      </w: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5A64B4">
        <w:rPr>
          <w:color w:val="000000"/>
          <w:sz w:val="28"/>
          <w:szCs w:val="28"/>
          <w:shd w:val="clear" w:color="auto" w:fill="FFFFFF"/>
        </w:rPr>
        <w:t>в собственности или принадлежащих на ином законном основании;</w:t>
      </w:r>
    </w:p>
    <w:p w:rsidR="005A64B4" w:rsidRDefault="005A64B4" w:rsidP="005A64B4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5A64B4">
        <w:rPr>
          <w:color w:val="000000"/>
          <w:sz w:val="28"/>
          <w:szCs w:val="28"/>
          <w:shd w:val="clear" w:color="auto" w:fill="FFFFFF"/>
        </w:rPr>
        <w:t xml:space="preserve">правил противопожарного режима, утвержденных постановлением </w:t>
      </w: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5A64B4">
        <w:rPr>
          <w:color w:val="000000"/>
          <w:sz w:val="28"/>
          <w:szCs w:val="28"/>
          <w:shd w:val="clear" w:color="auto" w:fill="FFFFFF"/>
        </w:rPr>
        <w:t>Правительства Российской Федерации от 16.09.2020 № 1479 «О противопо-жарном режиме».</w:t>
      </w:r>
    </w:p>
    <w:p w:rsidR="00E7663A" w:rsidRPr="00E7663A" w:rsidRDefault="00E7663A" w:rsidP="00E7663A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6A73BC" w:rsidRDefault="006A73BC" w:rsidP="006A73BC">
      <w:pPr>
        <w:pStyle w:val="a7"/>
        <w:tabs>
          <w:tab w:val="left" w:pos="0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делу организации деятельности администрации поселения                  (</w:t>
      </w:r>
      <w:r w:rsidR="00946EDB">
        <w:rPr>
          <w:rFonts w:ascii="Times New Roman" w:hAnsi="Times New Roman"/>
          <w:sz w:val="28"/>
          <w:szCs w:val="28"/>
        </w:rPr>
        <w:t>О.В. Галицкая</w:t>
      </w:r>
      <w:r>
        <w:rPr>
          <w:rFonts w:ascii="Times New Roman" w:hAnsi="Times New Roman"/>
          <w:sz w:val="28"/>
          <w:szCs w:val="28"/>
        </w:rPr>
        <w:t>) обеспечить информационное сопровождение мероприятий</w:t>
      </w:r>
      <w:r w:rsidR="00946ED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в средствах массовой информации и на </w:t>
      </w:r>
      <w:r>
        <w:rPr>
          <w:rFonts w:ascii="Times New Roman" w:hAnsi="Times New Roman"/>
          <w:sz w:val="28"/>
        </w:rPr>
        <w:t xml:space="preserve">официальном сайте органов местного самоуправления поселения. </w:t>
      </w:r>
    </w:p>
    <w:p w:rsidR="006A73BC" w:rsidRDefault="006A73BC" w:rsidP="006A73BC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7663A" w:rsidRPr="00E7663A" w:rsidRDefault="005D60C3" w:rsidP="00E7663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3BC">
        <w:rPr>
          <w:sz w:val="28"/>
          <w:szCs w:val="28"/>
        </w:rPr>
        <w:t>6</w:t>
      </w:r>
      <w:r w:rsidR="00E7663A" w:rsidRPr="00E7663A">
        <w:rPr>
          <w:sz w:val="28"/>
          <w:szCs w:val="28"/>
        </w:rPr>
        <w:t>. Контроль за выполнением постановления оставляю за собой.</w:t>
      </w:r>
    </w:p>
    <w:p w:rsidR="00E7663A" w:rsidRPr="00E7663A" w:rsidRDefault="00E7663A" w:rsidP="00E7663A">
      <w:pPr>
        <w:tabs>
          <w:tab w:val="left" w:pos="851"/>
        </w:tabs>
        <w:jc w:val="both"/>
        <w:rPr>
          <w:sz w:val="28"/>
          <w:szCs w:val="28"/>
        </w:rPr>
      </w:pPr>
    </w:p>
    <w:p w:rsidR="00E7663A" w:rsidRPr="00E7663A" w:rsidRDefault="00E7663A" w:rsidP="00E7663A">
      <w:pPr>
        <w:tabs>
          <w:tab w:val="left" w:pos="851"/>
        </w:tabs>
        <w:jc w:val="both"/>
        <w:rPr>
          <w:sz w:val="28"/>
          <w:szCs w:val="28"/>
        </w:rPr>
      </w:pPr>
    </w:p>
    <w:p w:rsidR="00E7663A" w:rsidRPr="00E7663A" w:rsidRDefault="00E7663A" w:rsidP="00E7663A">
      <w:pPr>
        <w:tabs>
          <w:tab w:val="left" w:pos="851"/>
        </w:tabs>
        <w:jc w:val="both"/>
        <w:rPr>
          <w:sz w:val="28"/>
          <w:szCs w:val="28"/>
        </w:rPr>
      </w:pPr>
    </w:p>
    <w:p w:rsidR="00E7663A" w:rsidRPr="00E7663A" w:rsidRDefault="00E7663A" w:rsidP="00E7663A">
      <w:pPr>
        <w:jc w:val="both"/>
        <w:rPr>
          <w:sz w:val="28"/>
          <w:szCs w:val="28"/>
        </w:rPr>
      </w:pPr>
      <w:r w:rsidRPr="00E7663A">
        <w:rPr>
          <w:sz w:val="28"/>
          <w:szCs w:val="28"/>
        </w:rPr>
        <w:t>Глава администрации поселения                                                        В.А. Берновик</w:t>
      </w:r>
    </w:p>
    <w:p w:rsidR="00E7663A" w:rsidRPr="00E7663A" w:rsidRDefault="00E7663A" w:rsidP="00E7663A">
      <w:pPr>
        <w:jc w:val="both"/>
        <w:rPr>
          <w:sz w:val="28"/>
          <w:szCs w:val="28"/>
        </w:rPr>
      </w:pPr>
    </w:p>
    <w:p w:rsidR="00E7663A" w:rsidRPr="0028160E" w:rsidRDefault="00E7663A" w:rsidP="00E7663A">
      <w:pPr>
        <w:jc w:val="both"/>
        <w:rPr>
          <w:b/>
          <w:bCs/>
          <w:color w:val="000000"/>
          <w:sz w:val="28"/>
          <w:szCs w:val="28"/>
        </w:rPr>
      </w:pPr>
    </w:p>
    <w:p w:rsidR="00CB1EE1" w:rsidRDefault="00CB1EE1" w:rsidP="00CB1EE1"/>
    <w:p w:rsidR="00946EDB" w:rsidRDefault="00946EDB" w:rsidP="00CB1EE1"/>
    <w:p w:rsidR="00946EDB" w:rsidRDefault="00946EDB" w:rsidP="00CB1EE1"/>
    <w:p w:rsidR="00946EDB" w:rsidRDefault="00946EDB" w:rsidP="00CB1EE1"/>
    <w:p w:rsidR="00946EDB" w:rsidRDefault="00946EDB" w:rsidP="00CB1EE1"/>
    <w:p w:rsidR="00EE35A0" w:rsidRDefault="00EE35A0" w:rsidP="00CB1EE1"/>
    <w:p w:rsidR="005A64B4" w:rsidRDefault="005A64B4" w:rsidP="00CB1EE1"/>
    <w:p w:rsidR="005A64B4" w:rsidRDefault="005A64B4" w:rsidP="00CB1EE1"/>
    <w:p w:rsidR="005A64B4" w:rsidRDefault="005A64B4" w:rsidP="00CB1EE1"/>
    <w:p w:rsidR="005A64B4" w:rsidRDefault="005A64B4" w:rsidP="00CB1EE1"/>
    <w:p w:rsidR="005A64B4" w:rsidRDefault="005A64B4" w:rsidP="00CB1EE1"/>
    <w:p w:rsidR="00C9407D" w:rsidRDefault="00C9407D" w:rsidP="006E610B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C9407D" w:rsidRDefault="00C9407D" w:rsidP="006E610B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C9407D" w:rsidRDefault="00C9407D" w:rsidP="006E610B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C9407D" w:rsidRDefault="00C9407D" w:rsidP="00C9407D">
      <w:pPr>
        <w:rPr>
          <w:lang w:eastAsia="en-US"/>
        </w:rPr>
      </w:pPr>
    </w:p>
    <w:p w:rsidR="00C9407D" w:rsidRPr="00C9407D" w:rsidRDefault="00C9407D" w:rsidP="00C9407D">
      <w:pPr>
        <w:rPr>
          <w:lang w:eastAsia="en-US"/>
        </w:rPr>
      </w:pPr>
    </w:p>
    <w:p w:rsidR="00C9407D" w:rsidRDefault="00C9407D" w:rsidP="006E610B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</w:p>
    <w:p w:rsidR="00C9407D" w:rsidRPr="00C9407D" w:rsidRDefault="00C9407D" w:rsidP="00C9407D">
      <w:pPr>
        <w:rPr>
          <w:lang w:eastAsia="en-US"/>
        </w:rPr>
      </w:pPr>
    </w:p>
    <w:p w:rsidR="006E610B" w:rsidRPr="005E3E0B" w:rsidRDefault="006E610B" w:rsidP="006E610B">
      <w:pPr>
        <w:pStyle w:val="1"/>
        <w:spacing w:before="0" w:line="240" w:lineRule="auto"/>
        <w:ind w:left="567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Pr="005E3E0B">
        <w:rPr>
          <w:rFonts w:ascii="Times New Roman" w:hAnsi="Times New Roman" w:cs="Times New Roman"/>
          <w:b w:val="0"/>
          <w:color w:val="auto"/>
        </w:rPr>
        <w:t>риложение 1 к постановлению</w:t>
      </w:r>
    </w:p>
    <w:p w:rsidR="006E610B" w:rsidRPr="005E3E0B" w:rsidRDefault="006E610B" w:rsidP="006E610B">
      <w:pPr>
        <w:ind w:left="5670"/>
        <w:jc w:val="both"/>
        <w:rPr>
          <w:sz w:val="28"/>
          <w:szCs w:val="28"/>
        </w:rPr>
      </w:pPr>
      <w:r w:rsidRPr="005E3E0B">
        <w:rPr>
          <w:sz w:val="28"/>
          <w:szCs w:val="28"/>
        </w:rPr>
        <w:t>администрации поселения</w:t>
      </w:r>
    </w:p>
    <w:p w:rsidR="00EE35A0" w:rsidRDefault="006E610B" w:rsidP="004A1BC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E3E0B">
        <w:rPr>
          <w:sz w:val="28"/>
          <w:szCs w:val="28"/>
        </w:rPr>
        <w:t>т</w:t>
      </w:r>
      <w:r w:rsidR="00EE35A0">
        <w:rPr>
          <w:sz w:val="28"/>
          <w:szCs w:val="28"/>
        </w:rPr>
        <w:t xml:space="preserve"> </w:t>
      </w:r>
      <w:r w:rsidR="00F4443B">
        <w:rPr>
          <w:sz w:val="28"/>
          <w:szCs w:val="28"/>
        </w:rPr>
        <w:t>29.08.2022</w:t>
      </w:r>
      <w:r w:rsidR="004A1BCC">
        <w:rPr>
          <w:sz w:val="28"/>
          <w:szCs w:val="28"/>
        </w:rPr>
        <w:t xml:space="preserve"> №</w:t>
      </w:r>
      <w:r w:rsidR="00F4443B">
        <w:rPr>
          <w:sz w:val="28"/>
          <w:szCs w:val="28"/>
        </w:rPr>
        <w:t xml:space="preserve"> 370</w:t>
      </w:r>
    </w:p>
    <w:p w:rsidR="004A1BCC" w:rsidRDefault="004A1BCC" w:rsidP="004A1BCC">
      <w:pPr>
        <w:ind w:left="5670"/>
        <w:jc w:val="both"/>
        <w:rPr>
          <w:b/>
          <w:sz w:val="28"/>
          <w:szCs w:val="28"/>
        </w:rPr>
      </w:pPr>
    </w:p>
    <w:p w:rsidR="00440CF3" w:rsidRDefault="00440CF3" w:rsidP="006E610B">
      <w:pPr>
        <w:jc w:val="center"/>
        <w:rPr>
          <w:b/>
          <w:sz w:val="28"/>
          <w:szCs w:val="28"/>
        </w:rPr>
      </w:pPr>
    </w:p>
    <w:p w:rsidR="006E610B" w:rsidRPr="00C71345" w:rsidRDefault="005D420E" w:rsidP="006E61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A73BC" w:rsidRPr="006A73BC" w:rsidRDefault="006A73BC" w:rsidP="006A73BC">
      <w:pPr>
        <w:jc w:val="center"/>
        <w:rPr>
          <w:b/>
          <w:sz w:val="28"/>
          <w:szCs w:val="28"/>
        </w:rPr>
      </w:pPr>
      <w:r w:rsidRPr="006A73BC">
        <w:rPr>
          <w:b/>
          <w:sz w:val="28"/>
          <w:szCs w:val="28"/>
        </w:rPr>
        <w:t>организационного комитета по подготовке и проведению мероприятий,</w:t>
      </w:r>
    </w:p>
    <w:p w:rsidR="006A73BC" w:rsidRDefault="006A73BC" w:rsidP="006A73BC">
      <w:pPr>
        <w:jc w:val="center"/>
        <w:rPr>
          <w:b/>
          <w:sz w:val="28"/>
          <w:szCs w:val="28"/>
        </w:rPr>
      </w:pPr>
      <w:r w:rsidRPr="006A73BC">
        <w:rPr>
          <w:b/>
          <w:sz w:val="28"/>
          <w:szCs w:val="28"/>
        </w:rPr>
        <w:t xml:space="preserve">посвященных Дню солидарности в борьбе с терроризмом, </w:t>
      </w:r>
    </w:p>
    <w:p w:rsidR="00C4799A" w:rsidRPr="006A73BC" w:rsidRDefault="006A73BC" w:rsidP="006A73BC">
      <w:pPr>
        <w:jc w:val="center"/>
        <w:rPr>
          <w:b/>
          <w:lang w:eastAsia="en-US"/>
        </w:rPr>
      </w:pPr>
      <w:r w:rsidRPr="006A73BC">
        <w:rPr>
          <w:b/>
          <w:sz w:val="28"/>
          <w:szCs w:val="28"/>
        </w:rPr>
        <w:t>на территории поселения</w:t>
      </w:r>
    </w:p>
    <w:p w:rsidR="00EE35A0" w:rsidRDefault="00EE35A0" w:rsidP="00EE35A0">
      <w:pPr>
        <w:jc w:val="center"/>
        <w:rPr>
          <w:b/>
          <w:sz w:val="28"/>
          <w:szCs w:val="28"/>
        </w:rPr>
      </w:pPr>
    </w:p>
    <w:tbl>
      <w:tblPr>
        <w:tblW w:w="10095" w:type="dxa"/>
        <w:tblInd w:w="-176" w:type="dxa"/>
        <w:tblLook w:val="0000" w:firstRow="0" w:lastRow="0" w:firstColumn="0" w:lastColumn="0" w:noHBand="0" w:noVBand="0"/>
      </w:tblPr>
      <w:tblGrid>
        <w:gridCol w:w="4234"/>
        <w:gridCol w:w="13"/>
        <w:gridCol w:w="346"/>
        <w:gridCol w:w="14"/>
        <w:gridCol w:w="5458"/>
        <w:gridCol w:w="30"/>
      </w:tblGrid>
      <w:tr w:rsidR="00EE35A0" w:rsidRPr="008C07D8" w:rsidTr="00530442">
        <w:trPr>
          <w:gridAfter w:val="1"/>
          <w:wAfter w:w="30" w:type="dxa"/>
        </w:trPr>
        <w:tc>
          <w:tcPr>
            <w:tcW w:w="4234" w:type="dxa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EE35A0" w:rsidRDefault="00EE35A0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  <w:p w:rsidR="00EE35A0" w:rsidRDefault="00EE35A0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рновик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ия Анатольевна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72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оселения</w:t>
            </w:r>
          </w:p>
        </w:tc>
      </w:tr>
      <w:tr w:rsidR="00EE35A0" w:rsidRPr="008C07D8" w:rsidTr="00530442">
        <w:trPr>
          <w:gridAfter w:val="1"/>
          <w:wAfter w:w="30" w:type="dxa"/>
        </w:trPr>
        <w:tc>
          <w:tcPr>
            <w:tcW w:w="4234" w:type="dxa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Сопредседатель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EE35A0" w:rsidRPr="008C07D8" w:rsidRDefault="007415A5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гваздина</w:t>
            </w:r>
          </w:p>
          <w:p w:rsidR="00EE35A0" w:rsidRPr="008C07D8" w:rsidRDefault="007415A5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ина Евгеньевна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9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72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7415A5" w:rsidP="007415A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EE35A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 администрации</w:t>
            </w:r>
            <w:r w:rsidR="00EE35A0">
              <w:rPr>
                <w:sz w:val="28"/>
                <w:szCs w:val="28"/>
              </w:rPr>
              <w:t xml:space="preserve"> </w:t>
            </w:r>
            <w:r w:rsidR="00EE35A0" w:rsidRPr="008C07D8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E35A0" w:rsidRPr="008C07D8" w:rsidTr="005A64B4">
        <w:trPr>
          <w:trHeight w:val="132"/>
        </w:trPr>
        <w:tc>
          <w:tcPr>
            <w:tcW w:w="4247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 xml:space="preserve">Члены 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b/>
                <w:bCs/>
                <w:sz w:val="28"/>
                <w:szCs w:val="28"/>
              </w:rPr>
              <w:t>организационного комитета:</w:t>
            </w: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8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EE35A0" w:rsidRPr="008C07D8" w:rsidTr="005A64B4">
        <w:trPr>
          <w:trHeight w:val="132"/>
        </w:trPr>
        <w:tc>
          <w:tcPr>
            <w:tcW w:w="4247" w:type="dxa"/>
            <w:gridSpan w:val="2"/>
          </w:tcPr>
          <w:p w:rsidR="00EE35A0" w:rsidRDefault="007415A5" w:rsidP="00B85D9B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рикян</w:t>
            </w:r>
          </w:p>
          <w:p w:rsidR="00B85D9B" w:rsidRPr="008C07D8" w:rsidRDefault="007415A5" w:rsidP="00B85D9B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ригорьевна</w:t>
            </w:r>
          </w:p>
        </w:tc>
        <w:tc>
          <w:tcPr>
            <w:tcW w:w="360" w:type="dxa"/>
            <w:gridSpan w:val="2"/>
          </w:tcPr>
          <w:p w:rsidR="00EE35A0" w:rsidRPr="008C07D8" w:rsidRDefault="00EE35A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B85D9B" w:rsidRPr="008C07D8" w:rsidRDefault="007415A5" w:rsidP="00B85D9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B85D9B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="00B85D9B">
              <w:rPr>
                <w:sz w:val="28"/>
                <w:szCs w:val="28"/>
              </w:rPr>
              <w:t xml:space="preserve"> </w:t>
            </w:r>
            <w:r w:rsidR="00B85D9B">
              <w:rPr>
                <w:rFonts w:eastAsia="Calibri"/>
                <w:sz w:val="28"/>
                <w:szCs w:val="28"/>
              </w:rPr>
              <w:t>МБОУ «ИОСШУИОП № 2»</w:t>
            </w:r>
            <w:r w:rsidR="00B85D9B">
              <w:rPr>
                <w:sz w:val="28"/>
                <w:szCs w:val="28"/>
              </w:rPr>
              <w:t xml:space="preserve"> </w:t>
            </w:r>
            <w:r w:rsidR="00B85D9B" w:rsidRPr="008C07D8">
              <w:rPr>
                <w:sz w:val="28"/>
                <w:szCs w:val="28"/>
              </w:rPr>
              <w:t>(по согласованию)</w:t>
            </w:r>
          </w:p>
          <w:p w:rsidR="00EE35A0" w:rsidRPr="008C07D8" w:rsidRDefault="00EE35A0" w:rsidP="00B85D9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39201A" w:rsidRPr="008C07D8" w:rsidTr="005A64B4">
        <w:trPr>
          <w:trHeight w:val="132"/>
        </w:trPr>
        <w:tc>
          <w:tcPr>
            <w:tcW w:w="4247" w:type="dxa"/>
            <w:gridSpan w:val="2"/>
          </w:tcPr>
          <w:p w:rsidR="0039201A" w:rsidRDefault="0039201A" w:rsidP="0039201A">
            <w:pPr>
              <w:pStyle w:val="a8"/>
              <w:tabs>
                <w:tab w:val="left" w:pos="2913"/>
              </w:tabs>
              <w:spacing w:after="0"/>
              <w:ind w:left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хметова</w:t>
            </w:r>
          </w:p>
          <w:p w:rsidR="0039201A" w:rsidRDefault="0039201A" w:rsidP="0039201A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лина Сагидулловна </w:t>
            </w:r>
          </w:p>
        </w:tc>
        <w:tc>
          <w:tcPr>
            <w:tcW w:w="360" w:type="dxa"/>
            <w:gridSpan w:val="2"/>
          </w:tcPr>
          <w:p w:rsidR="0039201A" w:rsidRPr="008C07D8" w:rsidRDefault="0039201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39201A" w:rsidRDefault="0039201A" w:rsidP="00B85D9B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ременно исполняющий обязанности директора БУ «Нижневартовский районный комплексный центр социального обслуживания населения»</w:t>
            </w:r>
            <w:r w:rsidRPr="00B85AB4">
              <w:rPr>
                <w:rFonts w:eastAsia="Calibri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39201A" w:rsidRDefault="0039201A" w:rsidP="00B85D9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00604D" w:rsidRPr="008C07D8" w:rsidTr="005A64B4">
        <w:trPr>
          <w:trHeight w:val="132"/>
        </w:trPr>
        <w:tc>
          <w:tcPr>
            <w:tcW w:w="4247" w:type="dxa"/>
            <w:gridSpan w:val="2"/>
          </w:tcPr>
          <w:p w:rsidR="0000604D" w:rsidRDefault="0000604D" w:rsidP="0039201A">
            <w:pPr>
              <w:pStyle w:val="a8"/>
              <w:tabs>
                <w:tab w:val="left" w:pos="2913"/>
              </w:tabs>
              <w:spacing w:after="0"/>
              <w:ind w:left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ент</w:t>
            </w:r>
          </w:p>
          <w:p w:rsidR="0000604D" w:rsidRDefault="0000604D" w:rsidP="0039201A">
            <w:pPr>
              <w:pStyle w:val="a8"/>
              <w:tabs>
                <w:tab w:val="left" w:pos="2913"/>
              </w:tabs>
              <w:spacing w:after="0"/>
              <w:ind w:left="0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авел Александрович</w:t>
            </w:r>
          </w:p>
          <w:p w:rsidR="0000604D" w:rsidRDefault="0000604D" w:rsidP="0039201A">
            <w:pPr>
              <w:pStyle w:val="a8"/>
              <w:tabs>
                <w:tab w:val="left" w:pos="2913"/>
              </w:tabs>
              <w:spacing w:after="0"/>
              <w:ind w:left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00604D" w:rsidRPr="008C07D8" w:rsidRDefault="0000604D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00604D" w:rsidRPr="00C92AE6" w:rsidRDefault="0000604D" w:rsidP="0000604D">
            <w:pPr>
              <w:tabs>
                <w:tab w:val="left" w:pos="988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яющий обязанности </w:t>
            </w:r>
            <w:r w:rsidRPr="00C92AE6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C92AE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Pr="00C92AE6">
              <w:rPr>
                <w:sz w:val="28"/>
                <w:szCs w:val="28"/>
                <w:lang w:eastAsia="en-US"/>
              </w:rPr>
              <w:t xml:space="preserve">отдела полиции № 1 (дислокация </w:t>
            </w:r>
            <w:r>
              <w:rPr>
                <w:sz w:val="28"/>
                <w:szCs w:val="28"/>
                <w:lang w:eastAsia="en-US"/>
              </w:rPr>
              <w:t>пгт</w:t>
            </w:r>
            <w:r w:rsidRPr="00C92AE6">
              <w:rPr>
                <w:sz w:val="28"/>
                <w:szCs w:val="28"/>
                <w:lang w:eastAsia="en-US"/>
              </w:rPr>
              <w:t>. Излучинск) МОМВД России   «Нижневартовский», подполковник полиции (по согласованию)</w:t>
            </w:r>
          </w:p>
          <w:p w:rsidR="0000604D" w:rsidRDefault="0000604D" w:rsidP="00B85D9B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A64B4" w:rsidRPr="008C07D8" w:rsidTr="005A64B4">
        <w:trPr>
          <w:trHeight w:val="132"/>
        </w:trPr>
        <w:tc>
          <w:tcPr>
            <w:tcW w:w="4247" w:type="dxa"/>
            <w:gridSpan w:val="2"/>
          </w:tcPr>
          <w:p w:rsidR="005A64B4" w:rsidRDefault="005A64B4" w:rsidP="00B85D9B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ицкая </w:t>
            </w:r>
          </w:p>
          <w:p w:rsidR="005A64B4" w:rsidRDefault="005A64B4" w:rsidP="005A64B4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Владимировна </w:t>
            </w:r>
          </w:p>
          <w:p w:rsidR="005A64B4" w:rsidRDefault="005A64B4" w:rsidP="00B85D9B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5A64B4" w:rsidRDefault="005A64B4" w:rsidP="00B85D9B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5A64B4" w:rsidRPr="008C07D8" w:rsidRDefault="005A64B4" w:rsidP="00D50B3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5A64B4" w:rsidRDefault="005A64B4" w:rsidP="00B85D9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Pr="00A3039E">
              <w:rPr>
                <w:sz w:val="28"/>
                <w:szCs w:val="28"/>
              </w:rPr>
              <w:t xml:space="preserve"> начальника </w:t>
            </w:r>
            <w:r>
              <w:rPr>
                <w:sz w:val="28"/>
                <w:szCs w:val="28"/>
              </w:rPr>
              <w:t xml:space="preserve">            </w:t>
            </w:r>
            <w:r w:rsidRPr="00A3039E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организации деятельности</w:t>
            </w:r>
            <w:r w:rsidRPr="00A3039E">
              <w:rPr>
                <w:sz w:val="28"/>
                <w:szCs w:val="28"/>
              </w:rPr>
              <w:t xml:space="preserve"> администрации поселения</w:t>
            </w:r>
          </w:p>
          <w:p w:rsidR="005A64B4" w:rsidRDefault="005A64B4" w:rsidP="00B85D9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39201A" w:rsidRPr="008C07D8" w:rsidTr="005A64B4">
        <w:trPr>
          <w:trHeight w:val="132"/>
        </w:trPr>
        <w:tc>
          <w:tcPr>
            <w:tcW w:w="4247" w:type="dxa"/>
            <w:gridSpan w:val="2"/>
          </w:tcPr>
          <w:p w:rsidR="0039201A" w:rsidRDefault="0039201A" w:rsidP="00B85D9B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отов Георгий</w:t>
            </w:r>
          </w:p>
          <w:p w:rsidR="0039201A" w:rsidRDefault="0039201A" w:rsidP="00B85D9B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39201A" w:rsidRPr="008C07D8" w:rsidRDefault="0039201A" w:rsidP="00D50B3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39201A" w:rsidRDefault="0039201A" w:rsidP="00B85D9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976AD7">
              <w:rPr>
                <w:rFonts w:eastAsia="Calibri"/>
                <w:color w:val="000000"/>
                <w:sz w:val="28"/>
                <w:szCs w:val="28"/>
              </w:rPr>
              <w:t xml:space="preserve">иерей, </w:t>
            </w:r>
            <w:r w:rsidRPr="00976AD7">
              <w:rPr>
                <w:sz w:val="28"/>
                <w:szCs w:val="28"/>
              </w:rPr>
              <w:t xml:space="preserve">настоятель </w:t>
            </w:r>
            <w:r>
              <w:rPr>
                <w:sz w:val="28"/>
                <w:szCs w:val="28"/>
              </w:rPr>
              <w:t>Х</w:t>
            </w:r>
            <w:r w:rsidRPr="00976AD7">
              <w:rPr>
                <w:sz w:val="28"/>
                <w:szCs w:val="28"/>
              </w:rPr>
              <w:t>рама в честь Святителя Николая Чудотворца (по согласованию)</w:t>
            </w:r>
          </w:p>
          <w:p w:rsidR="0039201A" w:rsidRDefault="0039201A" w:rsidP="00B85D9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5A64B4" w:rsidRPr="008C07D8" w:rsidTr="005A64B4">
        <w:trPr>
          <w:trHeight w:val="132"/>
        </w:trPr>
        <w:tc>
          <w:tcPr>
            <w:tcW w:w="4247" w:type="dxa"/>
            <w:gridSpan w:val="2"/>
          </w:tcPr>
          <w:p w:rsidR="005A64B4" w:rsidRDefault="005A64B4" w:rsidP="00B85D9B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енцева</w:t>
            </w:r>
          </w:p>
          <w:p w:rsidR="005A64B4" w:rsidRDefault="005A64B4" w:rsidP="005A64B4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5A64B4" w:rsidRDefault="005A64B4" w:rsidP="00B85D9B">
            <w:pPr>
              <w:pStyle w:val="a8"/>
              <w:tabs>
                <w:tab w:val="left" w:pos="2913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5A64B4" w:rsidRPr="008C07D8" w:rsidRDefault="005A64B4" w:rsidP="00D50B3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5A64B4" w:rsidRDefault="005A64B4" w:rsidP="00B85D9B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КОУ «Излучинская школа-интернат</w:t>
            </w:r>
            <w:r w:rsidRPr="00B85AB4">
              <w:rPr>
                <w:rFonts w:eastAsia="Calibri"/>
                <w:sz w:val="28"/>
                <w:szCs w:val="28"/>
              </w:rPr>
              <w:t xml:space="preserve">» </w:t>
            </w:r>
            <w:r w:rsidRPr="00B85AB4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5A64B4" w:rsidRPr="008C07D8" w:rsidTr="005A64B4">
        <w:trPr>
          <w:trHeight w:val="1006"/>
        </w:trPr>
        <w:tc>
          <w:tcPr>
            <w:tcW w:w="4247" w:type="dxa"/>
            <w:gridSpan w:val="2"/>
          </w:tcPr>
          <w:p w:rsidR="005A64B4" w:rsidRDefault="005A64B4" w:rsidP="00EE35A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орожный</w:t>
            </w:r>
          </w:p>
          <w:p w:rsidR="005A64B4" w:rsidRDefault="005A64B4" w:rsidP="00EE35A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 Евгеньевич</w:t>
            </w:r>
          </w:p>
        </w:tc>
        <w:tc>
          <w:tcPr>
            <w:tcW w:w="360" w:type="dxa"/>
            <w:gridSpan w:val="2"/>
          </w:tcPr>
          <w:p w:rsidR="005A64B4" w:rsidRPr="008C07D8" w:rsidRDefault="005A64B4" w:rsidP="00EE35A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gridSpan w:val="2"/>
          </w:tcPr>
          <w:p w:rsidR="005A64B4" w:rsidRDefault="005A64B4" w:rsidP="00440CF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>
              <w:rPr>
                <w:rFonts w:eastAsia="Calibri"/>
                <w:sz w:val="28"/>
                <w:szCs w:val="28"/>
              </w:rPr>
              <w:t>МБОУ «ИОСШУИОП № 1»</w:t>
            </w:r>
            <w:r>
              <w:rPr>
                <w:sz w:val="28"/>
                <w:szCs w:val="28"/>
              </w:rPr>
              <w:t xml:space="preserve">      </w:t>
            </w:r>
            <w:r w:rsidRPr="004E2549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  <w:r w:rsidRPr="008C07D8">
              <w:rPr>
                <w:sz w:val="28"/>
                <w:szCs w:val="28"/>
              </w:rPr>
              <w:t xml:space="preserve"> </w:t>
            </w:r>
          </w:p>
          <w:p w:rsidR="005A64B4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C315A" w:rsidRPr="008C07D8" w:rsidTr="005A64B4">
        <w:trPr>
          <w:trHeight w:val="1006"/>
        </w:trPr>
        <w:tc>
          <w:tcPr>
            <w:tcW w:w="4247" w:type="dxa"/>
            <w:gridSpan w:val="2"/>
          </w:tcPr>
          <w:p w:rsidR="00AC315A" w:rsidRDefault="00AC315A" w:rsidP="00EE35A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кинин</w:t>
            </w:r>
          </w:p>
          <w:p w:rsidR="00AC315A" w:rsidRDefault="00AC315A" w:rsidP="00EE35A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ушан Самигуллович</w:t>
            </w:r>
          </w:p>
        </w:tc>
        <w:tc>
          <w:tcPr>
            <w:tcW w:w="360" w:type="dxa"/>
            <w:gridSpan w:val="2"/>
          </w:tcPr>
          <w:p w:rsidR="00AC315A" w:rsidRPr="008C07D8" w:rsidRDefault="00AC315A" w:rsidP="00D50B3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AC315A" w:rsidRPr="008C07D8" w:rsidRDefault="00AC315A" w:rsidP="00D50B3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gridSpan w:val="2"/>
          </w:tcPr>
          <w:p w:rsidR="00AC315A" w:rsidRDefault="00AC315A" w:rsidP="00440CF3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ведующего сельским клубом д. Пасол</w:t>
            </w:r>
          </w:p>
        </w:tc>
      </w:tr>
      <w:tr w:rsidR="005A64B4" w:rsidRPr="008C07D8" w:rsidTr="005A64B4">
        <w:trPr>
          <w:trHeight w:val="132"/>
        </w:trPr>
        <w:tc>
          <w:tcPr>
            <w:tcW w:w="4247" w:type="dxa"/>
            <w:gridSpan w:val="2"/>
          </w:tcPr>
          <w:p w:rsidR="005A64B4" w:rsidRPr="008C07D8" w:rsidRDefault="005A64B4" w:rsidP="00530442">
            <w:pPr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Князькова</w:t>
            </w:r>
          </w:p>
          <w:p w:rsidR="005A64B4" w:rsidRPr="008C07D8" w:rsidRDefault="005A64B4" w:rsidP="00530442">
            <w:pPr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Алла Ивановна</w:t>
            </w:r>
          </w:p>
        </w:tc>
        <w:tc>
          <w:tcPr>
            <w:tcW w:w="360" w:type="dxa"/>
            <w:gridSpan w:val="2"/>
          </w:tcPr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5A64B4" w:rsidRPr="008C07D8" w:rsidRDefault="005A64B4" w:rsidP="00530442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директор МАУ «Межпоселенческая </w:t>
            </w:r>
            <w:r>
              <w:rPr>
                <w:sz w:val="28"/>
                <w:szCs w:val="28"/>
              </w:rPr>
              <w:t xml:space="preserve">                </w:t>
            </w:r>
            <w:r w:rsidRPr="008C07D8">
              <w:rPr>
                <w:sz w:val="28"/>
                <w:szCs w:val="28"/>
              </w:rPr>
              <w:t xml:space="preserve">библиотека» Нижневартовского района </w:t>
            </w:r>
            <w:r>
              <w:rPr>
                <w:sz w:val="28"/>
                <w:szCs w:val="28"/>
              </w:rPr>
              <w:t xml:space="preserve">        </w:t>
            </w:r>
            <w:r w:rsidRPr="008C07D8">
              <w:rPr>
                <w:sz w:val="28"/>
                <w:szCs w:val="28"/>
              </w:rPr>
              <w:t>(по согласованию)</w:t>
            </w:r>
          </w:p>
          <w:p w:rsidR="005A64B4" w:rsidRPr="008C07D8" w:rsidRDefault="005A64B4" w:rsidP="00530442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5A64B4" w:rsidRPr="008C07D8" w:rsidTr="005A64B4">
        <w:trPr>
          <w:trHeight w:val="132"/>
        </w:trPr>
        <w:tc>
          <w:tcPr>
            <w:tcW w:w="4247" w:type="dxa"/>
            <w:gridSpan w:val="2"/>
          </w:tcPr>
          <w:p w:rsidR="005A64B4" w:rsidRDefault="005A64B4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валькова</w:t>
            </w:r>
          </w:p>
          <w:p w:rsidR="005A64B4" w:rsidRDefault="005A64B4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лентина Михайловна</w:t>
            </w:r>
          </w:p>
          <w:p w:rsidR="005A64B4" w:rsidRPr="008C07D8" w:rsidRDefault="005A64B4" w:rsidP="005304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5A64B4" w:rsidRPr="008C07D8" w:rsidRDefault="005A64B4" w:rsidP="00530442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председатель местной общественной        организации ветеранов войны и труда,     инвалидов и пенсионеров </w:t>
            </w:r>
            <w:r>
              <w:rPr>
                <w:sz w:val="28"/>
                <w:szCs w:val="28"/>
              </w:rPr>
              <w:t xml:space="preserve">Нижневартовского района </w:t>
            </w:r>
            <w:r w:rsidRPr="008C07D8">
              <w:rPr>
                <w:sz w:val="28"/>
                <w:szCs w:val="28"/>
              </w:rPr>
              <w:t>(по согласованию)</w:t>
            </w:r>
          </w:p>
          <w:p w:rsidR="005A64B4" w:rsidRPr="0000604D" w:rsidRDefault="005A64B4" w:rsidP="00530442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5A64B4" w:rsidRPr="008C07D8" w:rsidTr="005A64B4">
        <w:trPr>
          <w:trHeight w:val="132"/>
        </w:trPr>
        <w:tc>
          <w:tcPr>
            <w:tcW w:w="4247" w:type="dxa"/>
            <w:gridSpan w:val="2"/>
          </w:tcPr>
          <w:p w:rsidR="005A64B4" w:rsidRDefault="005A64B4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а</w:t>
            </w:r>
          </w:p>
          <w:p w:rsidR="005A64B4" w:rsidRDefault="005A64B4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дежда Васильевна</w:t>
            </w:r>
          </w:p>
        </w:tc>
        <w:tc>
          <w:tcPr>
            <w:tcW w:w="360" w:type="dxa"/>
            <w:gridSpan w:val="2"/>
          </w:tcPr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5A64B4" w:rsidRPr="004717FF" w:rsidRDefault="005A64B4" w:rsidP="00530442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4717FF">
              <w:rPr>
                <w:sz w:val="28"/>
                <w:szCs w:val="28"/>
              </w:rPr>
              <w:t>руководитель районного волонтерского центра «Рука помощи» (по согласованию)</w:t>
            </w:r>
          </w:p>
          <w:p w:rsidR="005A64B4" w:rsidRPr="008C07D8" w:rsidRDefault="005A64B4" w:rsidP="00530442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5A64B4" w:rsidRPr="008C07D8" w:rsidTr="005A64B4">
        <w:trPr>
          <w:trHeight w:val="132"/>
        </w:trPr>
        <w:tc>
          <w:tcPr>
            <w:tcW w:w="4247" w:type="dxa"/>
            <w:gridSpan w:val="2"/>
          </w:tcPr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Маркин</w:t>
            </w:r>
          </w:p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8C07D8">
              <w:rPr>
                <w:bCs/>
                <w:sz w:val="28"/>
                <w:szCs w:val="28"/>
              </w:rPr>
              <w:t>Сергей Владимирович</w:t>
            </w:r>
          </w:p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88" w:type="dxa"/>
            <w:gridSpan w:val="2"/>
          </w:tcPr>
          <w:p w:rsidR="005A64B4" w:rsidRPr="00883D15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начальник службы </w:t>
            </w:r>
            <w:r w:rsidRPr="00883D15">
              <w:rPr>
                <w:sz w:val="28"/>
                <w:szCs w:val="28"/>
              </w:rPr>
              <w:t xml:space="preserve">по организации общественной безопасности </w:t>
            </w:r>
            <w:r w:rsidRPr="00883D15">
              <w:rPr>
                <w:color w:val="000000"/>
                <w:sz w:val="28"/>
                <w:szCs w:val="28"/>
              </w:rPr>
              <w:t>отдела правового обеспечения, муниципальной службы, кадров и организации общественной безопасности администрации поселения</w:t>
            </w:r>
          </w:p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5A64B4" w:rsidRPr="008C07D8" w:rsidTr="005A64B4">
        <w:trPr>
          <w:trHeight w:val="132"/>
        </w:trPr>
        <w:tc>
          <w:tcPr>
            <w:tcW w:w="4247" w:type="dxa"/>
            <w:gridSpan w:val="2"/>
          </w:tcPr>
          <w:p w:rsidR="005A64B4" w:rsidRDefault="005A64B4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ченко</w:t>
            </w:r>
          </w:p>
          <w:p w:rsidR="005A64B4" w:rsidRDefault="005A64B4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рий Николаевич</w:t>
            </w:r>
          </w:p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gridSpan w:val="2"/>
          </w:tcPr>
          <w:p w:rsidR="005A64B4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Нижневартовского районного отделения Ханты-Мансийского регионального отделения Всероссийской общественной организации ветеранов     «Боевое братство» (по согласованию)</w:t>
            </w:r>
          </w:p>
          <w:p w:rsidR="005A64B4" w:rsidRPr="008C07D8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5A64B4" w:rsidRPr="008C07D8" w:rsidTr="005A64B4">
        <w:trPr>
          <w:trHeight w:val="132"/>
        </w:trPr>
        <w:tc>
          <w:tcPr>
            <w:tcW w:w="4247" w:type="dxa"/>
            <w:gridSpan w:val="2"/>
          </w:tcPr>
          <w:p w:rsidR="005A64B4" w:rsidRDefault="005A64B4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сова </w:t>
            </w:r>
          </w:p>
          <w:p w:rsidR="005A64B4" w:rsidRDefault="005A64B4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ена Григорьевна</w:t>
            </w:r>
          </w:p>
          <w:p w:rsidR="005A64B4" w:rsidRDefault="005A64B4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5A64B4" w:rsidRPr="008C07D8" w:rsidRDefault="005A64B4" w:rsidP="00BD22F9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5A64B4" w:rsidRPr="008C07D8" w:rsidRDefault="005A64B4" w:rsidP="00EE35A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gridSpan w:val="2"/>
          </w:tcPr>
          <w:p w:rsidR="005A64B4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BD22F9">
              <w:rPr>
                <w:sz w:val="28"/>
                <w:szCs w:val="28"/>
              </w:rPr>
              <w:t>специалист отдела технического обеспечения органов местного самоуправления МКУ «Партнер», староста д. Соснина</w:t>
            </w:r>
          </w:p>
          <w:p w:rsidR="005A64B4" w:rsidRDefault="005A64B4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C315A" w:rsidRPr="008C07D8" w:rsidTr="005A64B4">
        <w:trPr>
          <w:trHeight w:val="132"/>
        </w:trPr>
        <w:tc>
          <w:tcPr>
            <w:tcW w:w="4247" w:type="dxa"/>
            <w:gridSpan w:val="2"/>
          </w:tcPr>
          <w:p w:rsidR="00AC315A" w:rsidRDefault="00AC315A" w:rsidP="00AC3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ина</w:t>
            </w:r>
          </w:p>
          <w:p w:rsidR="00AC315A" w:rsidRDefault="00AC315A" w:rsidP="00AC3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  <w:p w:rsidR="00AC315A" w:rsidRDefault="00AC315A" w:rsidP="00AC315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AC315A" w:rsidRPr="008C07D8" w:rsidRDefault="00AC315A" w:rsidP="00D50B3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  <w:p w:rsidR="00AC315A" w:rsidRPr="008C07D8" w:rsidRDefault="00AC315A" w:rsidP="00D50B3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88" w:type="dxa"/>
            <w:gridSpan w:val="2"/>
          </w:tcPr>
          <w:p w:rsidR="00AC315A" w:rsidRDefault="00AC315A" w:rsidP="00530442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AC315A">
              <w:rPr>
                <w:bCs/>
                <w:color w:val="000000"/>
                <w:sz w:val="28"/>
                <w:szCs w:val="28"/>
              </w:rPr>
              <w:t>МАОДО «ДШИ им. А. В. Ливна»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93D51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</w:p>
          <w:p w:rsidR="00112410" w:rsidRDefault="00112410" w:rsidP="00530442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112410" w:rsidRPr="00BD22F9" w:rsidRDefault="00112410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C315A" w:rsidRPr="008C07D8" w:rsidTr="005A64B4">
        <w:trPr>
          <w:trHeight w:val="132"/>
        </w:trPr>
        <w:tc>
          <w:tcPr>
            <w:tcW w:w="4247" w:type="dxa"/>
            <w:gridSpan w:val="2"/>
          </w:tcPr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орокина</w:t>
            </w:r>
          </w:p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ия Петровна</w:t>
            </w:r>
          </w:p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АУ ДО </w:t>
            </w:r>
            <w:r w:rsidRPr="008C07D8">
              <w:rPr>
                <w:sz w:val="28"/>
                <w:szCs w:val="28"/>
              </w:rPr>
              <w:t>«Спектр»</w:t>
            </w:r>
            <w:r>
              <w:rPr>
                <w:sz w:val="28"/>
                <w:szCs w:val="28"/>
              </w:rPr>
              <w:t xml:space="preserve">, </w:t>
            </w:r>
            <w:r w:rsidRPr="00BA71CF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    </w:t>
            </w:r>
            <w:r w:rsidRPr="00BA71CF">
              <w:rPr>
                <w:sz w:val="28"/>
                <w:szCs w:val="28"/>
              </w:rPr>
              <w:t>Совета депута</w:t>
            </w:r>
            <w:r>
              <w:rPr>
                <w:sz w:val="28"/>
                <w:szCs w:val="28"/>
              </w:rPr>
              <w:t xml:space="preserve">тов гп. Излучинск </w:t>
            </w:r>
            <w:r w:rsidRPr="008C07D8">
              <w:rPr>
                <w:sz w:val="28"/>
                <w:szCs w:val="28"/>
              </w:rPr>
              <w:t>(по согласованию)</w:t>
            </w:r>
          </w:p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C315A" w:rsidRPr="008C07D8" w:rsidTr="005A64B4">
        <w:trPr>
          <w:trHeight w:val="132"/>
        </w:trPr>
        <w:tc>
          <w:tcPr>
            <w:tcW w:w="4247" w:type="dxa"/>
            <w:gridSpan w:val="2"/>
          </w:tcPr>
          <w:p w:rsidR="00AC315A" w:rsidRPr="008C07D8" w:rsidRDefault="00AC315A" w:rsidP="00530442">
            <w:pPr>
              <w:rPr>
                <w:rFonts w:eastAsia="Calibri"/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Соснина</w:t>
            </w:r>
          </w:p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rFonts w:eastAsia="Calibri"/>
                <w:sz w:val="28"/>
                <w:szCs w:val="28"/>
              </w:rPr>
              <w:t>Юлия Васильевна</w:t>
            </w:r>
          </w:p>
        </w:tc>
        <w:tc>
          <w:tcPr>
            <w:tcW w:w="360" w:type="dxa"/>
            <w:gridSpan w:val="2"/>
          </w:tcPr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AC315A" w:rsidRPr="008C07D8" w:rsidRDefault="00AC315A" w:rsidP="00530442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 xml:space="preserve">исполняющий обязанности директора </w:t>
            </w:r>
            <w:r w:rsidRPr="008C07D8">
              <w:rPr>
                <w:rFonts w:eastAsia="Calibri"/>
                <w:sz w:val="28"/>
                <w:szCs w:val="28"/>
              </w:rPr>
              <w:t>МКУ «КДЦ «Респект»</w:t>
            </w:r>
          </w:p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C315A" w:rsidRPr="008C07D8" w:rsidTr="005A64B4">
        <w:trPr>
          <w:trHeight w:val="132"/>
        </w:trPr>
        <w:tc>
          <w:tcPr>
            <w:tcW w:w="4247" w:type="dxa"/>
            <w:gridSpan w:val="2"/>
          </w:tcPr>
          <w:p w:rsidR="00AC315A" w:rsidRDefault="00AC315A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упакова </w:t>
            </w:r>
          </w:p>
          <w:p w:rsidR="00AC315A" w:rsidRDefault="00AC315A" w:rsidP="0053044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талья Анатольевна</w:t>
            </w:r>
          </w:p>
          <w:p w:rsidR="00AC315A" w:rsidRPr="008C07D8" w:rsidRDefault="00AC315A" w:rsidP="0053044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AC315A" w:rsidRDefault="00AC315A" w:rsidP="00530442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 w:rsidRPr="00BD22F9">
              <w:rPr>
                <w:sz w:val="28"/>
                <w:szCs w:val="28"/>
              </w:rPr>
              <w:t>главный специалист отдела жилищно-коммунального хозяйства, муниципального имущества и землепользования администрации поселения</w:t>
            </w:r>
          </w:p>
          <w:p w:rsidR="00AC315A" w:rsidRPr="008C07D8" w:rsidRDefault="00AC315A" w:rsidP="00530442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C315A" w:rsidRPr="008C07D8" w:rsidTr="005A64B4">
        <w:trPr>
          <w:trHeight w:val="935"/>
        </w:trPr>
        <w:tc>
          <w:tcPr>
            <w:tcW w:w="4247" w:type="dxa"/>
            <w:gridSpan w:val="2"/>
          </w:tcPr>
          <w:p w:rsidR="00AC315A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евина</w:t>
            </w:r>
          </w:p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ладимировна</w:t>
            </w:r>
          </w:p>
        </w:tc>
        <w:tc>
          <w:tcPr>
            <w:tcW w:w="360" w:type="dxa"/>
            <w:gridSpan w:val="2"/>
          </w:tcPr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AC315A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8C07D8">
              <w:rPr>
                <w:sz w:val="28"/>
                <w:szCs w:val="28"/>
              </w:rPr>
              <w:t xml:space="preserve"> РМАУ «МКДК «Арлекино»</w:t>
            </w:r>
            <w:r>
              <w:rPr>
                <w:sz w:val="28"/>
                <w:szCs w:val="28"/>
              </w:rPr>
              <w:t xml:space="preserve">,   </w:t>
            </w:r>
            <w:r w:rsidRPr="00BA71CF">
              <w:rPr>
                <w:sz w:val="28"/>
                <w:szCs w:val="28"/>
              </w:rPr>
              <w:t xml:space="preserve"> депутат Совета депута</w:t>
            </w:r>
            <w:r>
              <w:rPr>
                <w:sz w:val="28"/>
                <w:szCs w:val="28"/>
              </w:rPr>
              <w:t>тов гп. Излучинск</w:t>
            </w:r>
            <w:r w:rsidRPr="008C07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8C07D8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</w:tr>
      <w:tr w:rsidR="00AC315A" w:rsidRPr="008C07D8" w:rsidTr="005A64B4">
        <w:trPr>
          <w:trHeight w:val="132"/>
        </w:trPr>
        <w:tc>
          <w:tcPr>
            <w:tcW w:w="4247" w:type="dxa"/>
            <w:gridSpan w:val="2"/>
          </w:tcPr>
          <w:p w:rsidR="00AC315A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валеева</w:t>
            </w:r>
          </w:p>
          <w:p w:rsidR="00AC315A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360" w:type="dxa"/>
            <w:gridSpan w:val="2"/>
          </w:tcPr>
          <w:p w:rsidR="00AC315A" w:rsidRPr="008C07D8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8C07D8">
              <w:rPr>
                <w:sz w:val="28"/>
                <w:szCs w:val="28"/>
              </w:rPr>
              <w:t>–</w:t>
            </w:r>
          </w:p>
        </w:tc>
        <w:tc>
          <w:tcPr>
            <w:tcW w:w="5488" w:type="dxa"/>
            <w:gridSpan w:val="2"/>
          </w:tcPr>
          <w:p w:rsidR="00AC315A" w:rsidRDefault="00AC315A" w:rsidP="0053044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BA71CF">
              <w:rPr>
                <w:sz w:val="28"/>
                <w:szCs w:val="28"/>
              </w:rPr>
              <w:t>директор МБ</w:t>
            </w:r>
            <w:r>
              <w:rPr>
                <w:sz w:val="28"/>
                <w:szCs w:val="28"/>
              </w:rPr>
              <w:t>О</w:t>
            </w:r>
            <w:r w:rsidRPr="00BA71C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«ИОНШ»</w:t>
            </w:r>
            <w:r w:rsidRPr="00BA71CF">
              <w:rPr>
                <w:sz w:val="28"/>
                <w:szCs w:val="28"/>
              </w:rPr>
              <w:t>, депутат Совета депута</w:t>
            </w:r>
            <w:r>
              <w:rPr>
                <w:sz w:val="28"/>
                <w:szCs w:val="28"/>
              </w:rPr>
              <w:t xml:space="preserve">тов гп. Излучинск </w:t>
            </w:r>
            <w:r w:rsidRPr="00BA71CF">
              <w:rPr>
                <w:sz w:val="28"/>
                <w:szCs w:val="28"/>
              </w:rPr>
              <w:t>(по согласованию)</w:t>
            </w:r>
          </w:p>
        </w:tc>
      </w:tr>
    </w:tbl>
    <w:p w:rsidR="00260C7F" w:rsidRDefault="00260C7F" w:rsidP="00E7512E">
      <w:pPr>
        <w:tabs>
          <w:tab w:val="left" w:pos="9072"/>
        </w:tabs>
        <w:rPr>
          <w:lang w:eastAsia="en-US"/>
        </w:rPr>
        <w:sectPr w:rsidR="00260C7F" w:rsidSect="0064418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260C7F" w:rsidTr="00C72409">
        <w:tc>
          <w:tcPr>
            <w:tcW w:w="4188" w:type="dxa"/>
          </w:tcPr>
          <w:p w:rsidR="00260C7F" w:rsidRPr="00260C7F" w:rsidRDefault="00260C7F" w:rsidP="00260C7F">
            <w:pPr>
              <w:pStyle w:val="1"/>
              <w:tabs>
                <w:tab w:val="left" w:pos="8112"/>
              </w:tabs>
              <w:spacing w:before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60C7F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иложение 2 к постановлению</w:t>
            </w:r>
          </w:p>
          <w:p w:rsidR="00260C7F" w:rsidRPr="00260C7F" w:rsidRDefault="00260C7F" w:rsidP="00260C7F">
            <w:pPr>
              <w:rPr>
                <w:sz w:val="28"/>
                <w:szCs w:val="28"/>
                <w:lang w:eastAsia="en-US"/>
              </w:rPr>
            </w:pPr>
            <w:r w:rsidRPr="00260C7F">
              <w:rPr>
                <w:sz w:val="28"/>
                <w:szCs w:val="28"/>
                <w:lang w:eastAsia="en-US"/>
              </w:rPr>
              <w:t>администрации поселения</w:t>
            </w:r>
          </w:p>
          <w:p w:rsidR="00260C7F" w:rsidRPr="00260C7F" w:rsidRDefault="00260C7F" w:rsidP="00F4443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F4443B">
              <w:rPr>
                <w:sz w:val="28"/>
                <w:szCs w:val="28"/>
                <w:lang w:eastAsia="en-US"/>
              </w:rPr>
              <w:t>29.08.2022</w:t>
            </w:r>
            <w:bookmarkStart w:id="0" w:name="_GoBack"/>
            <w:bookmarkEnd w:id="0"/>
            <w:r w:rsidR="00440CF3">
              <w:rPr>
                <w:sz w:val="28"/>
                <w:szCs w:val="28"/>
                <w:lang w:eastAsia="en-US"/>
              </w:rPr>
              <w:t xml:space="preserve"> </w:t>
            </w:r>
            <w:r w:rsidR="004A1BCC">
              <w:rPr>
                <w:sz w:val="28"/>
                <w:szCs w:val="28"/>
                <w:lang w:eastAsia="en-US"/>
              </w:rPr>
              <w:t xml:space="preserve"> № </w:t>
            </w:r>
            <w:r w:rsidR="00F4443B">
              <w:rPr>
                <w:sz w:val="28"/>
                <w:szCs w:val="28"/>
                <w:lang w:eastAsia="en-US"/>
              </w:rPr>
              <w:t>370</w:t>
            </w:r>
          </w:p>
        </w:tc>
      </w:tr>
    </w:tbl>
    <w:p w:rsidR="00B37D91" w:rsidRPr="00C72409" w:rsidRDefault="00B37D91" w:rsidP="00135E8C">
      <w:pPr>
        <w:tabs>
          <w:tab w:val="left" w:pos="851"/>
          <w:tab w:val="left" w:pos="993"/>
        </w:tabs>
        <w:jc w:val="center"/>
        <w:rPr>
          <w:b/>
          <w:sz w:val="16"/>
          <w:szCs w:val="16"/>
        </w:rPr>
      </w:pPr>
    </w:p>
    <w:p w:rsidR="00B34730" w:rsidRDefault="00B34730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34730">
        <w:rPr>
          <w:b/>
          <w:sz w:val="28"/>
          <w:szCs w:val="28"/>
        </w:rPr>
        <w:t xml:space="preserve">ПЛАН </w:t>
      </w:r>
    </w:p>
    <w:p w:rsidR="007415A5" w:rsidRDefault="00BD22F9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34730">
        <w:rPr>
          <w:b/>
          <w:sz w:val="28"/>
          <w:szCs w:val="28"/>
        </w:rPr>
        <w:t xml:space="preserve">подготовки и проведения </w:t>
      </w:r>
      <w:r w:rsidRPr="00BD22F9">
        <w:rPr>
          <w:b/>
          <w:sz w:val="28"/>
          <w:szCs w:val="28"/>
        </w:rPr>
        <w:t xml:space="preserve">мероприятий, </w:t>
      </w:r>
    </w:p>
    <w:p w:rsidR="00BD22F9" w:rsidRPr="00B34730" w:rsidRDefault="00BD22F9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  <w:r w:rsidRPr="00BD22F9">
        <w:rPr>
          <w:b/>
          <w:sz w:val="28"/>
          <w:szCs w:val="28"/>
        </w:rPr>
        <w:t>посвященных Дню</w:t>
      </w:r>
      <w:r>
        <w:rPr>
          <w:b/>
          <w:sz w:val="28"/>
          <w:szCs w:val="28"/>
        </w:rPr>
        <w:t xml:space="preserve"> </w:t>
      </w:r>
      <w:r w:rsidRPr="00BD22F9">
        <w:rPr>
          <w:b/>
          <w:sz w:val="28"/>
          <w:szCs w:val="28"/>
        </w:rPr>
        <w:t>солидарности в борьбе с терроризмом,</w:t>
      </w:r>
      <w:r w:rsidR="007415A5">
        <w:rPr>
          <w:b/>
          <w:sz w:val="28"/>
          <w:szCs w:val="28"/>
        </w:rPr>
        <w:t xml:space="preserve"> </w:t>
      </w:r>
      <w:r w:rsidRPr="00BD22F9">
        <w:rPr>
          <w:b/>
          <w:sz w:val="28"/>
          <w:szCs w:val="28"/>
        </w:rPr>
        <w:t xml:space="preserve"> на территории поселения</w:t>
      </w:r>
    </w:p>
    <w:p w:rsidR="00B85D9B" w:rsidRPr="00C72409" w:rsidRDefault="00B85D9B" w:rsidP="00135E8C">
      <w:pPr>
        <w:tabs>
          <w:tab w:val="left" w:pos="851"/>
          <w:tab w:val="left" w:pos="993"/>
        </w:tabs>
        <w:jc w:val="center"/>
        <w:rPr>
          <w:b/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141"/>
        <w:gridCol w:w="2268"/>
        <w:gridCol w:w="4395"/>
        <w:gridCol w:w="142"/>
        <w:gridCol w:w="4252"/>
      </w:tblGrid>
      <w:tr w:rsidR="00B37D91" w:rsidRPr="00B37D91" w:rsidTr="00C72409">
        <w:tc>
          <w:tcPr>
            <w:tcW w:w="852" w:type="dxa"/>
          </w:tcPr>
          <w:p w:rsidR="00B85D9B" w:rsidRPr="00B37D91" w:rsidRDefault="00B85D9B" w:rsidP="00B85D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3" w:type="dxa"/>
            <w:gridSpan w:val="2"/>
          </w:tcPr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Дата и время проведения</w:t>
            </w:r>
          </w:p>
        </w:tc>
        <w:tc>
          <w:tcPr>
            <w:tcW w:w="4537" w:type="dxa"/>
            <w:gridSpan w:val="2"/>
          </w:tcPr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 xml:space="preserve">Место </w:t>
            </w:r>
          </w:p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проведения</w:t>
            </w:r>
          </w:p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 xml:space="preserve">/платформа для проведения </w:t>
            </w:r>
          </w:p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(интернет-ресурс)</w:t>
            </w:r>
          </w:p>
        </w:tc>
        <w:tc>
          <w:tcPr>
            <w:tcW w:w="4252" w:type="dxa"/>
          </w:tcPr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>Ответственный</w:t>
            </w:r>
          </w:p>
          <w:p w:rsidR="00B85D9B" w:rsidRPr="00B37D91" w:rsidRDefault="00B85D9B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37D91">
              <w:rPr>
                <w:b/>
                <w:bCs/>
                <w:sz w:val="28"/>
                <w:szCs w:val="28"/>
              </w:rPr>
              <w:t xml:space="preserve"> исполнитель</w:t>
            </w:r>
          </w:p>
        </w:tc>
      </w:tr>
      <w:tr w:rsidR="00530442" w:rsidRPr="00B37D91" w:rsidTr="00C72409">
        <w:tc>
          <w:tcPr>
            <w:tcW w:w="15452" w:type="dxa"/>
            <w:gridSpan w:val="7"/>
          </w:tcPr>
          <w:p w:rsidR="00530442" w:rsidRPr="00530442" w:rsidRDefault="00530442" w:rsidP="00530442">
            <w:pPr>
              <w:jc w:val="center"/>
              <w:rPr>
                <w:b/>
                <w:sz w:val="28"/>
                <w:szCs w:val="28"/>
              </w:rPr>
            </w:pPr>
            <w:r w:rsidRPr="00530442">
              <w:rPr>
                <w:b/>
                <w:sz w:val="28"/>
                <w:szCs w:val="28"/>
              </w:rPr>
              <w:t>Всероссийские акции</w:t>
            </w:r>
          </w:p>
        </w:tc>
      </w:tr>
      <w:tr w:rsidR="006F5AF0" w:rsidRPr="00B37D91" w:rsidTr="00C72409">
        <w:tc>
          <w:tcPr>
            <w:tcW w:w="852" w:type="dxa"/>
          </w:tcPr>
          <w:p w:rsidR="006F5AF0" w:rsidRPr="00B37D91" w:rsidRDefault="006F5AF0" w:rsidP="00B85D9B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6F5AF0" w:rsidRPr="00530442" w:rsidRDefault="006F5AF0" w:rsidP="00B541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российская акция «Капля жизни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F5AF0" w:rsidRPr="007415A5" w:rsidRDefault="006F5AF0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415A5">
              <w:rPr>
                <w:bCs/>
                <w:sz w:val="28"/>
                <w:szCs w:val="28"/>
              </w:rPr>
              <w:t>03.09.202</w:t>
            </w:r>
            <w:r w:rsidR="00BD13B2" w:rsidRPr="007415A5">
              <w:rPr>
                <w:bCs/>
                <w:sz w:val="28"/>
                <w:szCs w:val="28"/>
              </w:rPr>
              <w:t>2</w:t>
            </w:r>
          </w:p>
          <w:p w:rsidR="006F5AF0" w:rsidRDefault="006F5AF0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541FE"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4395" w:type="dxa"/>
          </w:tcPr>
          <w:p w:rsidR="006F5AF0" w:rsidRDefault="006F5AF0" w:rsidP="00440C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гт. Излучинск</w:t>
            </w:r>
          </w:p>
          <w:p w:rsidR="00C9407D" w:rsidRDefault="006F5AF0" w:rsidP="00440C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E424B9">
              <w:rPr>
                <w:bCs/>
                <w:sz w:val="28"/>
                <w:szCs w:val="28"/>
              </w:rPr>
              <w:t xml:space="preserve">емориал </w:t>
            </w:r>
            <w:r w:rsidR="00C9407D">
              <w:rPr>
                <w:bCs/>
                <w:sz w:val="28"/>
                <w:szCs w:val="28"/>
              </w:rPr>
              <w:t xml:space="preserve">памяти </w:t>
            </w:r>
          </w:p>
          <w:p w:rsidR="006F5AF0" w:rsidRDefault="006F5AF0" w:rsidP="00440C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424B9">
              <w:rPr>
                <w:bCs/>
                <w:sz w:val="28"/>
                <w:szCs w:val="28"/>
              </w:rPr>
              <w:t>«</w:t>
            </w:r>
            <w:r w:rsidR="00C9407D" w:rsidRPr="00C9407D">
              <w:rPr>
                <w:bCs/>
                <w:sz w:val="28"/>
                <w:szCs w:val="28"/>
              </w:rPr>
              <w:t>Доблесть и Слава»</w:t>
            </w:r>
            <w:r>
              <w:rPr>
                <w:bCs/>
                <w:sz w:val="28"/>
                <w:szCs w:val="28"/>
              </w:rPr>
              <w:t>;</w:t>
            </w:r>
          </w:p>
          <w:p w:rsidR="00C9407D" w:rsidRDefault="006F5AF0" w:rsidP="00440CF3">
            <w:pPr>
              <w:jc w:val="center"/>
              <w:rPr>
                <w:rFonts w:eastAsia="Calibri"/>
                <w:sz w:val="28"/>
                <w:szCs w:val="28"/>
              </w:rPr>
            </w:pPr>
            <w:r w:rsidRPr="00E424B9">
              <w:rPr>
                <w:sz w:val="28"/>
                <w:szCs w:val="28"/>
              </w:rPr>
              <w:t>с. Большетархово</w:t>
            </w:r>
            <w:r>
              <w:rPr>
                <w:sz w:val="28"/>
                <w:szCs w:val="28"/>
              </w:rPr>
              <w:t>,</w:t>
            </w:r>
            <w:r w:rsidRPr="00E424B9">
              <w:rPr>
                <w:sz w:val="28"/>
                <w:szCs w:val="28"/>
              </w:rPr>
              <w:t xml:space="preserve"> памятник </w:t>
            </w:r>
            <w:r w:rsidR="00440CF3">
              <w:rPr>
                <w:sz w:val="28"/>
                <w:szCs w:val="28"/>
              </w:rPr>
              <w:t xml:space="preserve">                </w:t>
            </w:r>
            <w:r w:rsidRPr="00E424B9">
              <w:rPr>
                <w:sz w:val="28"/>
                <w:szCs w:val="28"/>
              </w:rPr>
              <w:t xml:space="preserve">героям, павшим в годы </w:t>
            </w:r>
            <w:r w:rsidRPr="00E424B9">
              <w:rPr>
                <w:rFonts w:eastAsia="Calibri"/>
                <w:sz w:val="28"/>
                <w:szCs w:val="28"/>
              </w:rPr>
              <w:t xml:space="preserve">Великой Отечественной войны </w:t>
            </w:r>
          </w:p>
          <w:p w:rsidR="006F5AF0" w:rsidRDefault="006F5AF0" w:rsidP="00440CF3">
            <w:pPr>
              <w:jc w:val="center"/>
              <w:rPr>
                <w:sz w:val="28"/>
                <w:szCs w:val="28"/>
              </w:rPr>
            </w:pPr>
            <w:r w:rsidRPr="00E424B9">
              <w:rPr>
                <w:sz w:val="28"/>
                <w:szCs w:val="28"/>
              </w:rPr>
              <w:t>1941</w:t>
            </w:r>
            <w:r w:rsidRPr="00E424B9">
              <w:rPr>
                <w:rFonts w:eastAsia="Calibri"/>
                <w:sz w:val="28"/>
                <w:szCs w:val="28"/>
              </w:rPr>
              <w:t>–</w:t>
            </w:r>
            <w:r w:rsidRPr="00E424B9">
              <w:rPr>
                <w:sz w:val="28"/>
                <w:szCs w:val="28"/>
              </w:rPr>
              <w:t>1945 годов</w:t>
            </w:r>
            <w:r>
              <w:rPr>
                <w:sz w:val="28"/>
                <w:szCs w:val="28"/>
              </w:rPr>
              <w:t>;</w:t>
            </w:r>
          </w:p>
          <w:p w:rsidR="006F5AF0" w:rsidRPr="00E424B9" w:rsidRDefault="006F5AF0" w:rsidP="00440C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Соснина, </w:t>
            </w:r>
            <w:r w:rsidRPr="00E424B9">
              <w:rPr>
                <w:sz w:val="28"/>
                <w:szCs w:val="28"/>
              </w:rPr>
              <w:t xml:space="preserve">памятник героям, павшим в годы </w:t>
            </w:r>
            <w:r w:rsidRPr="00E424B9">
              <w:rPr>
                <w:rFonts w:eastAsia="Calibri"/>
                <w:sz w:val="28"/>
                <w:szCs w:val="28"/>
              </w:rPr>
              <w:t xml:space="preserve">Великой Отечественной войны </w:t>
            </w:r>
            <w:r w:rsidRPr="00E424B9">
              <w:rPr>
                <w:sz w:val="28"/>
                <w:szCs w:val="28"/>
              </w:rPr>
              <w:t>1941</w:t>
            </w:r>
            <w:r w:rsidRPr="00E424B9">
              <w:rPr>
                <w:rFonts w:eastAsia="Calibri"/>
                <w:sz w:val="28"/>
                <w:szCs w:val="28"/>
              </w:rPr>
              <w:t>–</w:t>
            </w:r>
            <w:r w:rsidRPr="00E424B9">
              <w:rPr>
                <w:sz w:val="28"/>
                <w:szCs w:val="28"/>
              </w:rPr>
              <w:t>1945 годов</w:t>
            </w:r>
          </w:p>
          <w:p w:rsidR="006F5AF0" w:rsidRPr="006F5AF0" w:rsidRDefault="006F5AF0" w:rsidP="00440C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921B7">
              <w:rPr>
                <w:sz w:val="28"/>
                <w:szCs w:val="28"/>
              </w:rPr>
              <w:t xml:space="preserve">При публикации </w:t>
            </w:r>
            <w:r>
              <w:rPr>
                <w:sz w:val="28"/>
                <w:szCs w:val="28"/>
              </w:rPr>
              <w:t xml:space="preserve">фото </w:t>
            </w:r>
            <w:r w:rsidRPr="00E921B7">
              <w:rPr>
                <w:sz w:val="28"/>
                <w:szCs w:val="28"/>
              </w:rPr>
              <w:t xml:space="preserve">будут </w:t>
            </w:r>
            <w:r>
              <w:rPr>
                <w:sz w:val="28"/>
                <w:szCs w:val="28"/>
              </w:rPr>
              <w:t xml:space="preserve">             </w:t>
            </w:r>
            <w:r w:rsidRPr="00E921B7">
              <w:rPr>
                <w:sz w:val="28"/>
                <w:szCs w:val="28"/>
              </w:rPr>
              <w:t>использованы хештеги:</w:t>
            </w:r>
            <w:r w:rsidRPr="00E921B7">
              <w:rPr>
                <w:bCs/>
                <w:sz w:val="28"/>
                <w:szCs w:val="28"/>
              </w:rPr>
              <w:t xml:space="preserve"> #</w:t>
            </w:r>
            <w:r>
              <w:rPr>
                <w:bCs/>
                <w:sz w:val="28"/>
                <w:szCs w:val="28"/>
              </w:rPr>
              <w:t xml:space="preserve">капляжизни, </w:t>
            </w:r>
            <w:r w:rsidRPr="006F5AF0">
              <w:rPr>
                <w:bCs/>
                <w:sz w:val="28"/>
                <w:szCs w:val="28"/>
              </w:rPr>
              <w:t>#</w:t>
            </w:r>
            <w:r>
              <w:rPr>
                <w:bCs/>
                <w:sz w:val="28"/>
                <w:szCs w:val="28"/>
              </w:rPr>
              <w:t>ЭтонеиграАнтитеррор</w:t>
            </w:r>
          </w:p>
        </w:tc>
        <w:tc>
          <w:tcPr>
            <w:tcW w:w="4394" w:type="dxa"/>
            <w:gridSpan w:val="2"/>
          </w:tcPr>
          <w:p w:rsidR="005A64B4" w:rsidRDefault="005A64B4" w:rsidP="005A64B4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алицкая, исполняющий обязанности</w:t>
            </w:r>
            <w:r w:rsidRPr="00A3039E">
              <w:rPr>
                <w:sz w:val="28"/>
                <w:szCs w:val="28"/>
              </w:rPr>
              <w:t xml:space="preserve"> начальника отдела </w:t>
            </w:r>
            <w:r>
              <w:rPr>
                <w:sz w:val="28"/>
                <w:szCs w:val="28"/>
              </w:rPr>
              <w:t>организации деятельности</w:t>
            </w:r>
            <w:r w:rsidRPr="00A3039E">
              <w:rPr>
                <w:sz w:val="28"/>
                <w:szCs w:val="28"/>
              </w:rPr>
              <w:t xml:space="preserve"> администрации поселения</w:t>
            </w:r>
            <w:r>
              <w:rPr>
                <w:sz w:val="28"/>
                <w:szCs w:val="28"/>
              </w:rPr>
              <w:t>,</w:t>
            </w:r>
          </w:p>
          <w:p w:rsidR="006F5AF0" w:rsidRDefault="006F5AF0" w:rsidP="006F5AF0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  <w:r w:rsidR="00BA73D8">
              <w:rPr>
                <w:sz w:val="28"/>
                <w:szCs w:val="28"/>
              </w:rPr>
              <w:t>,</w:t>
            </w:r>
            <w:r w:rsidRPr="00B37D91">
              <w:rPr>
                <w:sz w:val="28"/>
                <w:szCs w:val="28"/>
              </w:rPr>
              <w:t xml:space="preserve"> тел. (3466) 28-76-09</w:t>
            </w:r>
            <w:r>
              <w:rPr>
                <w:sz w:val="28"/>
                <w:szCs w:val="28"/>
              </w:rPr>
              <w:t>,</w:t>
            </w:r>
          </w:p>
          <w:p w:rsidR="006F5AF0" w:rsidRDefault="006F5AF0" w:rsidP="006F5AF0">
            <w:pPr>
              <w:tabs>
                <w:tab w:val="left" w:pos="988"/>
              </w:tabs>
              <w:jc w:val="both"/>
              <w:rPr>
                <w:bCs/>
                <w:sz w:val="28"/>
                <w:szCs w:val="28"/>
              </w:rPr>
            </w:pPr>
            <w:r w:rsidRPr="00B37D91">
              <w:rPr>
                <w:bCs/>
                <w:sz w:val="28"/>
                <w:szCs w:val="28"/>
              </w:rPr>
              <w:t>Н.П. Сорокина, директор МАУ ДО «Спектр» (по согласованию), тел. (3466)</w:t>
            </w:r>
            <w:r w:rsidR="00BA73D8">
              <w:rPr>
                <w:bCs/>
                <w:sz w:val="28"/>
                <w:szCs w:val="28"/>
              </w:rPr>
              <w:t xml:space="preserve"> </w:t>
            </w:r>
            <w:r w:rsidRPr="00B37D91">
              <w:rPr>
                <w:bCs/>
                <w:sz w:val="28"/>
                <w:szCs w:val="28"/>
              </w:rPr>
              <w:t>28-25-08</w:t>
            </w:r>
            <w:r w:rsidR="00FC7173">
              <w:rPr>
                <w:bCs/>
                <w:sz w:val="28"/>
                <w:szCs w:val="28"/>
              </w:rPr>
              <w:t>,</w:t>
            </w:r>
          </w:p>
          <w:p w:rsidR="00440CF3" w:rsidRDefault="00FC7173" w:rsidP="006F5AF0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бщественных организации, осуществляющих деятельность на территории поселения</w:t>
            </w:r>
            <w:r w:rsidR="00C15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130A20" w:rsidRPr="00B37D91" w:rsidTr="00C72409">
        <w:tc>
          <w:tcPr>
            <w:tcW w:w="15452" w:type="dxa"/>
            <w:gridSpan w:val="7"/>
          </w:tcPr>
          <w:p w:rsidR="00130A20" w:rsidRDefault="00130A20" w:rsidP="00130A20">
            <w:pPr>
              <w:tabs>
                <w:tab w:val="left" w:pos="988"/>
              </w:tabs>
              <w:jc w:val="center"/>
              <w:rPr>
                <w:sz w:val="28"/>
                <w:szCs w:val="28"/>
              </w:rPr>
            </w:pPr>
            <w:r w:rsidRPr="00156879">
              <w:rPr>
                <w:rFonts w:eastAsia="Calibri"/>
                <w:b/>
                <w:sz w:val="28"/>
                <w:szCs w:val="28"/>
              </w:rPr>
              <w:t>Районные мероприятия и акции</w:t>
            </w:r>
          </w:p>
        </w:tc>
      </w:tr>
      <w:tr w:rsidR="004E32C7" w:rsidRPr="00B37D91" w:rsidTr="00C72409">
        <w:tc>
          <w:tcPr>
            <w:tcW w:w="852" w:type="dxa"/>
          </w:tcPr>
          <w:p w:rsidR="004E32C7" w:rsidRPr="00B37D91" w:rsidRDefault="004E32C7" w:rsidP="00B85D9B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1601F" w:rsidRDefault="004E32C7" w:rsidP="006A7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72409">
              <w:rPr>
                <w:bCs/>
                <w:sz w:val="28"/>
                <w:szCs w:val="28"/>
              </w:rPr>
              <w:t>Открытая трибуна «Мой голос против терроризма»:</w:t>
            </w:r>
            <w:r w:rsidR="00C1601F">
              <w:rPr>
                <w:bCs/>
                <w:sz w:val="28"/>
                <w:szCs w:val="28"/>
              </w:rPr>
              <w:t xml:space="preserve"> </w:t>
            </w:r>
          </w:p>
          <w:p w:rsidR="004E32C7" w:rsidRPr="00C72409" w:rsidRDefault="004E32C7" w:rsidP="006A73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409">
              <w:rPr>
                <w:sz w:val="28"/>
                <w:szCs w:val="28"/>
              </w:rPr>
              <w:t>запись коротких видеороликов;</w:t>
            </w:r>
          </w:p>
          <w:p w:rsidR="004E32C7" w:rsidRPr="00C72409" w:rsidRDefault="004E32C7" w:rsidP="00075C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2409">
              <w:rPr>
                <w:sz w:val="28"/>
                <w:szCs w:val="28"/>
              </w:rPr>
              <w:t>работа выставочной ком</w:t>
            </w:r>
            <w:r w:rsidR="00C1601F">
              <w:rPr>
                <w:sz w:val="28"/>
                <w:szCs w:val="28"/>
              </w:rPr>
              <w:t>позиции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E32C7" w:rsidRPr="00C72409" w:rsidRDefault="004E32C7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2409">
              <w:rPr>
                <w:bCs/>
                <w:sz w:val="28"/>
                <w:szCs w:val="28"/>
              </w:rPr>
              <w:t>03.09.2022</w:t>
            </w:r>
          </w:p>
          <w:p w:rsidR="004E32C7" w:rsidRPr="00C72409" w:rsidRDefault="004E32C7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2409">
              <w:rPr>
                <w:bCs/>
                <w:sz w:val="28"/>
                <w:szCs w:val="28"/>
              </w:rPr>
              <w:t>11.30</w:t>
            </w:r>
          </w:p>
          <w:p w:rsidR="004E32C7" w:rsidRPr="00C72409" w:rsidRDefault="004E32C7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E32C7" w:rsidRDefault="004E32C7" w:rsidP="00D50B3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4E32C7" w:rsidRDefault="004E32C7" w:rsidP="00D50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МБ»,</w:t>
            </w:r>
          </w:p>
          <w:p w:rsidR="004E32C7" w:rsidRPr="00B37D91" w:rsidRDefault="004E32C7" w:rsidP="00D50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4E32C7" w:rsidRPr="00B37D91" w:rsidRDefault="004E32C7" w:rsidP="00D50B35">
            <w:pPr>
              <w:jc w:val="both"/>
              <w:rPr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t>А.И. Князькова, директор МАУ «МБ» НВР (по согласованию)</w:t>
            </w:r>
            <w:r>
              <w:rPr>
                <w:sz w:val="28"/>
                <w:szCs w:val="28"/>
              </w:rPr>
              <w:t>,</w:t>
            </w:r>
            <w:r w:rsidRPr="00B37D91">
              <w:rPr>
                <w:bCs/>
                <w:sz w:val="28"/>
                <w:szCs w:val="28"/>
              </w:rPr>
              <w:t xml:space="preserve"> тел. (3466)</w:t>
            </w:r>
            <w:r>
              <w:rPr>
                <w:bCs/>
                <w:sz w:val="28"/>
                <w:szCs w:val="28"/>
              </w:rPr>
              <w:t xml:space="preserve"> 28-65-90</w:t>
            </w:r>
          </w:p>
        </w:tc>
      </w:tr>
      <w:tr w:rsidR="004E32C7" w:rsidRPr="00B37D91" w:rsidTr="00C72409">
        <w:tc>
          <w:tcPr>
            <w:tcW w:w="852" w:type="dxa"/>
          </w:tcPr>
          <w:p w:rsidR="004E32C7" w:rsidRPr="00B37D91" w:rsidRDefault="004E32C7" w:rsidP="00B85D9B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E32C7" w:rsidRPr="00C72409" w:rsidRDefault="004E32C7" w:rsidP="006A73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72409">
              <w:rPr>
                <w:bCs/>
                <w:sz w:val="28"/>
                <w:szCs w:val="28"/>
              </w:rPr>
              <w:t>Районный кинопоказ картины российского производства «Всадник по имени смерть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4E32C7" w:rsidRPr="00C72409" w:rsidRDefault="004E32C7" w:rsidP="00B54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2409">
              <w:rPr>
                <w:bCs/>
                <w:sz w:val="28"/>
                <w:szCs w:val="28"/>
              </w:rPr>
              <w:t>03.09.2022</w:t>
            </w:r>
          </w:p>
          <w:p w:rsidR="004E32C7" w:rsidRPr="00C72409" w:rsidRDefault="004E32C7" w:rsidP="00B54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72409">
              <w:rPr>
                <w:bCs/>
                <w:sz w:val="28"/>
                <w:szCs w:val="28"/>
              </w:rPr>
              <w:t>15.00</w:t>
            </w:r>
          </w:p>
          <w:p w:rsidR="004E32C7" w:rsidRPr="00C72409" w:rsidRDefault="004E32C7" w:rsidP="00B85D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4E32C7" w:rsidRDefault="004E32C7" w:rsidP="00D50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сол,</w:t>
            </w:r>
          </w:p>
          <w:p w:rsidR="004E32C7" w:rsidRPr="00CF74E7" w:rsidRDefault="004E32C7" w:rsidP="00D50B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клуб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4E32C7" w:rsidRPr="00C1601F" w:rsidRDefault="004E32C7" w:rsidP="00D50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Иткинин, исполняющий обязанности заведующего сельским клубом д. Пасол </w:t>
            </w:r>
            <w:r w:rsidRPr="00B37D9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, тел. </w:t>
            </w:r>
            <w:r w:rsidRPr="00AC315A">
              <w:rPr>
                <w:sz w:val="28"/>
                <w:szCs w:val="28"/>
              </w:rPr>
              <w:t>8</w:t>
            </w:r>
            <w:r w:rsidR="00C1601F">
              <w:rPr>
                <w:sz w:val="28"/>
                <w:szCs w:val="28"/>
              </w:rPr>
              <w:t> </w:t>
            </w:r>
            <w:r w:rsidRPr="00AC315A">
              <w:rPr>
                <w:sz w:val="28"/>
                <w:szCs w:val="28"/>
              </w:rPr>
              <w:t>900</w:t>
            </w:r>
            <w:r w:rsidR="00C1601F">
              <w:rPr>
                <w:sz w:val="28"/>
                <w:szCs w:val="28"/>
              </w:rPr>
              <w:t> </w:t>
            </w:r>
            <w:r w:rsidRPr="00AC315A">
              <w:rPr>
                <w:sz w:val="28"/>
                <w:szCs w:val="28"/>
              </w:rPr>
              <w:t>387</w:t>
            </w:r>
            <w:r w:rsidR="00C1601F">
              <w:rPr>
                <w:sz w:val="28"/>
                <w:szCs w:val="28"/>
              </w:rPr>
              <w:t xml:space="preserve"> </w:t>
            </w:r>
            <w:r w:rsidRPr="00AC315A">
              <w:rPr>
                <w:sz w:val="28"/>
                <w:szCs w:val="28"/>
              </w:rPr>
              <w:t>42</w:t>
            </w:r>
            <w:r w:rsidR="00C1601F">
              <w:rPr>
                <w:sz w:val="28"/>
                <w:szCs w:val="28"/>
              </w:rPr>
              <w:t xml:space="preserve"> </w:t>
            </w:r>
            <w:r w:rsidRPr="00AC315A">
              <w:rPr>
                <w:sz w:val="28"/>
                <w:szCs w:val="28"/>
              </w:rPr>
              <w:t>57</w:t>
            </w:r>
          </w:p>
        </w:tc>
      </w:tr>
      <w:tr w:rsidR="00847E71" w:rsidRPr="00B37D91" w:rsidTr="00C72409">
        <w:tc>
          <w:tcPr>
            <w:tcW w:w="15452" w:type="dxa"/>
            <w:gridSpan w:val="7"/>
          </w:tcPr>
          <w:p w:rsidR="00847E71" w:rsidRPr="00847E71" w:rsidRDefault="00847E71" w:rsidP="00847E7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оселковые мероприятия и акции</w:t>
            </w:r>
          </w:p>
        </w:tc>
      </w:tr>
      <w:tr w:rsidR="00BD13B2" w:rsidRPr="00B37D91" w:rsidTr="00C72409">
        <w:trPr>
          <w:trHeight w:val="3582"/>
        </w:trPr>
        <w:tc>
          <w:tcPr>
            <w:tcW w:w="852" w:type="dxa"/>
          </w:tcPr>
          <w:p w:rsidR="00BD13B2" w:rsidRPr="00B37D91" w:rsidRDefault="00BD13B2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D13B2" w:rsidRPr="00757030" w:rsidRDefault="00BD13B2" w:rsidP="004F279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757030">
              <w:rPr>
                <w:sz w:val="28"/>
                <w:szCs w:val="28"/>
              </w:rPr>
              <w:t>Трансляция тематических видеороликов в сети ин</w:t>
            </w:r>
            <w:r w:rsidR="004F2797">
              <w:rPr>
                <w:sz w:val="28"/>
                <w:szCs w:val="28"/>
              </w:rPr>
              <w:t>тернет (ВКонтакте</w:t>
            </w:r>
            <w:r w:rsidR="007415A5">
              <w:rPr>
                <w:sz w:val="28"/>
                <w:szCs w:val="28"/>
              </w:rPr>
              <w:t xml:space="preserve">), </w:t>
            </w:r>
            <w:r w:rsidRPr="00757030">
              <w:rPr>
                <w:sz w:val="28"/>
                <w:szCs w:val="28"/>
              </w:rPr>
              <w:t xml:space="preserve">раздача информационных </w:t>
            </w:r>
            <w:r>
              <w:rPr>
                <w:sz w:val="28"/>
                <w:szCs w:val="28"/>
              </w:rPr>
              <w:t xml:space="preserve">тематических </w:t>
            </w:r>
            <w:r w:rsidRPr="00757030">
              <w:rPr>
                <w:sz w:val="28"/>
                <w:szCs w:val="28"/>
              </w:rPr>
              <w:t>памяток, листовок</w:t>
            </w:r>
          </w:p>
        </w:tc>
        <w:tc>
          <w:tcPr>
            <w:tcW w:w="2409" w:type="dxa"/>
            <w:gridSpan w:val="2"/>
          </w:tcPr>
          <w:p w:rsidR="00BD13B2" w:rsidRDefault="00BD13B2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 – 10.09.2022</w:t>
            </w:r>
          </w:p>
          <w:p w:rsidR="00BD13B2" w:rsidRDefault="00BD13B2" w:rsidP="00BD13B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3B2" w:rsidRDefault="00BD13B2" w:rsidP="00BD13B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. Излучинск </w:t>
            </w:r>
          </w:p>
          <w:p w:rsidR="007415A5" w:rsidRDefault="007415A5" w:rsidP="00BD13B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сети: </w:t>
            </w:r>
            <w:r w:rsidRPr="007415A5">
              <w:rPr>
                <w:sz w:val="28"/>
                <w:szCs w:val="28"/>
              </w:rPr>
              <w:t>https://vk.com/gp_izluchinsk</w:t>
            </w:r>
            <w:r>
              <w:rPr>
                <w:sz w:val="28"/>
                <w:szCs w:val="28"/>
              </w:rPr>
              <w:t>,</w:t>
            </w:r>
          </w:p>
          <w:p w:rsidR="007415A5" w:rsidRDefault="007415A5" w:rsidP="00BD13B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я поселка</w:t>
            </w:r>
          </w:p>
          <w:p w:rsidR="00BD13B2" w:rsidRDefault="00BD13B2" w:rsidP="0014298A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BD13B2" w:rsidRDefault="00BD13B2" w:rsidP="00BD13B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алицкая, исполняющий обязанности</w:t>
            </w:r>
            <w:r w:rsidRPr="00A3039E">
              <w:rPr>
                <w:sz w:val="28"/>
                <w:szCs w:val="28"/>
              </w:rPr>
              <w:t xml:space="preserve"> начальника отдела </w:t>
            </w:r>
            <w:r>
              <w:rPr>
                <w:sz w:val="28"/>
                <w:szCs w:val="28"/>
              </w:rPr>
              <w:t>органи</w:t>
            </w:r>
            <w:r w:rsidR="007415A5">
              <w:rPr>
                <w:sz w:val="28"/>
                <w:szCs w:val="28"/>
              </w:rPr>
              <w:t xml:space="preserve">зации </w:t>
            </w:r>
            <w:r>
              <w:rPr>
                <w:sz w:val="28"/>
                <w:szCs w:val="28"/>
              </w:rPr>
              <w:t>деятельности</w:t>
            </w:r>
            <w:r w:rsidRPr="00A3039E">
              <w:rPr>
                <w:sz w:val="28"/>
                <w:szCs w:val="28"/>
              </w:rPr>
              <w:t xml:space="preserve"> администрации поселения</w:t>
            </w:r>
            <w:r>
              <w:rPr>
                <w:sz w:val="28"/>
                <w:szCs w:val="28"/>
              </w:rPr>
              <w:t>,</w:t>
            </w:r>
          </w:p>
          <w:p w:rsidR="00BD13B2" w:rsidRDefault="00BD13B2" w:rsidP="007415A5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Маркин, начальник </w:t>
            </w:r>
            <w:r w:rsidRPr="00193D51">
              <w:rPr>
                <w:sz w:val="28"/>
                <w:szCs w:val="28"/>
              </w:rPr>
              <w:t xml:space="preserve">службы по </w:t>
            </w:r>
            <w:r>
              <w:rPr>
                <w:sz w:val="28"/>
                <w:szCs w:val="28"/>
              </w:rPr>
              <w:t xml:space="preserve">   </w:t>
            </w:r>
            <w:r w:rsidRPr="00193D51">
              <w:rPr>
                <w:sz w:val="28"/>
                <w:szCs w:val="28"/>
              </w:rPr>
              <w:t>организации общественной безопасности администра</w:t>
            </w:r>
            <w:r>
              <w:rPr>
                <w:sz w:val="28"/>
                <w:szCs w:val="28"/>
              </w:rPr>
              <w:t xml:space="preserve">ции </w:t>
            </w:r>
            <w:r w:rsidRPr="00193D51">
              <w:rPr>
                <w:sz w:val="28"/>
                <w:szCs w:val="28"/>
              </w:rPr>
              <w:t>поселения</w:t>
            </w:r>
            <w:r w:rsidR="004F2797">
              <w:rPr>
                <w:sz w:val="28"/>
                <w:szCs w:val="28"/>
              </w:rPr>
              <w:t>,</w:t>
            </w:r>
          </w:p>
          <w:p w:rsidR="004F2797" w:rsidRPr="00B37D91" w:rsidRDefault="004F2797" w:rsidP="004F2797">
            <w:pPr>
              <w:tabs>
                <w:tab w:val="left" w:pos="567"/>
                <w:tab w:val="left" w:pos="709"/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Кузнецова, </w:t>
            </w:r>
            <w:r w:rsidRPr="004717FF">
              <w:rPr>
                <w:sz w:val="28"/>
                <w:szCs w:val="28"/>
              </w:rPr>
              <w:t>руководитель районного волонтерского центра «Рука помощи» (по со</w:t>
            </w:r>
            <w:r>
              <w:rPr>
                <w:sz w:val="28"/>
                <w:szCs w:val="28"/>
              </w:rPr>
              <w:t>гласованию)</w:t>
            </w:r>
          </w:p>
        </w:tc>
      </w:tr>
      <w:tr w:rsidR="00CF74E7" w:rsidRPr="00B37D91" w:rsidTr="00C72409">
        <w:tc>
          <w:tcPr>
            <w:tcW w:w="852" w:type="dxa"/>
          </w:tcPr>
          <w:p w:rsidR="00CF74E7" w:rsidRPr="00B37D91" w:rsidRDefault="00CF74E7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F74E7" w:rsidRPr="00757030" w:rsidRDefault="00CF74E7" w:rsidP="0014298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творчества «Мы рисуем МИР»</w:t>
            </w:r>
          </w:p>
        </w:tc>
        <w:tc>
          <w:tcPr>
            <w:tcW w:w="2409" w:type="dxa"/>
            <w:gridSpan w:val="2"/>
          </w:tcPr>
          <w:p w:rsidR="00CF74E7" w:rsidRDefault="00CF74E7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02022 – 05.09.2022</w:t>
            </w:r>
          </w:p>
          <w:p w:rsidR="00CF74E7" w:rsidRDefault="00CF74E7" w:rsidP="00CF74E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F74E7" w:rsidRDefault="00CF74E7" w:rsidP="00CF74E7">
            <w:pPr>
              <w:jc w:val="center"/>
              <w:rPr>
                <w:sz w:val="28"/>
                <w:szCs w:val="28"/>
              </w:rPr>
            </w:pPr>
            <w:r w:rsidRPr="008E4F2A">
              <w:rPr>
                <w:sz w:val="28"/>
                <w:szCs w:val="28"/>
              </w:rPr>
              <w:t>пгт. Излучинск,</w:t>
            </w:r>
          </w:p>
          <w:p w:rsidR="00CF74E7" w:rsidRDefault="00CF74E7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сети: </w:t>
            </w:r>
            <w:r w:rsidRPr="00894C6D">
              <w:rPr>
                <w:sz w:val="28"/>
                <w:szCs w:val="28"/>
              </w:rPr>
              <w:t>https://vk.com/molodnvr</w:t>
            </w:r>
          </w:p>
        </w:tc>
        <w:tc>
          <w:tcPr>
            <w:tcW w:w="4394" w:type="dxa"/>
            <w:gridSpan w:val="2"/>
          </w:tcPr>
          <w:p w:rsidR="00CF74E7" w:rsidRDefault="00CF74E7" w:rsidP="00BD13B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Сорокина, </w:t>
            </w:r>
            <w:r w:rsidRPr="00193D51">
              <w:rPr>
                <w:sz w:val="28"/>
                <w:szCs w:val="28"/>
              </w:rPr>
              <w:t xml:space="preserve">директор МАУ </w:t>
            </w:r>
            <w:r>
              <w:rPr>
                <w:sz w:val="28"/>
                <w:szCs w:val="28"/>
              </w:rPr>
              <w:t>ДО</w:t>
            </w:r>
            <w:r w:rsidRPr="00193D5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пектр</w:t>
            </w:r>
            <w:r w:rsidRPr="00193D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193D51">
              <w:rPr>
                <w:sz w:val="28"/>
                <w:szCs w:val="28"/>
              </w:rPr>
              <w:t>(по согласованию)</w:t>
            </w:r>
            <w:r w:rsidR="00BA73D8">
              <w:rPr>
                <w:sz w:val="28"/>
                <w:szCs w:val="28"/>
              </w:rPr>
              <w:t>,</w:t>
            </w:r>
            <w:r w:rsidR="00BA73D8" w:rsidRPr="00B37D91">
              <w:rPr>
                <w:bCs/>
                <w:sz w:val="28"/>
                <w:szCs w:val="28"/>
              </w:rPr>
              <w:t xml:space="preserve"> тел. (3466)</w:t>
            </w:r>
            <w:r w:rsidR="00BA73D8">
              <w:rPr>
                <w:bCs/>
                <w:sz w:val="28"/>
                <w:szCs w:val="28"/>
              </w:rPr>
              <w:t xml:space="preserve"> </w:t>
            </w:r>
            <w:r w:rsidR="00BA73D8" w:rsidRPr="00B37D91">
              <w:rPr>
                <w:bCs/>
                <w:sz w:val="28"/>
                <w:szCs w:val="28"/>
              </w:rPr>
              <w:t>28-25-08</w:t>
            </w:r>
          </w:p>
        </w:tc>
      </w:tr>
      <w:tr w:rsidR="0014298A" w:rsidRPr="00B37D91" w:rsidTr="004E32C7">
        <w:trPr>
          <w:trHeight w:val="1012"/>
        </w:trPr>
        <w:tc>
          <w:tcPr>
            <w:tcW w:w="852" w:type="dxa"/>
          </w:tcPr>
          <w:p w:rsidR="0014298A" w:rsidRPr="00B37D91" w:rsidRDefault="0014298A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14298A" w:rsidRPr="00B37D91" w:rsidRDefault="0014298A" w:rsidP="00AC315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матическая выставка «</w:t>
            </w:r>
            <w:r w:rsidR="00AC315A">
              <w:rPr>
                <w:color w:val="auto"/>
                <w:sz w:val="28"/>
                <w:szCs w:val="28"/>
              </w:rPr>
              <w:t xml:space="preserve">Осторожно! </w:t>
            </w:r>
            <w:r>
              <w:rPr>
                <w:color w:val="auto"/>
                <w:sz w:val="28"/>
                <w:szCs w:val="28"/>
              </w:rPr>
              <w:t>Терроризм</w:t>
            </w:r>
            <w:r w:rsidR="00AC315A">
              <w:rPr>
                <w:color w:val="auto"/>
                <w:sz w:val="28"/>
                <w:szCs w:val="28"/>
              </w:rPr>
              <w:t>!</w:t>
            </w:r>
            <w:r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409" w:type="dxa"/>
            <w:gridSpan w:val="2"/>
          </w:tcPr>
          <w:p w:rsidR="0014298A" w:rsidRDefault="0014298A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9.2022</w:t>
            </w:r>
            <w:r>
              <w:rPr>
                <w:sz w:val="28"/>
                <w:szCs w:val="28"/>
              </w:rPr>
              <w:t>– 03.09.2022</w:t>
            </w:r>
          </w:p>
          <w:p w:rsidR="0014298A" w:rsidRPr="00B37D91" w:rsidRDefault="0014298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7415A5" w:rsidRDefault="007415A5" w:rsidP="001429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Большетархово,</w:t>
            </w:r>
          </w:p>
          <w:p w:rsidR="0065219A" w:rsidRDefault="0014298A" w:rsidP="0014298A">
            <w:pPr>
              <w:jc w:val="center"/>
              <w:rPr>
                <w:bCs/>
                <w:sz w:val="28"/>
                <w:szCs w:val="28"/>
              </w:rPr>
            </w:pPr>
            <w:r w:rsidRPr="00B37D91">
              <w:rPr>
                <w:bCs/>
                <w:sz w:val="28"/>
                <w:szCs w:val="28"/>
              </w:rPr>
              <w:t>МКУ «КДЦ «Респект»</w:t>
            </w:r>
            <w:r w:rsidR="0065219A">
              <w:rPr>
                <w:bCs/>
                <w:sz w:val="28"/>
                <w:szCs w:val="28"/>
              </w:rPr>
              <w:t xml:space="preserve">, </w:t>
            </w:r>
          </w:p>
          <w:p w:rsidR="0014298A" w:rsidRPr="00B37D91" w:rsidRDefault="0065219A" w:rsidP="004E32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лл 1 этажа</w:t>
            </w:r>
          </w:p>
        </w:tc>
        <w:tc>
          <w:tcPr>
            <w:tcW w:w="4394" w:type="dxa"/>
            <w:gridSpan w:val="2"/>
          </w:tcPr>
          <w:p w:rsidR="0014298A" w:rsidRPr="00B37D91" w:rsidRDefault="0014298A" w:rsidP="0014298A">
            <w:pPr>
              <w:jc w:val="both"/>
              <w:rPr>
                <w:bCs/>
                <w:sz w:val="28"/>
                <w:szCs w:val="28"/>
              </w:rPr>
            </w:pPr>
            <w:r w:rsidRPr="00B37D91">
              <w:rPr>
                <w:bCs/>
                <w:sz w:val="28"/>
                <w:szCs w:val="28"/>
              </w:rPr>
              <w:t>Ю.В. Соснина, исполняющий обязанности директора МКУ «КДЦ «Респект», тел. (3466) 21-31-82</w:t>
            </w:r>
          </w:p>
        </w:tc>
      </w:tr>
      <w:tr w:rsidR="00BD13B2" w:rsidRPr="00B37D91" w:rsidTr="00C72409">
        <w:tc>
          <w:tcPr>
            <w:tcW w:w="852" w:type="dxa"/>
          </w:tcPr>
          <w:p w:rsidR="00BD13B2" w:rsidRPr="00B37D91" w:rsidRDefault="00BD13B2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D13B2" w:rsidRPr="00757030" w:rsidRDefault="00BD13B2" w:rsidP="00CF74E7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191B1A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бесед, </w:t>
            </w:r>
            <w:r w:rsidRPr="00191B1A">
              <w:rPr>
                <w:sz w:val="28"/>
                <w:szCs w:val="28"/>
              </w:rPr>
              <w:t xml:space="preserve">тематических классных часов, </w:t>
            </w:r>
            <w:r w:rsidR="00CF74E7">
              <w:rPr>
                <w:sz w:val="28"/>
                <w:szCs w:val="28"/>
              </w:rPr>
              <w:t>«У</w:t>
            </w:r>
            <w:r w:rsidRPr="00191B1A">
              <w:rPr>
                <w:sz w:val="28"/>
                <w:szCs w:val="28"/>
              </w:rPr>
              <w:t>роков мужества</w:t>
            </w:r>
            <w:r w:rsidR="00CF74E7">
              <w:rPr>
                <w:sz w:val="28"/>
                <w:szCs w:val="28"/>
              </w:rPr>
              <w:t>»</w:t>
            </w:r>
            <w:r w:rsidRPr="00191B1A">
              <w:rPr>
                <w:sz w:val="28"/>
                <w:szCs w:val="28"/>
              </w:rPr>
              <w:t>, выставок,</w:t>
            </w:r>
            <w:r>
              <w:rPr>
                <w:sz w:val="28"/>
                <w:szCs w:val="28"/>
              </w:rPr>
              <w:t xml:space="preserve"> </w:t>
            </w:r>
            <w:r w:rsidRPr="00191B1A">
              <w:rPr>
                <w:sz w:val="28"/>
                <w:szCs w:val="28"/>
              </w:rPr>
              <w:t>презентаций</w:t>
            </w:r>
            <w:r>
              <w:rPr>
                <w:sz w:val="28"/>
                <w:szCs w:val="28"/>
              </w:rPr>
              <w:t>, конкурсов рисунков, мастер-классов, трансляция видеороликов</w:t>
            </w:r>
            <w:r w:rsidR="00CF74E7">
              <w:rPr>
                <w:sz w:val="28"/>
                <w:szCs w:val="28"/>
              </w:rPr>
              <w:t>, раздача памяток</w:t>
            </w:r>
          </w:p>
        </w:tc>
        <w:tc>
          <w:tcPr>
            <w:tcW w:w="2409" w:type="dxa"/>
            <w:gridSpan w:val="2"/>
          </w:tcPr>
          <w:p w:rsidR="00BD13B2" w:rsidRPr="008E4F2A" w:rsidRDefault="00BD13B2" w:rsidP="00BD1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 – 15</w:t>
            </w:r>
            <w:r w:rsidRPr="008E4F2A">
              <w:rPr>
                <w:sz w:val="28"/>
                <w:szCs w:val="28"/>
              </w:rPr>
              <w:t>.09.</w:t>
            </w:r>
            <w:r>
              <w:rPr>
                <w:sz w:val="28"/>
                <w:szCs w:val="28"/>
              </w:rPr>
              <w:t>2022</w:t>
            </w:r>
          </w:p>
          <w:p w:rsidR="00BD13B2" w:rsidRDefault="00BD13B2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3B2" w:rsidRDefault="00BD13B2" w:rsidP="00BD13B2">
            <w:pPr>
              <w:jc w:val="center"/>
              <w:rPr>
                <w:sz w:val="28"/>
                <w:szCs w:val="28"/>
              </w:rPr>
            </w:pPr>
            <w:r w:rsidRPr="008E4F2A">
              <w:rPr>
                <w:sz w:val="28"/>
                <w:szCs w:val="28"/>
              </w:rPr>
              <w:t>пгт. Излучинск,</w:t>
            </w:r>
          </w:p>
          <w:p w:rsidR="00BD13B2" w:rsidRDefault="00BD13B2" w:rsidP="00BD13B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93D51">
              <w:rPr>
                <w:rFonts w:eastAsia="Calibri"/>
                <w:color w:val="000000"/>
                <w:sz w:val="28"/>
                <w:szCs w:val="28"/>
              </w:rPr>
              <w:t>МБОУ «ИОСШУИОП № 1»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BD13B2" w:rsidRDefault="00BD13B2" w:rsidP="00BD13B2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ОУ «ИОСШУИОП № 2»,</w:t>
            </w:r>
          </w:p>
          <w:p w:rsidR="00BD13B2" w:rsidRPr="008E4F2A" w:rsidRDefault="00BD13B2" w:rsidP="00BD13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ОУ «ИОНШ</w:t>
            </w:r>
            <w:r w:rsidRPr="00193D51">
              <w:rPr>
                <w:rFonts w:eastAsia="Calibri"/>
                <w:color w:val="000000"/>
                <w:sz w:val="28"/>
                <w:szCs w:val="28"/>
              </w:rPr>
              <w:t>»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</w:p>
          <w:p w:rsidR="00BD13B2" w:rsidRDefault="00BD13B2" w:rsidP="00BD13B2">
            <w:pPr>
              <w:tabs>
                <w:tab w:val="left" w:pos="709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У «Излучинская школа-интернат</w:t>
            </w:r>
            <w:r w:rsidRPr="00B85AB4">
              <w:rPr>
                <w:rFonts w:eastAsia="Calibri"/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BD13B2" w:rsidRPr="008E4F2A" w:rsidRDefault="00BD13B2" w:rsidP="00BD13B2">
            <w:pPr>
              <w:tabs>
                <w:tab w:val="left" w:pos="988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У «НРКЦСОН»</w:t>
            </w:r>
          </w:p>
        </w:tc>
        <w:tc>
          <w:tcPr>
            <w:tcW w:w="4394" w:type="dxa"/>
            <w:gridSpan w:val="2"/>
          </w:tcPr>
          <w:p w:rsidR="00BD13B2" w:rsidRDefault="00BD13B2" w:rsidP="00BD13B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Е. Задорожный, директор </w:t>
            </w:r>
            <w:r w:rsidRPr="00193D51">
              <w:rPr>
                <w:rFonts w:eastAsia="Calibri"/>
                <w:color w:val="000000"/>
                <w:sz w:val="28"/>
                <w:szCs w:val="28"/>
              </w:rPr>
              <w:t xml:space="preserve">МБОУ «ИОСШУИОП № 1» </w:t>
            </w:r>
            <w:r>
              <w:rPr>
                <w:sz w:val="28"/>
                <w:szCs w:val="28"/>
              </w:rPr>
              <w:t>(по согласованию),</w:t>
            </w:r>
            <w:r w:rsidR="00BA73D8">
              <w:rPr>
                <w:sz w:val="28"/>
                <w:szCs w:val="28"/>
              </w:rPr>
              <w:t xml:space="preserve"> </w:t>
            </w:r>
            <w:r w:rsidR="00BA73D8" w:rsidRPr="00B37D91">
              <w:rPr>
                <w:bCs/>
                <w:sz w:val="28"/>
                <w:szCs w:val="28"/>
              </w:rPr>
              <w:t>тел. (3466)</w:t>
            </w:r>
            <w:r w:rsidR="00BA73D8">
              <w:rPr>
                <w:bCs/>
                <w:sz w:val="28"/>
                <w:szCs w:val="28"/>
              </w:rPr>
              <w:t xml:space="preserve"> 28-25-25,</w:t>
            </w:r>
          </w:p>
          <w:p w:rsidR="00BD13B2" w:rsidRDefault="00BD13B2" w:rsidP="00BD13B2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Г. Африкян, исполняющий обязанности директора </w:t>
            </w:r>
            <w:r w:rsidRPr="00193D51">
              <w:rPr>
                <w:rFonts w:eastAsia="Calibri"/>
                <w:color w:val="000000"/>
                <w:sz w:val="28"/>
                <w:szCs w:val="28"/>
              </w:rPr>
              <w:t>МБОУ «ИОСШУИ</w:t>
            </w:r>
            <w:r>
              <w:rPr>
                <w:rFonts w:eastAsia="Calibri"/>
                <w:color w:val="000000"/>
                <w:sz w:val="28"/>
                <w:szCs w:val="28"/>
              </w:rPr>
              <w:t>ОП  № 2</w:t>
            </w:r>
            <w:r w:rsidRPr="00193D51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по согласованию),</w:t>
            </w:r>
            <w:r w:rsidR="00BA73D8" w:rsidRPr="00B37D91">
              <w:rPr>
                <w:bCs/>
                <w:sz w:val="28"/>
                <w:szCs w:val="28"/>
              </w:rPr>
              <w:t xml:space="preserve"> тел. (3466)</w:t>
            </w:r>
            <w:r w:rsidR="00BA73D8">
              <w:rPr>
                <w:bCs/>
                <w:sz w:val="28"/>
                <w:szCs w:val="28"/>
              </w:rPr>
              <w:t xml:space="preserve"> </w:t>
            </w:r>
            <w:r w:rsidR="00BA73D8" w:rsidRPr="00B37D91">
              <w:rPr>
                <w:bCs/>
                <w:sz w:val="28"/>
                <w:szCs w:val="28"/>
              </w:rPr>
              <w:t>28-</w:t>
            </w:r>
            <w:r w:rsidR="00BA73D8">
              <w:rPr>
                <w:bCs/>
                <w:sz w:val="28"/>
                <w:szCs w:val="28"/>
              </w:rPr>
              <w:t>39-59,</w:t>
            </w:r>
          </w:p>
          <w:p w:rsidR="00BD13B2" w:rsidRDefault="00BD13B2" w:rsidP="00BD13B2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Е.В. Шагвалеева, </w:t>
            </w:r>
            <w:r>
              <w:rPr>
                <w:sz w:val="28"/>
                <w:szCs w:val="28"/>
              </w:rPr>
              <w:t>дирек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МБОУ «ИОНШ</w:t>
            </w:r>
            <w:r w:rsidRPr="00193D51">
              <w:rPr>
                <w:rFonts w:eastAsia="Calibri"/>
                <w:color w:val="000000"/>
                <w:sz w:val="28"/>
                <w:szCs w:val="28"/>
              </w:rPr>
              <w:t>» (по согласованию)</w:t>
            </w:r>
            <w:r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BA73D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A73D8" w:rsidRPr="00B37D91">
              <w:rPr>
                <w:bCs/>
                <w:sz w:val="28"/>
                <w:szCs w:val="28"/>
              </w:rPr>
              <w:t>тел. (3466)</w:t>
            </w:r>
            <w:r w:rsidR="00BA73D8">
              <w:rPr>
                <w:bCs/>
                <w:sz w:val="28"/>
                <w:szCs w:val="28"/>
              </w:rPr>
              <w:t xml:space="preserve"> </w:t>
            </w:r>
            <w:r w:rsidR="00BA73D8" w:rsidRPr="00B37D91">
              <w:rPr>
                <w:bCs/>
                <w:sz w:val="28"/>
                <w:szCs w:val="28"/>
              </w:rPr>
              <w:t>28-25-</w:t>
            </w:r>
            <w:r w:rsidR="00BA73D8">
              <w:rPr>
                <w:bCs/>
                <w:sz w:val="28"/>
                <w:szCs w:val="28"/>
              </w:rPr>
              <w:t>51,</w:t>
            </w:r>
          </w:p>
          <w:p w:rsidR="00BD13B2" w:rsidRDefault="00BD13B2" w:rsidP="00BD13B2">
            <w:pPr>
              <w:tabs>
                <w:tab w:val="left" w:pos="988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Н. Брусенцева, директор КОУ «Излучинская школа-интернат</w:t>
            </w:r>
            <w:r w:rsidRPr="00B85AB4">
              <w:rPr>
                <w:rFonts w:eastAsia="Calibri"/>
                <w:sz w:val="28"/>
                <w:szCs w:val="28"/>
              </w:rPr>
              <w:t xml:space="preserve">» </w:t>
            </w:r>
            <w:r w:rsidRPr="00B85AB4">
              <w:rPr>
                <w:rFonts w:eastAsia="Calibri"/>
                <w:color w:val="000000"/>
                <w:sz w:val="28"/>
                <w:szCs w:val="28"/>
              </w:rPr>
              <w:t>(по согласованию),</w:t>
            </w:r>
            <w:r w:rsidR="00BA73D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BA73D8" w:rsidRPr="00B37D91">
              <w:rPr>
                <w:bCs/>
                <w:sz w:val="28"/>
                <w:szCs w:val="28"/>
              </w:rPr>
              <w:t>тел. (3466)</w:t>
            </w:r>
            <w:r w:rsidR="00BA73D8">
              <w:rPr>
                <w:bCs/>
                <w:sz w:val="28"/>
                <w:szCs w:val="28"/>
              </w:rPr>
              <w:t xml:space="preserve"> 28-38</w:t>
            </w:r>
            <w:r w:rsidR="00BA73D8" w:rsidRPr="00B37D91">
              <w:rPr>
                <w:bCs/>
                <w:sz w:val="28"/>
                <w:szCs w:val="28"/>
              </w:rPr>
              <w:t>-</w:t>
            </w:r>
            <w:r w:rsidR="00BA73D8">
              <w:rPr>
                <w:bCs/>
                <w:sz w:val="28"/>
                <w:szCs w:val="28"/>
              </w:rPr>
              <w:t>37</w:t>
            </w:r>
          </w:p>
          <w:p w:rsidR="00BD13B2" w:rsidRPr="00B37D91" w:rsidRDefault="00BD13B2" w:rsidP="00BA73D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А.С. Ахметова, временно исполняющий обязанности директора БУ «Нижневартовский районный комплексный центр социального обслуживания населения»</w:t>
            </w:r>
            <w:r w:rsidRPr="00B85AB4">
              <w:rPr>
                <w:rFonts w:eastAsia="Calibri"/>
                <w:color w:val="000000"/>
                <w:sz w:val="28"/>
                <w:szCs w:val="28"/>
              </w:rPr>
              <w:t xml:space="preserve"> (по согласованию)</w:t>
            </w:r>
            <w:r w:rsidR="00BA73D8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="00BA73D8" w:rsidRPr="00B37D91">
              <w:rPr>
                <w:bCs/>
                <w:sz w:val="28"/>
                <w:szCs w:val="28"/>
              </w:rPr>
              <w:t>тел. (3466)</w:t>
            </w:r>
            <w:r w:rsidR="00BA73D8">
              <w:rPr>
                <w:bCs/>
                <w:sz w:val="28"/>
                <w:szCs w:val="28"/>
              </w:rPr>
              <w:t xml:space="preserve"> </w:t>
            </w:r>
            <w:r w:rsidR="00BA73D8" w:rsidRPr="00B37D91">
              <w:rPr>
                <w:bCs/>
                <w:sz w:val="28"/>
                <w:szCs w:val="28"/>
              </w:rPr>
              <w:t>28-2</w:t>
            </w:r>
            <w:r w:rsidR="00BA73D8">
              <w:rPr>
                <w:bCs/>
                <w:sz w:val="28"/>
                <w:szCs w:val="28"/>
              </w:rPr>
              <w:t>3-22</w:t>
            </w:r>
          </w:p>
        </w:tc>
      </w:tr>
      <w:tr w:rsidR="00AC315A" w:rsidRPr="00B37D91" w:rsidTr="00C72409">
        <w:tc>
          <w:tcPr>
            <w:tcW w:w="852" w:type="dxa"/>
          </w:tcPr>
          <w:p w:rsidR="00AC315A" w:rsidRPr="00B37D91" w:rsidRDefault="00AC315A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AC315A" w:rsidRPr="00AC315A" w:rsidRDefault="00AC315A" w:rsidP="00AC315A">
            <w:pPr>
              <w:jc w:val="both"/>
              <w:rPr>
                <w:sz w:val="28"/>
                <w:szCs w:val="28"/>
              </w:rPr>
            </w:pPr>
            <w:r w:rsidRPr="00AC315A">
              <w:rPr>
                <w:sz w:val="28"/>
                <w:szCs w:val="28"/>
              </w:rPr>
              <w:t>Просветительская пр</w:t>
            </w:r>
            <w:r>
              <w:rPr>
                <w:sz w:val="28"/>
                <w:szCs w:val="28"/>
              </w:rPr>
              <w:t>о</w:t>
            </w:r>
            <w:r w:rsidRPr="00AC315A">
              <w:rPr>
                <w:sz w:val="28"/>
                <w:szCs w:val="28"/>
              </w:rPr>
              <w:t>грамма  «Терроризм</w:t>
            </w:r>
            <w:r w:rsidR="00C72409">
              <w:rPr>
                <w:sz w:val="28"/>
                <w:szCs w:val="28"/>
              </w:rPr>
              <w:t xml:space="preserve"> </w:t>
            </w:r>
            <w:r w:rsidRPr="00AC315A">
              <w:rPr>
                <w:sz w:val="28"/>
                <w:szCs w:val="28"/>
              </w:rPr>
              <w:t xml:space="preserve">- </w:t>
            </w:r>
            <w:r w:rsidR="00C72409">
              <w:rPr>
                <w:sz w:val="28"/>
                <w:szCs w:val="28"/>
              </w:rPr>
              <w:t xml:space="preserve">           </w:t>
            </w:r>
            <w:r w:rsidRPr="00AC315A">
              <w:rPr>
                <w:sz w:val="28"/>
                <w:szCs w:val="28"/>
              </w:rPr>
              <w:t xml:space="preserve">беда </w:t>
            </w:r>
            <w:r>
              <w:rPr>
                <w:sz w:val="28"/>
                <w:szCs w:val="28"/>
              </w:rPr>
              <w:t>ХХ</w:t>
            </w:r>
            <w:r>
              <w:rPr>
                <w:sz w:val="28"/>
                <w:szCs w:val="28"/>
                <w:lang w:val="en-US"/>
              </w:rPr>
              <w:t>I</w:t>
            </w:r>
            <w:r w:rsidRPr="00AC315A">
              <w:rPr>
                <w:sz w:val="28"/>
                <w:szCs w:val="28"/>
              </w:rPr>
              <w:t xml:space="preserve"> века. Мы пом</w:t>
            </w:r>
            <w:r w:rsidRPr="00AC315A">
              <w:rPr>
                <w:sz w:val="28"/>
                <w:szCs w:val="28"/>
              </w:rPr>
              <w:lastRenderedPageBreak/>
              <w:t>ним, тебя, Беслан»</w:t>
            </w:r>
          </w:p>
        </w:tc>
        <w:tc>
          <w:tcPr>
            <w:tcW w:w="2409" w:type="dxa"/>
            <w:gridSpan w:val="2"/>
          </w:tcPr>
          <w:p w:rsidR="00AC315A" w:rsidRDefault="00AC315A" w:rsidP="00AC315A">
            <w:pPr>
              <w:jc w:val="center"/>
              <w:rPr>
                <w:sz w:val="28"/>
                <w:szCs w:val="28"/>
              </w:rPr>
            </w:pPr>
            <w:r w:rsidRPr="00AC315A">
              <w:rPr>
                <w:sz w:val="28"/>
                <w:szCs w:val="28"/>
              </w:rPr>
              <w:lastRenderedPageBreak/>
              <w:t>02</w:t>
            </w:r>
            <w:r>
              <w:rPr>
                <w:sz w:val="28"/>
                <w:szCs w:val="28"/>
              </w:rPr>
              <w:t>.</w:t>
            </w:r>
            <w:r w:rsidRPr="00AC315A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 w:rsidRPr="00AC315A">
              <w:rPr>
                <w:sz w:val="28"/>
                <w:szCs w:val="28"/>
              </w:rPr>
              <w:t xml:space="preserve"> 2022</w:t>
            </w:r>
          </w:p>
          <w:p w:rsidR="00AC315A" w:rsidRDefault="00AC315A" w:rsidP="00AC3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AC315A" w:rsidRPr="00AC315A" w:rsidRDefault="00AC315A" w:rsidP="00AC3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4395" w:type="dxa"/>
          </w:tcPr>
          <w:p w:rsidR="00AC315A" w:rsidRDefault="00AC315A" w:rsidP="00AC315A">
            <w:pPr>
              <w:jc w:val="center"/>
              <w:rPr>
                <w:sz w:val="28"/>
                <w:szCs w:val="28"/>
              </w:rPr>
            </w:pPr>
            <w:r w:rsidRPr="008E4F2A">
              <w:rPr>
                <w:sz w:val="28"/>
                <w:szCs w:val="28"/>
              </w:rPr>
              <w:t>пгт. Излучинск,</w:t>
            </w:r>
          </w:p>
          <w:p w:rsidR="00AC315A" w:rsidRPr="00AC315A" w:rsidRDefault="00AC315A" w:rsidP="00AC315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C315A">
              <w:rPr>
                <w:bCs/>
                <w:color w:val="000000"/>
                <w:sz w:val="28"/>
                <w:szCs w:val="28"/>
              </w:rPr>
              <w:t>МАОДО «ДШИ им. А. В. Ливна»</w:t>
            </w:r>
          </w:p>
          <w:p w:rsidR="00AC315A" w:rsidRPr="00AC315A" w:rsidRDefault="00AC315A" w:rsidP="00AC3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сети: </w:t>
            </w:r>
            <w:hyperlink r:id="rId10" w:history="1">
              <w:r w:rsidRPr="00AC315A">
                <w:rPr>
                  <w:rStyle w:val="aa"/>
                  <w:color w:val="000000"/>
                  <w:sz w:val="28"/>
                  <w:szCs w:val="28"/>
                  <w:u w:val="none"/>
                </w:rPr>
                <w:t>https://vk.com/club147916226</w:t>
              </w:r>
            </w:hyperlink>
          </w:p>
        </w:tc>
        <w:tc>
          <w:tcPr>
            <w:tcW w:w="4394" w:type="dxa"/>
            <w:gridSpan w:val="2"/>
          </w:tcPr>
          <w:p w:rsidR="00AC315A" w:rsidRPr="00AC315A" w:rsidRDefault="00AC315A" w:rsidP="00C16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.И. Солонина,  директор </w:t>
            </w:r>
            <w:r w:rsidRPr="00AC315A">
              <w:rPr>
                <w:bCs/>
                <w:color w:val="000000"/>
                <w:sz w:val="28"/>
                <w:szCs w:val="28"/>
              </w:rPr>
              <w:t>МАОДО «ДШИ им. А. В. Ливна»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93D51">
              <w:rPr>
                <w:rFonts w:eastAsia="Calibri"/>
                <w:color w:val="000000"/>
                <w:sz w:val="28"/>
                <w:szCs w:val="28"/>
              </w:rPr>
              <w:t>(по согласованию)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B37D91">
              <w:rPr>
                <w:bCs/>
                <w:sz w:val="28"/>
                <w:szCs w:val="28"/>
              </w:rPr>
              <w:t>тел. (3466)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28-75-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23</w:t>
            </w:r>
          </w:p>
        </w:tc>
      </w:tr>
      <w:tr w:rsidR="00BD13B2" w:rsidRPr="00B37D91" w:rsidTr="00C72409">
        <w:tc>
          <w:tcPr>
            <w:tcW w:w="852" w:type="dxa"/>
          </w:tcPr>
          <w:p w:rsidR="00BD13B2" w:rsidRPr="00B37D91" w:rsidRDefault="00BD13B2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D13B2" w:rsidRPr="006A195D" w:rsidRDefault="00BD13B2" w:rsidP="0014298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хида по погибшим в результате терактов</w:t>
            </w:r>
          </w:p>
        </w:tc>
        <w:tc>
          <w:tcPr>
            <w:tcW w:w="2409" w:type="dxa"/>
            <w:gridSpan w:val="2"/>
          </w:tcPr>
          <w:p w:rsidR="00BD13B2" w:rsidRDefault="00BD13B2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2</w:t>
            </w:r>
          </w:p>
          <w:p w:rsidR="00BD13B2" w:rsidRDefault="00BD13B2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:rsidR="00BD13B2" w:rsidRPr="006A195D" w:rsidRDefault="00BD13B2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D13B2" w:rsidRDefault="00BD13B2" w:rsidP="00BD13B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BD13B2" w:rsidRDefault="00BD13B2" w:rsidP="00BD13B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 в честь Святителя</w:t>
            </w:r>
          </w:p>
          <w:p w:rsidR="00BD13B2" w:rsidRPr="006A195D" w:rsidRDefault="00BD13B2" w:rsidP="00BD13B2">
            <w:pPr>
              <w:tabs>
                <w:tab w:val="left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 Чудотворца</w:t>
            </w:r>
          </w:p>
        </w:tc>
        <w:tc>
          <w:tcPr>
            <w:tcW w:w="4394" w:type="dxa"/>
            <w:gridSpan w:val="2"/>
          </w:tcPr>
          <w:p w:rsidR="00BD13B2" w:rsidRPr="00B37D91" w:rsidRDefault="00BA73D8" w:rsidP="00BD13B2">
            <w:pPr>
              <w:tabs>
                <w:tab w:val="left" w:pos="98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D13B2">
              <w:rPr>
                <w:sz w:val="28"/>
                <w:szCs w:val="28"/>
              </w:rPr>
              <w:t xml:space="preserve">ерей Георгий Болотов, настоятель Храма в честь Святителя Николая архиепископа Мир Ликийских Чудотворца </w:t>
            </w:r>
            <w:r w:rsidR="00BD13B2" w:rsidRPr="00C6369D">
              <w:rPr>
                <w:sz w:val="28"/>
                <w:szCs w:val="28"/>
              </w:rPr>
              <w:t>(по согласованию)</w:t>
            </w:r>
          </w:p>
        </w:tc>
      </w:tr>
      <w:tr w:rsidR="00CF74E7" w:rsidRPr="00B37D91" w:rsidTr="00C72409">
        <w:tc>
          <w:tcPr>
            <w:tcW w:w="852" w:type="dxa"/>
          </w:tcPr>
          <w:p w:rsidR="00CF74E7" w:rsidRPr="00B37D91" w:rsidRDefault="00CF74E7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F74E7" w:rsidRPr="00B37D91" w:rsidRDefault="00CF74E7" w:rsidP="00CF7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рограмма «Беслан – наша боль и скорбь»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CF74E7" w:rsidRPr="00BA33C2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33C2">
              <w:rPr>
                <w:bCs/>
                <w:sz w:val="28"/>
                <w:szCs w:val="28"/>
              </w:rPr>
              <w:t>03.09.2022</w:t>
            </w:r>
          </w:p>
          <w:p w:rsidR="00047E8F" w:rsidRPr="00BA33C2" w:rsidRDefault="00047E8F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A33C2">
              <w:rPr>
                <w:bCs/>
                <w:sz w:val="28"/>
                <w:szCs w:val="28"/>
              </w:rPr>
              <w:t>13.00</w:t>
            </w:r>
          </w:p>
          <w:p w:rsidR="00CF74E7" w:rsidRPr="00BA33C2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CF74E7" w:rsidRDefault="00CF74E7" w:rsidP="00CF74E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075CA2" w:rsidRDefault="00CF74E7" w:rsidP="00075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АУ «МКДК «Арлекино</w:t>
            </w:r>
            <w:r w:rsidR="00075CA2">
              <w:rPr>
                <w:sz w:val="28"/>
                <w:szCs w:val="28"/>
              </w:rPr>
              <w:t>»</w:t>
            </w:r>
            <w:r w:rsidR="004E32C7">
              <w:rPr>
                <w:sz w:val="28"/>
                <w:szCs w:val="28"/>
              </w:rPr>
              <w:t>,</w:t>
            </w:r>
          </w:p>
          <w:p w:rsidR="00047E8F" w:rsidRPr="00CF74E7" w:rsidRDefault="004E32C7" w:rsidP="00CF74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хореографии</w:t>
            </w:r>
          </w:p>
        </w:tc>
        <w:tc>
          <w:tcPr>
            <w:tcW w:w="4394" w:type="dxa"/>
            <w:gridSpan w:val="2"/>
          </w:tcPr>
          <w:p w:rsidR="00CF74E7" w:rsidRPr="00B37D91" w:rsidRDefault="00CF74E7" w:rsidP="00BA73D8">
            <w:pPr>
              <w:tabs>
                <w:tab w:val="left" w:pos="9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t>Н.В. Халевина, директор РМАУ «МКДК «Арлекино» (по согласованию)</w:t>
            </w:r>
            <w:r w:rsidR="00BA73D8">
              <w:rPr>
                <w:sz w:val="28"/>
                <w:szCs w:val="28"/>
              </w:rPr>
              <w:t xml:space="preserve">, </w:t>
            </w:r>
            <w:r w:rsidR="00BA73D8" w:rsidRPr="00B37D91">
              <w:rPr>
                <w:sz w:val="28"/>
                <w:szCs w:val="28"/>
              </w:rPr>
              <w:t>тел. (3466) 28-76-09</w:t>
            </w:r>
            <w:r w:rsidRPr="00B37D91">
              <w:rPr>
                <w:sz w:val="28"/>
                <w:szCs w:val="28"/>
              </w:rPr>
              <w:t xml:space="preserve"> </w:t>
            </w:r>
          </w:p>
        </w:tc>
      </w:tr>
      <w:tr w:rsidR="0014298A" w:rsidRPr="00B37D91" w:rsidTr="00C72409">
        <w:tc>
          <w:tcPr>
            <w:tcW w:w="852" w:type="dxa"/>
          </w:tcPr>
          <w:p w:rsidR="0014298A" w:rsidRPr="00B37D91" w:rsidRDefault="0014298A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14298A" w:rsidRDefault="0014298A" w:rsidP="00CF7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чевая встреча по мини футболу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14298A" w:rsidRDefault="0014298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.2022</w:t>
            </w:r>
          </w:p>
          <w:p w:rsidR="0080573A" w:rsidRDefault="0080573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4395" w:type="dxa"/>
          </w:tcPr>
          <w:p w:rsidR="0014298A" w:rsidRDefault="0014298A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14298A" w:rsidRDefault="0014298A" w:rsidP="00CF74E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</w:t>
            </w:r>
          </w:p>
        </w:tc>
        <w:tc>
          <w:tcPr>
            <w:tcW w:w="4394" w:type="dxa"/>
            <w:gridSpan w:val="2"/>
          </w:tcPr>
          <w:p w:rsidR="0014298A" w:rsidRPr="00B37D91" w:rsidRDefault="0014298A" w:rsidP="00BA73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Жарков, директор МАУ «СШ Нижневартовского района» </w:t>
            </w:r>
            <w:r w:rsidRPr="00B37D91">
              <w:rPr>
                <w:sz w:val="28"/>
                <w:szCs w:val="28"/>
              </w:rPr>
              <w:t>(по согласованию)</w:t>
            </w:r>
            <w:r w:rsidR="00BA73D8">
              <w:rPr>
                <w:sz w:val="28"/>
                <w:szCs w:val="28"/>
              </w:rPr>
              <w:t xml:space="preserve">, </w:t>
            </w:r>
            <w:r w:rsidR="00BA73D8" w:rsidRPr="00B37D91">
              <w:rPr>
                <w:bCs/>
                <w:sz w:val="28"/>
                <w:szCs w:val="28"/>
              </w:rPr>
              <w:t>тел. (3466)</w:t>
            </w:r>
            <w:r w:rsidR="00BA73D8">
              <w:rPr>
                <w:bCs/>
                <w:sz w:val="28"/>
                <w:szCs w:val="28"/>
              </w:rPr>
              <w:t xml:space="preserve"> </w:t>
            </w:r>
            <w:r w:rsidR="00BA73D8" w:rsidRPr="00B37D91">
              <w:rPr>
                <w:bCs/>
                <w:sz w:val="28"/>
                <w:szCs w:val="28"/>
              </w:rPr>
              <w:t>28-</w:t>
            </w:r>
            <w:r w:rsidR="00BA73D8">
              <w:rPr>
                <w:bCs/>
                <w:sz w:val="28"/>
                <w:szCs w:val="28"/>
              </w:rPr>
              <w:t>63-87</w:t>
            </w:r>
          </w:p>
        </w:tc>
      </w:tr>
      <w:tr w:rsidR="0080573A" w:rsidRPr="00B37D91" w:rsidTr="00C72409">
        <w:tc>
          <w:tcPr>
            <w:tcW w:w="852" w:type="dxa"/>
          </w:tcPr>
          <w:p w:rsidR="0080573A" w:rsidRPr="00B37D91" w:rsidRDefault="0080573A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80573A" w:rsidRDefault="0080573A" w:rsidP="008057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чевая встреча по хоккею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80573A" w:rsidRDefault="0080573A" w:rsidP="00D50B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.2022</w:t>
            </w:r>
          </w:p>
          <w:p w:rsidR="0080573A" w:rsidRDefault="0080573A" w:rsidP="00D50B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0</w:t>
            </w:r>
          </w:p>
        </w:tc>
        <w:tc>
          <w:tcPr>
            <w:tcW w:w="4395" w:type="dxa"/>
          </w:tcPr>
          <w:p w:rsidR="0080573A" w:rsidRDefault="0080573A" w:rsidP="00D50B3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80573A" w:rsidRDefault="0080573A" w:rsidP="00D50B3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довый дворец</w:t>
            </w:r>
          </w:p>
        </w:tc>
        <w:tc>
          <w:tcPr>
            <w:tcW w:w="4394" w:type="dxa"/>
            <w:gridSpan w:val="2"/>
          </w:tcPr>
          <w:p w:rsidR="0080573A" w:rsidRPr="00B37D91" w:rsidRDefault="0080573A" w:rsidP="00D50B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Жарков, директор МАУ «СШ Нижневартовского района» </w:t>
            </w:r>
            <w:r w:rsidRPr="00B37D91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Pr="00B37D91">
              <w:rPr>
                <w:bCs/>
                <w:sz w:val="28"/>
                <w:szCs w:val="28"/>
              </w:rPr>
              <w:t>тел. (3466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37D91">
              <w:rPr>
                <w:bCs/>
                <w:sz w:val="28"/>
                <w:szCs w:val="28"/>
              </w:rPr>
              <w:t>28-</w:t>
            </w:r>
            <w:r>
              <w:rPr>
                <w:bCs/>
                <w:sz w:val="28"/>
                <w:szCs w:val="28"/>
              </w:rPr>
              <w:t>63-87</w:t>
            </w:r>
          </w:p>
        </w:tc>
      </w:tr>
      <w:tr w:rsidR="0014298A" w:rsidRPr="00B37D91" w:rsidTr="00C72409">
        <w:tc>
          <w:tcPr>
            <w:tcW w:w="852" w:type="dxa"/>
          </w:tcPr>
          <w:p w:rsidR="0014298A" w:rsidRPr="00B37D91" w:rsidRDefault="0014298A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14298A" w:rsidRDefault="0014298A" w:rsidP="0014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нижная выставка «Мир без терроризма»</w:t>
            </w:r>
          </w:p>
        </w:tc>
        <w:tc>
          <w:tcPr>
            <w:tcW w:w="2409" w:type="dxa"/>
            <w:gridSpan w:val="2"/>
          </w:tcPr>
          <w:p w:rsidR="0014298A" w:rsidRDefault="0014298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.2022</w:t>
            </w:r>
          </w:p>
          <w:p w:rsidR="0014298A" w:rsidRDefault="0014298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4395" w:type="dxa"/>
          </w:tcPr>
          <w:p w:rsidR="0014298A" w:rsidRDefault="0014298A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14298A" w:rsidRDefault="0014298A" w:rsidP="0014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МБ»,</w:t>
            </w:r>
          </w:p>
          <w:p w:rsidR="0014298A" w:rsidRDefault="0014298A" w:rsidP="0014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</w:t>
            </w:r>
          </w:p>
          <w:p w:rsidR="0014298A" w:rsidRPr="00B37D91" w:rsidRDefault="0014298A" w:rsidP="00BA7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йонная детская библиотека</w:t>
            </w:r>
          </w:p>
        </w:tc>
        <w:tc>
          <w:tcPr>
            <w:tcW w:w="4394" w:type="dxa"/>
            <w:gridSpan w:val="2"/>
          </w:tcPr>
          <w:p w:rsidR="0014298A" w:rsidRPr="00B37D91" w:rsidRDefault="0014298A" w:rsidP="0014298A">
            <w:pPr>
              <w:jc w:val="both"/>
              <w:rPr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t>А.И. Князькова, дире</w:t>
            </w:r>
            <w:r w:rsidR="00BA73D8">
              <w:rPr>
                <w:sz w:val="28"/>
                <w:szCs w:val="28"/>
              </w:rPr>
              <w:t>ктор МАУ «МБ» (по согласованию),</w:t>
            </w:r>
            <w:r w:rsidR="00BA73D8" w:rsidRPr="00B37D91">
              <w:rPr>
                <w:bCs/>
                <w:sz w:val="28"/>
                <w:szCs w:val="28"/>
              </w:rPr>
              <w:t xml:space="preserve"> тел. (3466)</w:t>
            </w:r>
            <w:r w:rsidR="00BA73D8">
              <w:rPr>
                <w:bCs/>
                <w:sz w:val="28"/>
                <w:szCs w:val="28"/>
              </w:rPr>
              <w:t xml:space="preserve"> 28-65-90</w:t>
            </w:r>
          </w:p>
          <w:p w:rsidR="0014298A" w:rsidRPr="00B37D91" w:rsidRDefault="0014298A" w:rsidP="0014298A">
            <w:pPr>
              <w:jc w:val="both"/>
              <w:rPr>
                <w:sz w:val="28"/>
                <w:szCs w:val="28"/>
              </w:rPr>
            </w:pPr>
          </w:p>
        </w:tc>
      </w:tr>
      <w:tr w:rsidR="00CF74E7" w:rsidRPr="00B37D91" w:rsidTr="00C72409">
        <w:tc>
          <w:tcPr>
            <w:tcW w:w="852" w:type="dxa"/>
          </w:tcPr>
          <w:p w:rsidR="00CF74E7" w:rsidRPr="00B37D91" w:rsidRDefault="00CF74E7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F74E7" w:rsidRPr="00B37D91" w:rsidRDefault="00CF74E7" w:rsidP="00CF74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нформа-ционная программа «Эхо трагических дней»</w:t>
            </w:r>
          </w:p>
        </w:tc>
        <w:tc>
          <w:tcPr>
            <w:tcW w:w="2409" w:type="dxa"/>
            <w:gridSpan w:val="2"/>
          </w:tcPr>
          <w:p w:rsidR="00CF74E7" w:rsidRPr="00B37D91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</w:t>
            </w:r>
            <w:r w:rsidRPr="00B37D91">
              <w:rPr>
                <w:bCs/>
                <w:sz w:val="28"/>
                <w:szCs w:val="28"/>
              </w:rPr>
              <w:t>.2021</w:t>
            </w:r>
          </w:p>
          <w:p w:rsidR="00CF74E7" w:rsidRPr="00B37D91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</w:t>
            </w:r>
            <w:r w:rsidRPr="00B37D9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395" w:type="dxa"/>
          </w:tcPr>
          <w:p w:rsidR="007415A5" w:rsidRDefault="007415A5" w:rsidP="007415A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CF74E7" w:rsidRPr="00B37D91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t>РМАУ «МКДК «Арлекино»</w:t>
            </w:r>
            <w:r w:rsidR="00075CA2">
              <w:rPr>
                <w:sz w:val="28"/>
                <w:szCs w:val="28"/>
              </w:rPr>
              <w:t>,</w:t>
            </w:r>
          </w:p>
          <w:p w:rsidR="00CF74E7" w:rsidRPr="00B37D91" w:rsidRDefault="00075CA2" w:rsidP="00CF74E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75CA2">
              <w:rPr>
                <w:sz w:val="28"/>
                <w:szCs w:val="28"/>
              </w:rPr>
              <w:t>оциальные сети:</w:t>
            </w:r>
            <w:r w:rsidRPr="00075CA2">
              <w:t xml:space="preserve"> </w:t>
            </w:r>
            <w:hyperlink r:id="rId11" w:history="1">
              <w:r w:rsidR="00CF74E7" w:rsidRPr="00B37D91">
                <w:rPr>
                  <w:rFonts w:eastAsia="Calibri"/>
                  <w:bCs/>
                  <w:sz w:val="28"/>
                  <w:szCs w:val="28"/>
                  <w:lang w:eastAsia="en-US"/>
                </w:rPr>
                <w:t>https://mkdkarlekino.ru</w:t>
              </w:r>
            </w:hyperlink>
            <w:r w:rsidR="00CF74E7" w:rsidRPr="00B37D9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hyperlink r:id="rId12" w:history="1">
              <w:r w:rsidR="00CF74E7" w:rsidRPr="00B37D91">
                <w:rPr>
                  <w:rFonts w:eastAsia="Calibri"/>
                  <w:bCs/>
                  <w:sz w:val="28"/>
                  <w:szCs w:val="28"/>
                  <w:lang w:eastAsia="en-US"/>
                </w:rPr>
                <w:t>https://vk.com/mkdkarlekino</w:t>
              </w:r>
            </w:hyperlink>
            <w:r w:rsidR="00CF74E7" w:rsidRPr="00B37D9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@izluchinsk_arlekino </w:t>
            </w:r>
            <w:r w:rsidR="00CF74E7" w:rsidRPr="00B37D91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https://ok.ru/group/56752283582514</w:t>
            </w:r>
          </w:p>
        </w:tc>
        <w:tc>
          <w:tcPr>
            <w:tcW w:w="4394" w:type="dxa"/>
            <w:gridSpan w:val="2"/>
          </w:tcPr>
          <w:p w:rsidR="00CF74E7" w:rsidRPr="00B37D91" w:rsidRDefault="00CF74E7" w:rsidP="00CF74E7">
            <w:pPr>
              <w:jc w:val="both"/>
              <w:rPr>
                <w:rFonts w:eastAsia="Calibri"/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lastRenderedPageBreak/>
              <w:t>Н.В. Халевина, директор РМАУ «МКДК «Арлекино» (по согласова</w:t>
            </w:r>
            <w:r w:rsidR="00BA73D8">
              <w:rPr>
                <w:sz w:val="28"/>
                <w:szCs w:val="28"/>
              </w:rPr>
              <w:t xml:space="preserve">нию), </w:t>
            </w:r>
            <w:r w:rsidR="00BA73D8" w:rsidRPr="00B37D91">
              <w:rPr>
                <w:sz w:val="28"/>
                <w:szCs w:val="28"/>
              </w:rPr>
              <w:t>тел. (3466) 28-76-09</w:t>
            </w:r>
          </w:p>
        </w:tc>
      </w:tr>
      <w:tr w:rsidR="00CF74E7" w:rsidRPr="00B37D91" w:rsidTr="00C72409">
        <w:tc>
          <w:tcPr>
            <w:tcW w:w="852" w:type="dxa"/>
          </w:tcPr>
          <w:p w:rsidR="00CF74E7" w:rsidRPr="00B37D91" w:rsidRDefault="00CF74E7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F74E7" w:rsidRPr="00B37D91" w:rsidRDefault="00CF74E7" w:rsidP="00050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            «</w:t>
            </w:r>
            <w:r w:rsidR="0014298A" w:rsidRPr="0014298A">
              <w:rPr>
                <w:sz w:val="28"/>
                <w:szCs w:val="28"/>
              </w:rPr>
              <w:t>Д</w:t>
            </w:r>
            <w:r w:rsidR="0014298A">
              <w:rPr>
                <w:sz w:val="28"/>
                <w:szCs w:val="28"/>
              </w:rPr>
              <w:t>ень</w:t>
            </w:r>
            <w:r w:rsidR="0014298A" w:rsidRPr="0014298A">
              <w:rPr>
                <w:sz w:val="28"/>
                <w:szCs w:val="28"/>
              </w:rPr>
              <w:t xml:space="preserve"> солидарности в борьбе с терроризм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9" w:type="dxa"/>
            <w:gridSpan w:val="2"/>
          </w:tcPr>
          <w:p w:rsidR="00CF74E7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</w:t>
            </w:r>
            <w:r w:rsidRPr="00B37D91">
              <w:rPr>
                <w:bCs/>
                <w:sz w:val="28"/>
                <w:szCs w:val="28"/>
              </w:rPr>
              <w:t>.202</w:t>
            </w:r>
            <w:r>
              <w:rPr>
                <w:bCs/>
                <w:sz w:val="28"/>
                <w:szCs w:val="28"/>
              </w:rPr>
              <w:t>2</w:t>
            </w:r>
          </w:p>
          <w:p w:rsidR="00CF74E7" w:rsidRPr="00B37D91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  <w:p w:rsidR="00CF74E7" w:rsidRPr="00B37D91" w:rsidRDefault="00CF74E7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CF74E7" w:rsidRDefault="0014298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асол,</w:t>
            </w:r>
          </w:p>
          <w:p w:rsidR="0014298A" w:rsidRPr="00CF74E7" w:rsidRDefault="0014298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клуб</w:t>
            </w:r>
          </w:p>
        </w:tc>
        <w:tc>
          <w:tcPr>
            <w:tcW w:w="4394" w:type="dxa"/>
            <w:gridSpan w:val="2"/>
          </w:tcPr>
          <w:p w:rsidR="00CF74E7" w:rsidRPr="00B37D91" w:rsidRDefault="00050556" w:rsidP="00C1601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Иткинин, исполняющий обязанности заведующего сельским клубом д. Пасол </w:t>
            </w:r>
            <w:r w:rsidR="00AC315A" w:rsidRPr="00B37D91">
              <w:rPr>
                <w:sz w:val="28"/>
                <w:szCs w:val="28"/>
              </w:rPr>
              <w:t>(по согласованию)</w:t>
            </w:r>
            <w:r w:rsidR="00AC315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ел. </w:t>
            </w:r>
            <w:r w:rsidR="00AC315A" w:rsidRPr="00AC315A">
              <w:rPr>
                <w:sz w:val="28"/>
                <w:szCs w:val="28"/>
              </w:rPr>
              <w:t>8</w:t>
            </w:r>
            <w:r w:rsidR="00C1601F">
              <w:rPr>
                <w:sz w:val="28"/>
                <w:szCs w:val="28"/>
              </w:rPr>
              <w:t> </w:t>
            </w:r>
            <w:r w:rsidR="00AC315A" w:rsidRPr="00AC315A">
              <w:rPr>
                <w:sz w:val="28"/>
                <w:szCs w:val="28"/>
              </w:rPr>
              <w:t>900</w:t>
            </w:r>
            <w:r w:rsidR="00C1601F">
              <w:rPr>
                <w:sz w:val="28"/>
                <w:szCs w:val="28"/>
              </w:rPr>
              <w:t> </w:t>
            </w:r>
            <w:r w:rsidR="00AC315A" w:rsidRPr="00AC315A">
              <w:rPr>
                <w:sz w:val="28"/>
                <w:szCs w:val="28"/>
              </w:rPr>
              <w:t>387</w:t>
            </w:r>
            <w:r w:rsidR="00C1601F">
              <w:rPr>
                <w:sz w:val="28"/>
                <w:szCs w:val="28"/>
              </w:rPr>
              <w:t xml:space="preserve"> </w:t>
            </w:r>
            <w:r w:rsidR="00AC315A" w:rsidRPr="00AC315A">
              <w:rPr>
                <w:sz w:val="28"/>
                <w:szCs w:val="28"/>
              </w:rPr>
              <w:t>42</w:t>
            </w:r>
            <w:r w:rsidR="00C1601F">
              <w:rPr>
                <w:sz w:val="28"/>
                <w:szCs w:val="28"/>
              </w:rPr>
              <w:t xml:space="preserve"> </w:t>
            </w:r>
            <w:r w:rsidR="00AC315A" w:rsidRPr="00AC315A">
              <w:rPr>
                <w:sz w:val="28"/>
                <w:szCs w:val="28"/>
              </w:rPr>
              <w:t>57</w:t>
            </w:r>
            <w:r w:rsidR="00CF74E7" w:rsidRPr="00B37D91">
              <w:rPr>
                <w:sz w:val="28"/>
                <w:szCs w:val="28"/>
              </w:rPr>
              <w:t xml:space="preserve"> </w:t>
            </w:r>
          </w:p>
        </w:tc>
      </w:tr>
      <w:tr w:rsidR="00BD13B2" w:rsidRPr="00B37D91" w:rsidTr="00C72409">
        <w:tc>
          <w:tcPr>
            <w:tcW w:w="852" w:type="dxa"/>
          </w:tcPr>
          <w:p w:rsidR="00BD13B2" w:rsidRPr="00B37D91" w:rsidRDefault="00BD13B2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D13B2" w:rsidRPr="008B75AC" w:rsidRDefault="00BD13B2" w:rsidP="00142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B75AC">
              <w:rPr>
                <w:sz w:val="28"/>
                <w:szCs w:val="28"/>
              </w:rPr>
              <w:t>олонтерская акция «</w:t>
            </w:r>
            <w:r>
              <w:rPr>
                <w:sz w:val="28"/>
                <w:szCs w:val="28"/>
              </w:rPr>
              <w:t>Мы</w:t>
            </w:r>
            <w:r w:rsidRPr="008B75AC">
              <w:rPr>
                <w:sz w:val="28"/>
                <w:szCs w:val="28"/>
              </w:rPr>
              <w:t xml:space="preserve"> за мир»:</w:t>
            </w:r>
            <w:r w:rsidR="00805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готовление </w:t>
            </w:r>
            <w:r w:rsidRPr="008B75AC">
              <w:rPr>
                <w:sz w:val="28"/>
                <w:szCs w:val="28"/>
              </w:rPr>
              <w:t>плакат</w:t>
            </w:r>
            <w:r>
              <w:rPr>
                <w:sz w:val="28"/>
                <w:szCs w:val="28"/>
              </w:rPr>
              <w:t>а</w:t>
            </w:r>
            <w:r w:rsidRPr="008B75AC">
              <w:rPr>
                <w:sz w:val="28"/>
                <w:szCs w:val="28"/>
              </w:rPr>
              <w:t xml:space="preserve"> на тему дня</w:t>
            </w:r>
          </w:p>
        </w:tc>
        <w:tc>
          <w:tcPr>
            <w:tcW w:w="2409" w:type="dxa"/>
            <w:gridSpan w:val="2"/>
          </w:tcPr>
          <w:p w:rsidR="00BD13B2" w:rsidRDefault="00BD13B2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2</w:t>
            </w:r>
          </w:p>
          <w:p w:rsidR="00BD13B2" w:rsidRDefault="00BD13B2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BD13B2" w:rsidRPr="00894C6D" w:rsidRDefault="00BD13B2" w:rsidP="0014298A">
            <w:pPr>
              <w:tabs>
                <w:tab w:val="left" w:pos="709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BD13B2" w:rsidRDefault="00BD13B2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BD13B2" w:rsidRDefault="00BD13B2" w:rsidP="0014298A">
            <w:pPr>
              <w:tabs>
                <w:tab w:val="left" w:pos="988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ерритория поселка</w:t>
            </w:r>
          </w:p>
        </w:tc>
        <w:tc>
          <w:tcPr>
            <w:tcW w:w="4394" w:type="dxa"/>
            <w:gridSpan w:val="2"/>
          </w:tcPr>
          <w:p w:rsidR="00BD13B2" w:rsidRPr="00B37D91" w:rsidRDefault="00BD13B2" w:rsidP="001429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Сорокина, </w:t>
            </w:r>
            <w:r w:rsidRPr="00193D51">
              <w:rPr>
                <w:sz w:val="28"/>
                <w:szCs w:val="28"/>
              </w:rPr>
              <w:t xml:space="preserve">директор МАУ </w:t>
            </w:r>
            <w:r>
              <w:rPr>
                <w:sz w:val="28"/>
                <w:szCs w:val="28"/>
              </w:rPr>
              <w:t>ДО</w:t>
            </w:r>
            <w:r w:rsidRPr="00193D5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пектр</w:t>
            </w:r>
            <w:r w:rsidRPr="00193D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193D51">
              <w:rPr>
                <w:sz w:val="28"/>
                <w:szCs w:val="28"/>
              </w:rPr>
              <w:t>(по согласованию)</w:t>
            </w:r>
            <w:r w:rsidR="00BA73D8">
              <w:rPr>
                <w:sz w:val="28"/>
                <w:szCs w:val="28"/>
              </w:rPr>
              <w:t xml:space="preserve">, </w:t>
            </w:r>
            <w:r w:rsidR="00BA73D8" w:rsidRPr="00B37D91">
              <w:rPr>
                <w:bCs/>
                <w:sz w:val="28"/>
                <w:szCs w:val="28"/>
              </w:rPr>
              <w:t>тел. (3466)</w:t>
            </w:r>
            <w:r w:rsidR="00BA73D8">
              <w:rPr>
                <w:bCs/>
                <w:sz w:val="28"/>
                <w:szCs w:val="28"/>
              </w:rPr>
              <w:t xml:space="preserve"> </w:t>
            </w:r>
            <w:r w:rsidR="00BA73D8" w:rsidRPr="00B37D91">
              <w:rPr>
                <w:bCs/>
                <w:sz w:val="28"/>
                <w:szCs w:val="28"/>
              </w:rPr>
              <w:t>28-25-08</w:t>
            </w:r>
          </w:p>
        </w:tc>
      </w:tr>
      <w:tr w:rsidR="0014298A" w:rsidRPr="00B37D91" w:rsidTr="00C72409">
        <w:tc>
          <w:tcPr>
            <w:tcW w:w="852" w:type="dxa"/>
          </w:tcPr>
          <w:p w:rsidR="0014298A" w:rsidRPr="00B37D91" w:rsidRDefault="0014298A" w:rsidP="00AD68B6">
            <w:pPr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14298A" w:rsidRDefault="0014298A" w:rsidP="0014298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рок памяти «Беслан. Мы помним»</w:t>
            </w:r>
          </w:p>
        </w:tc>
        <w:tc>
          <w:tcPr>
            <w:tcW w:w="2409" w:type="dxa"/>
            <w:gridSpan w:val="2"/>
          </w:tcPr>
          <w:p w:rsidR="0014298A" w:rsidRDefault="0014298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9.2022</w:t>
            </w:r>
          </w:p>
          <w:p w:rsidR="0014298A" w:rsidRDefault="0014298A" w:rsidP="0014298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4395" w:type="dxa"/>
          </w:tcPr>
          <w:p w:rsidR="0014298A" w:rsidRDefault="0014298A" w:rsidP="0014298A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Излучинск,</w:t>
            </w:r>
          </w:p>
          <w:p w:rsidR="0014298A" w:rsidRDefault="0014298A" w:rsidP="00142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МБ»,</w:t>
            </w:r>
          </w:p>
          <w:p w:rsidR="0014298A" w:rsidRPr="00B37D91" w:rsidRDefault="0014298A" w:rsidP="00BA7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4394" w:type="dxa"/>
            <w:gridSpan w:val="2"/>
          </w:tcPr>
          <w:p w:rsidR="0014298A" w:rsidRPr="00B37D91" w:rsidRDefault="0014298A" w:rsidP="00AC315A">
            <w:pPr>
              <w:jc w:val="both"/>
              <w:rPr>
                <w:sz w:val="28"/>
                <w:szCs w:val="28"/>
              </w:rPr>
            </w:pPr>
            <w:r w:rsidRPr="00B37D91">
              <w:rPr>
                <w:sz w:val="28"/>
                <w:szCs w:val="28"/>
              </w:rPr>
              <w:t>А.И. Князькова, директор МАУ «МБ» НВР (по согласованию)</w:t>
            </w:r>
            <w:r w:rsidR="0080573A">
              <w:rPr>
                <w:sz w:val="28"/>
                <w:szCs w:val="28"/>
              </w:rPr>
              <w:t>,</w:t>
            </w:r>
            <w:r w:rsidR="0080573A" w:rsidRPr="00B37D91">
              <w:rPr>
                <w:bCs/>
                <w:sz w:val="28"/>
                <w:szCs w:val="28"/>
              </w:rPr>
              <w:t xml:space="preserve"> тел. (3466)</w:t>
            </w:r>
            <w:r w:rsidR="0080573A">
              <w:rPr>
                <w:bCs/>
                <w:sz w:val="28"/>
                <w:szCs w:val="28"/>
              </w:rPr>
              <w:t xml:space="preserve"> 28-65-90</w:t>
            </w:r>
          </w:p>
        </w:tc>
      </w:tr>
    </w:tbl>
    <w:p w:rsidR="00B85D9B" w:rsidRDefault="00B85D9B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E12E8A" w:rsidRDefault="00E12E8A" w:rsidP="00E7512E">
      <w:pPr>
        <w:tabs>
          <w:tab w:val="left" w:pos="851"/>
          <w:tab w:val="left" w:pos="993"/>
        </w:tabs>
        <w:rPr>
          <w:b/>
          <w:sz w:val="28"/>
          <w:szCs w:val="28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12E8A" w:rsidTr="0065129D">
        <w:tc>
          <w:tcPr>
            <w:tcW w:w="4076" w:type="dxa"/>
          </w:tcPr>
          <w:p w:rsidR="00C719D1" w:rsidRPr="00C719D1" w:rsidRDefault="00C719D1" w:rsidP="004A1BCC">
            <w:pPr>
              <w:tabs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60C7F" w:rsidRDefault="00260C7F" w:rsidP="00135E8C">
      <w:pPr>
        <w:tabs>
          <w:tab w:val="left" w:pos="851"/>
          <w:tab w:val="left" w:pos="993"/>
        </w:tabs>
        <w:jc w:val="center"/>
        <w:rPr>
          <w:b/>
          <w:sz w:val="28"/>
          <w:szCs w:val="28"/>
        </w:rPr>
      </w:pPr>
    </w:p>
    <w:p w:rsidR="0065129D" w:rsidRPr="0065129D" w:rsidRDefault="0065129D" w:rsidP="0065129D">
      <w:pPr>
        <w:tabs>
          <w:tab w:val="left" w:pos="851"/>
          <w:tab w:val="left" w:pos="993"/>
        </w:tabs>
        <w:rPr>
          <w:sz w:val="28"/>
          <w:szCs w:val="28"/>
        </w:rPr>
      </w:pPr>
    </w:p>
    <w:sectPr w:rsidR="0065129D" w:rsidRPr="0065129D" w:rsidSect="00C1601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B0" w:rsidRDefault="005E69B0" w:rsidP="007E51C7">
      <w:r>
        <w:separator/>
      </w:r>
    </w:p>
  </w:endnote>
  <w:endnote w:type="continuationSeparator" w:id="0">
    <w:p w:rsidR="005E69B0" w:rsidRDefault="005E69B0" w:rsidP="007E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B0" w:rsidRDefault="005E69B0" w:rsidP="007E51C7">
      <w:r>
        <w:separator/>
      </w:r>
    </w:p>
  </w:footnote>
  <w:footnote w:type="continuationSeparator" w:id="0">
    <w:p w:rsidR="005E69B0" w:rsidRDefault="005E69B0" w:rsidP="007E5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813"/>
      <w:docPartObj>
        <w:docPartGallery w:val="Page Numbers (Top of Page)"/>
        <w:docPartUnique/>
      </w:docPartObj>
    </w:sdtPr>
    <w:sdtEndPr/>
    <w:sdtContent>
      <w:p w:rsidR="0014298A" w:rsidRDefault="001429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4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98A" w:rsidRDefault="001429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DA6"/>
    <w:multiLevelType w:val="hybridMultilevel"/>
    <w:tmpl w:val="7F9C27AC"/>
    <w:lvl w:ilvl="0" w:tplc="B03A45D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2110B"/>
    <w:multiLevelType w:val="hybridMultilevel"/>
    <w:tmpl w:val="3D4AA956"/>
    <w:lvl w:ilvl="0" w:tplc="B6542ED6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 w15:restartNumberingAfterBreak="0">
    <w:nsid w:val="5A2F0DE8"/>
    <w:multiLevelType w:val="hybridMultilevel"/>
    <w:tmpl w:val="3EF8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54568"/>
    <w:multiLevelType w:val="hybridMultilevel"/>
    <w:tmpl w:val="B83C4E4C"/>
    <w:lvl w:ilvl="0" w:tplc="B03A45D4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0D"/>
    <w:rsid w:val="0000604D"/>
    <w:rsid w:val="0000786C"/>
    <w:rsid w:val="00011CBA"/>
    <w:rsid w:val="00014315"/>
    <w:rsid w:val="00014486"/>
    <w:rsid w:val="00016519"/>
    <w:rsid w:val="00027A64"/>
    <w:rsid w:val="0003650D"/>
    <w:rsid w:val="00040CF3"/>
    <w:rsid w:val="0004574B"/>
    <w:rsid w:val="00047E8F"/>
    <w:rsid w:val="00050556"/>
    <w:rsid w:val="00052313"/>
    <w:rsid w:val="00052BE9"/>
    <w:rsid w:val="000533A1"/>
    <w:rsid w:val="00061FC3"/>
    <w:rsid w:val="00066109"/>
    <w:rsid w:val="0007190D"/>
    <w:rsid w:val="0007347C"/>
    <w:rsid w:val="0007389D"/>
    <w:rsid w:val="00075CA2"/>
    <w:rsid w:val="00086684"/>
    <w:rsid w:val="00093D1D"/>
    <w:rsid w:val="000A3443"/>
    <w:rsid w:val="000A3EB1"/>
    <w:rsid w:val="000B2213"/>
    <w:rsid w:val="000B3A93"/>
    <w:rsid w:val="000B421D"/>
    <w:rsid w:val="000B50AF"/>
    <w:rsid w:val="000B6DA2"/>
    <w:rsid w:val="000C56B0"/>
    <w:rsid w:val="000C633C"/>
    <w:rsid w:val="000D1254"/>
    <w:rsid w:val="000D75DA"/>
    <w:rsid w:val="000E5947"/>
    <w:rsid w:val="000F6656"/>
    <w:rsid w:val="00102A6F"/>
    <w:rsid w:val="001047A2"/>
    <w:rsid w:val="00104F5F"/>
    <w:rsid w:val="00110A41"/>
    <w:rsid w:val="001114CB"/>
    <w:rsid w:val="00112410"/>
    <w:rsid w:val="00122410"/>
    <w:rsid w:val="00122F1E"/>
    <w:rsid w:val="00123057"/>
    <w:rsid w:val="001306BE"/>
    <w:rsid w:val="00130A20"/>
    <w:rsid w:val="00132A9B"/>
    <w:rsid w:val="00135A15"/>
    <w:rsid w:val="00135E8C"/>
    <w:rsid w:val="00141F68"/>
    <w:rsid w:val="00142905"/>
    <w:rsid w:val="0014298A"/>
    <w:rsid w:val="00142E34"/>
    <w:rsid w:val="001515C5"/>
    <w:rsid w:val="001543C7"/>
    <w:rsid w:val="00156879"/>
    <w:rsid w:val="00156AE5"/>
    <w:rsid w:val="00160968"/>
    <w:rsid w:val="00162497"/>
    <w:rsid w:val="00165DDB"/>
    <w:rsid w:val="00166C81"/>
    <w:rsid w:val="00171E22"/>
    <w:rsid w:val="00177736"/>
    <w:rsid w:val="00182846"/>
    <w:rsid w:val="00183970"/>
    <w:rsid w:val="001854D0"/>
    <w:rsid w:val="00186CFB"/>
    <w:rsid w:val="00191813"/>
    <w:rsid w:val="00196BAA"/>
    <w:rsid w:val="001B04C3"/>
    <w:rsid w:val="001B6BC1"/>
    <w:rsid w:val="001C09CE"/>
    <w:rsid w:val="001C1F73"/>
    <w:rsid w:val="001C4AE3"/>
    <w:rsid w:val="001D1414"/>
    <w:rsid w:val="001D1ACE"/>
    <w:rsid w:val="001D4141"/>
    <w:rsid w:val="001D509B"/>
    <w:rsid w:val="001D59DC"/>
    <w:rsid w:val="001F7B5A"/>
    <w:rsid w:val="002000AD"/>
    <w:rsid w:val="00200155"/>
    <w:rsid w:val="00200393"/>
    <w:rsid w:val="00205858"/>
    <w:rsid w:val="002202AE"/>
    <w:rsid w:val="002211F8"/>
    <w:rsid w:val="002252AB"/>
    <w:rsid w:val="0023235C"/>
    <w:rsid w:val="00236C0E"/>
    <w:rsid w:val="002375B7"/>
    <w:rsid w:val="0024081A"/>
    <w:rsid w:val="00243D35"/>
    <w:rsid w:val="00244221"/>
    <w:rsid w:val="00245F8A"/>
    <w:rsid w:val="00260C7F"/>
    <w:rsid w:val="002644A5"/>
    <w:rsid w:val="00264C4F"/>
    <w:rsid w:val="00264E03"/>
    <w:rsid w:val="00266936"/>
    <w:rsid w:val="00273C65"/>
    <w:rsid w:val="00274F98"/>
    <w:rsid w:val="0029170B"/>
    <w:rsid w:val="002955D9"/>
    <w:rsid w:val="00295F05"/>
    <w:rsid w:val="002A46B9"/>
    <w:rsid w:val="002A4C99"/>
    <w:rsid w:val="002B03A1"/>
    <w:rsid w:val="002B4192"/>
    <w:rsid w:val="002C0F4B"/>
    <w:rsid w:val="002D090F"/>
    <w:rsid w:val="002D12EA"/>
    <w:rsid w:val="002E0DCA"/>
    <w:rsid w:val="002E5E1E"/>
    <w:rsid w:val="002E5E68"/>
    <w:rsid w:val="002E6D80"/>
    <w:rsid w:val="002E6F91"/>
    <w:rsid w:val="00300273"/>
    <w:rsid w:val="00304C98"/>
    <w:rsid w:val="00312A7F"/>
    <w:rsid w:val="00322847"/>
    <w:rsid w:val="00323FB2"/>
    <w:rsid w:val="00325E75"/>
    <w:rsid w:val="00327254"/>
    <w:rsid w:val="0033405C"/>
    <w:rsid w:val="00334403"/>
    <w:rsid w:val="00335574"/>
    <w:rsid w:val="00335BEC"/>
    <w:rsid w:val="003417D9"/>
    <w:rsid w:val="00344A46"/>
    <w:rsid w:val="003463B2"/>
    <w:rsid w:val="003473BC"/>
    <w:rsid w:val="003479DE"/>
    <w:rsid w:val="00354B9E"/>
    <w:rsid w:val="003560C0"/>
    <w:rsid w:val="00356B65"/>
    <w:rsid w:val="003654E6"/>
    <w:rsid w:val="00366F21"/>
    <w:rsid w:val="00370C9C"/>
    <w:rsid w:val="00376B87"/>
    <w:rsid w:val="00377496"/>
    <w:rsid w:val="00380E4C"/>
    <w:rsid w:val="00391C6F"/>
    <w:rsid w:val="0039201A"/>
    <w:rsid w:val="003B6B2B"/>
    <w:rsid w:val="003B76FD"/>
    <w:rsid w:val="003C4460"/>
    <w:rsid w:val="003C57AB"/>
    <w:rsid w:val="003C5A28"/>
    <w:rsid w:val="003D5060"/>
    <w:rsid w:val="003E1EE4"/>
    <w:rsid w:val="003E22C0"/>
    <w:rsid w:val="003E65F1"/>
    <w:rsid w:val="003F2F8C"/>
    <w:rsid w:val="003F4CB0"/>
    <w:rsid w:val="003F672B"/>
    <w:rsid w:val="00405984"/>
    <w:rsid w:val="00406478"/>
    <w:rsid w:val="00406790"/>
    <w:rsid w:val="00413876"/>
    <w:rsid w:val="00420D08"/>
    <w:rsid w:val="00432E71"/>
    <w:rsid w:val="00440CF3"/>
    <w:rsid w:val="00441458"/>
    <w:rsid w:val="00446FCC"/>
    <w:rsid w:val="00455211"/>
    <w:rsid w:val="00460326"/>
    <w:rsid w:val="004644DD"/>
    <w:rsid w:val="00470DCA"/>
    <w:rsid w:val="004729A8"/>
    <w:rsid w:val="00475AB6"/>
    <w:rsid w:val="00476EAE"/>
    <w:rsid w:val="00477FC2"/>
    <w:rsid w:val="00482826"/>
    <w:rsid w:val="00484945"/>
    <w:rsid w:val="00492F87"/>
    <w:rsid w:val="004A1BCC"/>
    <w:rsid w:val="004A4D93"/>
    <w:rsid w:val="004B31F0"/>
    <w:rsid w:val="004C6AF2"/>
    <w:rsid w:val="004D4782"/>
    <w:rsid w:val="004D53CC"/>
    <w:rsid w:val="004E1A37"/>
    <w:rsid w:val="004E32C7"/>
    <w:rsid w:val="004F00E1"/>
    <w:rsid w:val="004F0AD2"/>
    <w:rsid w:val="004F17F0"/>
    <w:rsid w:val="004F2797"/>
    <w:rsid w:val="00503A0D"/>
    <w:rsid w:val="005178DA"/>
    <w:rsid w:val="00522541"/>
    <w:rsid w:val="00530442"/>
    <w:rsid w:val="0053097A"/>
    <w:rsid w:val="00533642"/>
    <w:rsid w:val="00542E00"/>
    <w:rsid w:val="00543219"/>
    <w:rsid w:val="00547D51"/>
    <w:rsid w:val="005542CB"/>
    <w:rsid w:val="00564A92"/>
    <w:rsid w:val="005722A1"/>
    <w:rsid w:val="0058390B"/>
    <w:rsid w:val="005842DB"/>
    <w:rsid w:val="0059411D"/>
    <w:rsid w:val="005A64B4"/>
    <w:rsid w:val="005B001A"/>
    <w:rsid w:val="005B02A2"/>
    <w:rsid w:val="005B0CC0"/>
    <w:rsid w:val="005B210B"/>
    <w:rsid w:val="005B2668"/>
    <w:rsid w:val="005C0AB0"/>
    <w:rsid w:val="005D3EDB"/>
    <w:rsid w:val="005D420E"/>
    <w:rsid w:val="005D60C3"/>
    <w:rsid w:val="005E47AA"/>
    <w:rsid w:val="005E52B6"/>
    <w:rsid w:val="005E69B0"/>
    <w:rsid w:val="005F26CB"/>
    <w:rsid w:val="00603082"/>
    <w:rsid w:val="00623800"/>
    <w:rsid w:val="0063247D"/>
    <w:rsid w:val="006372F2"/>
    <w:rsid w:val="00641610"/>
    <w:rsid w:val="00641AFD"/>
    <w:rsid w:val="00644188"/>
    <w:rsid w:val="00644896"/>
    <w:rsid w:val="006507DC"/>
    <w:rsid w:val="00651242"/>
    <w:rsid w:val="0065129D"/>
    <w:rsid w:val="0065219A"/>
    <w:rsid w:val="00652A6C"/>
    <w:rsid w:val="00655002"/>
    <w:rsid w:val="0065656A"/>
    <w:rsid w:val="0065757F"/>
    <w:rsid w:val="00662FFB"/>
    <w:rsid w:val="00671C64"/>
    <w:rsid w:val="00675416"/>
    <w:rsid w:val="0067572A"/>
    <w:rsid w:val="0068574A"/>
    <w:rsid w:val="00685CB1"/>
    <w:rsid w:val="0069060D"/>
    <w:rsid w:val="00696AB6"/>
    <w:rsid w:val="006A73BC"/>
    <w:rsid w:val="006B297D"/>
    <w:rsid w:val="006B5710"/>
    <w:rsid w:val="006B6D00"/>
    <w:rsid w:val="006D012C"/>
    <w:rsid w:val="006E1DC9"/>
    <w:rsid w:val="006E610B"/>
    <w:rsid w:val="006F55A7"/>
    <w:rsid w:val="006F5AF0"/>
    <w:rsid w:val="006F6BCA"/>
    <w:rsid w:val="00704556"/>
    <w:rsid w:val="00707BF8"/>
    <w:rsid w:val="007309D1"/>
    <w:rsid w:val="00730FE2"/>
    <w:rsid w:val="00731FA7"/>
    <w:rsid w:val="00734628"/>
    <w:rsid w:val="00740213"/>
    <w:rsid w:val="007415A5"/>
    <w:rsid w:val="0074622A"/>
    <w:rsid w:val="00746394"/>
    <w:rsid w:val="00770FDD"/>
    <w:rsid w:val="0078440F"/>
    <w:rsid w:val="00786598"/>
    <w:rsid w:val="00790AFF"/>
    <w:rsid w:val="007A2BB5"/>
    <w:rsid w:val="007A6038"/>
    <w:rsid w:val="007A6FFC"/>
    <w:rsid w:val="007B0261"/>
    <w:rsid w:val="007B298E"/>
    <w:rsid w:val="007B4C14"/>
    <w:rsid w:val="007B5CA6"/>
    <w:rsid w:val="007B6D7D"/>
    <w:rsid w:val="007B7D5F"/>
    <w:rsid w:val="007B7FB0"/>
    <w:rsid w:val="007C248D"/>
    <w:rsid w:val="007C4662"/>
    <w:rsid w:val="007C5C09"/>
    <w:rsid w:val="007E51C7"/>
    <w:rsid w:val="007E5C2F"/>
    <w:rsid w:val="007F7867"/>
    <w:rsid w:val="00803FFC"/>
    <w:rsid w:val="0080573A"/>
    <w:rsid w:val="008057EB"/>
    <w:rsid w:val="008059F5"/>
    <w:rsid w:val="0080652B"/>
    <w:rsid w:val="00810E63"/>
    <w:rsid w:val="00825660"/>
    <w:rsid w:val="00826568"/>
    <w:rsid w:val="00836E01"/>
    <w:rsid w:val="00843B1D"/>
    <w:rsid w:val="00847E71"/>
    <w:rsid w:val="00852746"/>
    <w:rsid w:val="00853A52"/>
    <w:rsid w:val="00862BD4"/>
    <w:rsid w:val="00865BFC"/>
    <w:rsid w:val="00870742"/>
    <w:rsid w:val="0088009B"/>
    <w:rsid w:val="00881050"/>
    <w:rsid w:val="00881AB0"/>
    <w:rsid w:val="00881CED"/>
    <w:rsid w:val="00882ABC"/>
    <w:rsid w:val="00885E29"/>
    <w:rsid w:val="00886F96"/>
    <w:rsid w:val="00895F32"/>
    <w:rsid w:val="008B796A"/>
    <w:rsid w:val="008C5E68"/>
    <w:rsid w:val="008C6F53"/>
    <w:rsid w:val="008C7D58"/>
    <w:rsid w:val="008D2D5A"/>
    <w:rsid w:val="008D4BED"/>
    <w:rsid w:val="008E4464"/>
    <w:rsid w:val="008F02FA"/>
    <w:rsid w:val="008F0A07"/>
    <w:rsid w:val="008F1541"/>
    <w:rsid w:val="009011A5"/>
    <w:rsid w:val="00904A8E"/>
    <w:rsid w:val="0091012F"/>
    <w:rsid w:val="00911DAA"/>
    <w:rsid w:val="009131FB"/>
    <w:rsid w:val="00916E22"/>
    <w:rsid w:val="0092002A"/>
    <w:rsid w:val="00922C56"/>
    <w:rsid w:val="00923AD8"/>
    <w:rsid w:val="0093361B"/>
    <w:rsid w:val="00936300"/>
    <w:rsid w:val="00937AF1"/>
    <w:rsid w:val="00941212"/>
    <w:rsid w:val="00941AC7"/>
    <w:rsid w:val="00946EDB"/>
    <w:rsid w:val="009500E5"/>
    <w:rsid w:val="00956A1D"/>
    <w:rsid w:val="00960FE5"/>
    <w:rsid w:val="0096112B"/>
    <w:rsid w:val="00973D6D"/>
    <w:rsid w:val="00991265"/>
    <w:rsid w:val="00995666"/>
    <w:rsid w:val="00996BC6"/>
    <w:rsid w:val="009A15F3"/>
    <w:rsid w:val="009A2407"/>
    <w:rsid w:val="009A77C9"/>
    <w:rsid w:val="009B42FE"/>
    <w:rsid w:val="009B7B95"/>
    <w:rsid w:val="009B7DF1"/>
    <w:rsid w:val="009C0C77"/>
    <w:rsid w:val="009D1703"/>
    <w:rsid w:val="009D7BBB"/>
    <w:rsid w:val="009E059A"/>
    <w:rsid w:val="009E3294"/>
    <w:rsid w:val="009F4B6A"/>
    <w:rsid w:val="009F794D"/>
    <w:rsid w:val="00A05BA3"/>
    <w:rsid w:val="00A10599"/>
    <w:rsid w:val="00A11ED5"/>
    <w:rsid w:val="00A21763"/>
    <w:rsid w:val="00A22163"/>
    <w:rsid w:val="00A3064E"/>
    <w:rsid w:val="00A32718"/>
    <w:rsid w:val="00A55953"/>
    <w:rsid w:val="00A76549"/>
    <w:rsid w:val="00A7660D"/>
    <w:rsid w:val="00A773B5"/>
    <w:rsid w:val="00A90360"/>
    <w:rsid w:val="00A96C0F"/>
    <w:rsid w:val="00A96C45"/>
    <w:rsid w:val="00AB5757"/>
    <w:rsid w:val="00AC221B"/>
    <w:rsid w:val="00AC315A"/>
    <w:rsid w:val="00AC4592"/>
    <w:rsid w:val="00AC5CDF"/>
    <w:rsid w:val="00AC6C89"/>
    <w:rsid w:val="00AD3551"/>
    <w:rsid w:val="00AD46D0"/>
    <w:rsid w:val="00AD68B6"/>
    <w:rsid w:val="00AE26AA"/>
    <w:rsid w:val="00AE595D"/>
    <w:rsid w:val="00AE5CF8"/>
    <w:rsid w:val="00AF105A"/>
    <w:rsid w:val="00AF1993"/>
    <w:rsid w:val="00B05ABD"/>
    <w:rsid w:val="00B06978"/>
    <w:rsid w:val="00B2228F"/>
    <w:rsid w:val="00B231E4"/>
    <w:rsid w:val="00B23C8F"/>
    <w:rsid w:val="00B25DB4"/>
    <w:rsid w:val="00B32F02"/>
    <w:rsid w:val="00B34730"/>
    <w:rsid w:val="00B37D91"/>
    <w:rsid w:val="00B46845"/>
    <w:rsid w:val="00B47EE0"/>
    <w:rsid w:val="00B500A1"/>
    <w:rsid w:val="00B541FE"/>
    <w:rsid w:val="00B61F06"/>
    <w:rsid w:val="00B63067"/>
    <w:rsid w:val="00B70317"/>
    <w:rsid w:val="00B713C7"/>
    <w:rsid w:val="00B72CE8"/>
    <w:rsid w:val="00B777D2"/>
    <w:rsid w:val="00B85D9B"/>
    <w:rsid w:val="00B92B50"/>
    <w:rsid w:val="00BA1E59"/>
    <w:rsid w:val="00BA33C2"/>
    <w:rsid w:val="00BA4B76"/>
    <w:rsid w:val="00BA73D8"/>
    <w:rsid w:val="00BA75DE"/>
    <w:rsid w:val="00BB35DA"/>
    <w:rsid w:val="00BB3EA2"/>
    <w:rsid w:val="00BC16E2"/>
    <w:rsid w:val="00BD13B2"/>
    <w:rsid w:val="00BD22F9"/>
    <w:rsid w:val="00BE0359"/>
    <w:rsid w:val="00BE3B1C"/>
    <w:rsid w:val="00BF1B1E"/>
    <w:rsid w:val="00BF1F9E"/>
    <w:rsid w:val="00BF5A9A"/>
    <w:rsid w:val="00BF714C"/>
    <w:rsid w:val="00C02A04"/>
    <w:rsid w:val="00C04455"/>
    <w:rsid w:val="00C10898"/>
    <w:rsid w:val="00C11613"/>
    <w:rsid w:val="00C11B17"/>
    <w:rsid w:val="00C131E5"/>
    <w:rsid w:val="00C15BBE"/>
    <w:rsid w:val="00C1601F"/>
    <w:rsid w:val="00C23B21"/>
    <w:rsid w:val="00C24CC5"/>
    <w:rsid w:val="00C26362"/>
    <w:rsid w:val="00C263F2"/>
    <w:rsid w:val="00C32F68"/>
    <w:rsid w:val="00C43348"/>
    <w:rsid w:val="00C47830"/>
    <w:rsid w:val="00C4799A"/>
    <w:rsid w:val="00C5700E"/>
    <w:rsid w:val="00C71345"/>
    <w:rsid w:val="00C719D1"/>
    <w:rsid w:val="00C72409"/>
    <w:rsid w:val="00C80DD0"/>
    <w:rsid w:val="00C92A85"/>
    <w:rsid w:val="00C9407D"/>
    <w:rsid w:val="00CA00F5"/>
    <w:rsid w:val="00CA08E3"/>
    <w:rsid w:val="00CA0B9B"/>
    <w:rsid w:val="00CB1EE1"/>
    <w:rsid w:val="00CB66A5"/>
    <w:rsid w:val="00CB6CDB"/>
    <w:rsid w:val="00CB749D"/>
    <w:rsid w:val="00CD5D54"/>
    <w:rsid w:val="00CD7B79"/>
    <w:rsid w:val="00CD7EEE"/>
    <w:rsid w:val="00CE20A8"/>
    <w:rsid w:val="00CF093E"/>
    <w:rsid w:val="00CF5578"/>
    <w:rsid w:val="00CF5A3A"/>
    <w:rsid w:val="00CF6237"/>
    <w:rsid w:val="00CF74E7"/>
    <w:rsid w:val="00D11886"/>
    <w:rsid w:val="00D16CA3"/>
    <w:rsid w:val="00D3136F"/>
    <w:rsid w:val="00D45DF9"/>
    <w:rsid w:val="00D50804"/>
    <w:rsid w:val="00D512F3"/>
    <w:rsid w:val="00D56828"/>
    <w:rsid w:val="00D625A5"/>
    <w:rsid w:val="00D70CFE"/>
    <w:rsid w:val="00D73FA3"/>
    <w:rsid w:val="00D75637"/>
    <w:rsid w:val="00D75902"/>
    <w:rsid w:val="00D83B6C"/>
    <w:rsid w:val="00D83B81"/>
    <w:rsid w:val="00D921E0"/>
    <w:rsid w:val="00D922F4"/>
    <w:rsid w:val="00D94D9C"/>
    <w:rsid w:val="00DA4567"/>
    <w:rsid w:val="00DA6D2C"/>
    <w:rsid w:val="00DB4266"/>
    <w:rsid w:val="00DC2D5B"/>
    <w:rsid w:val="00DC2EEE"/>
    <w:rsid w:val="00DD2A55"/>
    <w:rsid w:val="00DD33CB"/>
    <w:rsid w:val="00DD3FA2"/>
    <w:rsid w:val="00DE1718"/>
    <w:rsid w:val="00DE19DB"/>
    <w:rsid w:val="00DE2A2A"/>
    <w:rsid w:val="00DF0C47"/>
    <w:rsid w:val="00DF148C"/>
    <w:rsid w:val="00E06869"/>
    <w:rsid w:val="00E12E8A"/>
    <w:rsid w:val="00E150E5"/>
    <w:rsid w:val="00E227B7"/>
    <w:rsid w:val="00E27987"/>
    <w:rsid w:val="00E33025"/>
    <w:rsid w:val="00E4340A"/>
    <w:rsid w:val="00E51542"/>
    <w:rsid w:val="00E650C8"/>
    <w:rsid w:val="00E722F5"/>
    <w:rsid w:val="00E72974"/>
    <w:rsid w:val="00E7512E"/>
    <w:rsid w:val="00E7663A"/>
    <w:rsid w:val="00E85CD9"/>
    <w:rsid w:val="00E86CA3"/>
    <w:rsid w:val="00E91FD3"/>
    <w:rsid w:val="00E921B7"/>
    <w:rsid w:val="00E92242"/>
    <w:rsid w:val="00EA2464"/>
    <w:rsid w:val="00EA2B1F"/>
    <w:rsid w:val="00EA3CD6"/>
    <w:rsid w:val="00EC3EDE"/>
    <w:rsid w:val="00EC4EE5"/>
    <w:rsid w:val="00ED0D0D"/>
    <w:rsid w:val="00ED5303"/>
    <w:rsid w:val="00EE1023"/>
    <w:rsid w:val="00EE2991"/>
    <w:rsid w:val="00EE35A0"/>
    <w:rsid w:val="00EE762C"/>
    <w:rsid w:val="00EE7AE8"/>
    <w:rsid w:val="00EF0C91"/>
    <w:rsid w:val="00EF222D"/>
    <w:rsid w:val="00EF7A06"/>
    <w:rsid w:val="00F026C7"/>
    <w:rsid w:val="00F053F7"/>
    <w:rsid w:val="00F1177A"/>
    <w:rsid w:val="00F12C0A"/>
    <w:rsid w:val="00F217BA"/>
    <w:rsid w:val="00F21B3A"/>
    <w:rsid w:val="00F256AF"/>
    <w:rsid w:val="00F3060E"/>
    <w:rsid w:val="00F30724"/>
    <w:rsid w:val="00F32477"/>
    <w:rsid w:val="00F32CCB"/>
    <w:rsid w:val="00F334E9"/>
    <w:rsid w:val="00F4443B"/>
    <w:rsid w:val="00F453E5"/>
    <w:rsid w:val="00F50F49"/>
    <w:rsid w:val="00F56482"/>
    <w:rsid w:val="00F5714C"/>
    <w:rsid w:val="00F60EA5"/>
    <w:rsid w:val="00F72551"/>
    <w:rsid w:val="00F732B2"/>
    <w:rsid w:val="00F82018"/>
    <w:rsid w:val="00F83579"/>
    <w:rsid w:val="00F85E0C"/>
    <w:rsid w:val="00F86511"/>
    <w:rsid w:val="00F875E9"/>
    <w:rsid w:val="00F93E8E"/>
    <w:rsid w:val="00F95B0E"/>
    <w:rsid w:val="00FA1339"/>
    <w:rsid w:val="00FA3F3B"/>
    <w:rsid w:val="00FA7C05"/>
    <w:rsid w:val="00FB680A"/>
    <w:rsid w:val="00FC2BC4"/>
    <w:rsid w:val="00FC4297"/>
    <w:rsid w:val="00FC6502"/>
    <w:rsid w:val="00FC7173"/>
    <w:rsid w:val="00FC7983"/>
    <w:rsid w:val="00FD4BDF"/>
    <w:rsid w:val="00FE4158"/>
    <w:rsid w:val="00FF0BD1"/>
    <w:rsid w:val="00FF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17DE4C"/>
  <w15:docId w15:val="{8708429D-C957-428B-BB73-B238001B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A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503A0D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A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503A0D"/>
    <w:pPr>
      <w:keepNext/>
      <w:jc w:val="center"/>
      <w:outlineLvl w:val="7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3A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03A0D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0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03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27A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nhideWhenUsed/>
    <w:rsid w:val="00027A6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27A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027A64"/>
    <w:pPr>
      <w:spacing w:after="120"/>
      <w:ind w:left="283"/>
    </w:pPr>
    <w:rPr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27A6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D625A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25A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625A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E5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E5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5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DA6D2C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</w:rPr>
  </w:style>
  <w:style w:type="character" w:customStyle="1" w:styleId="af0">
    <w:name w:val="Заголовок Знак"/>
    <w:basedOn w:val="a0"/>
    <w:link w:val="af"/>
    <w:uiPriority w:val="10"/>
    <w:rsid w:val="00DA6D2C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7663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76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basedOn w:val="a"/>
    <w:next w:val="af"/>
    <w:link w:val="af4"/>
    <w:uiPriority w:val="10"/>
    <w:qFormat/>
    <w:rsid w:val="00E7663A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="Courier New"/>
      <w:b/>
      <w:bCs/>
      <w:sz w:val="28"/>
      <w:szCs w:val="18"/>
      <w:lang w:eastAsia="en-US"/>
    </w:rPr>
  </w:style>
  <w:style w:type="character" w:customStyle="1" w:styleId="af4">
    <w:name w:val="Название Знак"/>
    <w:link w:val="af3"/>
    <w:uiPriority w:val="10"/>
    <w:rsid w:val="00E7663A"/>
    <w:rPr>
      <w:rFonts w:cs="Courier New"/>
      <w:b/>
      <w:bCs/>
      <w:sz w:val="28"/>
      <w:szCs w:val="18"/>
    </w:rPr>
  </w:style>
  <w:style w:type="character" w:styleId="af5">
    <w:name w:val="Strong"/>
    <w:qFormat/>
    <w:rsid w:val="00EE35A0"/>
    <w:rPr>
      <w:b/>
      <w:bCs/>
    </w:rPr>
  </w:style>
  <w:style w:type="paragraph" w:styleId="af6">
    <w:name w:val="No Spacing"/>
    <w:link w:val="af7"/>
    <w:uiPriority w:val="1"/>
    <w:qFormat/>
    <w:rsid w:val="00B85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B85D9B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85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kdkarlek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dkarlekin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4791622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67BB-3E5A-4A7F-BCBD-56B3027E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Альбина Гаязовна</dc:creator>
  <cp:lastModifiedBy>1</cp:lastModifiedBy>
  <cp:revision>15</cp:revision>
  <cp:lastPrinted>2022-08-29T11:17:00Z</cp:lastPrinted>
  <dcterms:created xsi:type="dcterms:W3CDTF">2022-08-29T05:45:00Z</dcterms:created>
  <dcterms:modified xsi:type="dcterms:W3CDTF">2022-08-29T13:47:00Z</dcterms:modified>
</cp:coreProperties>
</file>